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0C" w:rsidRPr="0085140C" w:rsidRDefault="0085140C" w:rsidP="0085140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  <w:r w:rsidRPr="0085140C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85140C" w:rsidRPr="0085140C" w:rsidRDefault="00940AB7" w:rsidP="0085140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 xml:space="preserve">Al </w:t>
      </w:r>
      <w:r w:rsidR="00F942F4">
        <w:rPr>
          <w:rFonts w:ascii="Barlow" w:hAnsi="Barlow" w:cs="Arial"/>
          <w:b/>
          <w:sz w:val="20"/>
          <w:szCs w:val="20"/>
        </w:rPr>
        <w:t>31</w:t>
      </w:r>
      <w:r>
        <w:rPr>
          <w:rFonts w:ascii="Barlow" w:hAnsi="Barlow" w:cs="Arial"/>
          <w:b/>
          <w:sz w:val="20"/>
          <w:szCs w:val="20"/>
        </w:rPr>
        <w:t xml:space="preserve"> de </w:t>
      </w:r>
      <w:r w:rsidR="00F942F4">
        <w:rPr>
          <w:rFonts w:ascii="Barlow" w:hAnsi="Barlow" w:cs="Arial"/>
          <w:b/>
          <w:sz w:val="20"/>
          <w:szCs w:val="20"/>
        </w:rPr>
        <w:t>marzo</w:t>
      </w:r>
      <w:r>
        <w:rPr>
          <w:rFonts w:ascii="Barlow" w:hAnsi="Barlow" w:cs="Arial"/>
          <w:b/>
          <w:sz w:val="20"/>
          <w:szCs w:val="20"/>
        </w:rPr>
        <w:t xml:space="preserve"> de 202</w:t>
      </w:r>
      <w:r w:rsidR="00F942F4">
        <w:rPr>
          <w:rFonts w:ascii="Barlow" w:hAnsi="Barlow" w:cs="Arial"/>
          <w:b/>
          <w:sz w:val="20"/>
          <w:szCs w:val="20"/>
        </w:rPr>
        <w:t>4</w:t>
      </w:r>
    </w:p>
    <w:p w:rsidR="0085140C" w:rsidRPr="0085140C" w:rsidRDefault="0085140C" w:rsidP="0085140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85140C">
        <w:rPr>
          <w:rFonts w:ascii="Barlow" w:hAnsi="Barlow" w:cs="Arial"/>
          <w:b/>
          <w:sz w:val="20"/>
          <w:szCs w:val="20"/>
        </w:rPr>
        <w:t>(</w:t>
      </w:r>
      <w:r w:rsidR="006A6F24">
        <w:rPr>
          <w:rFonts w:ascii="Barlow" w:hAnsi="Barlow" w:cs="Arial"/>
          <w:b/>
          <w:sz w:val="20"/>
          <w:szCs w:val="20"/>
        </w:rPr>
        <w:t xml:space="preserve">Cifras en </w:t>
      </w:r>
      <w:r w:rsidRPr="0085140C">
        <w:rPr>
          <w:rFonts w:ascii="Barlow" w:hAnsi="Barlow" w:cs="Arial"/>
          <w:b/>
          <w:sz w:val="20"/>
          <w:szCs w:val="20"/>
        </w:rPr>
        <w:t>Pesos)</w:t>
      </w:r>
    </w:p>
    <w:p w:rsidR="0085140C" w:rsidRPr="0085140C" w:rsidRDefault="0085140C" w:rsidP="0085140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85140C" w:rsidRPr="0085140C" w:rsidRDefault="007D215C" w:rsidP="00456843">
      <w:pPr>
        <w:spacing w:after="0" w:line="240" w:lineRule="auto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 xml:space="preserve">Ente Público: </w:t>
      </w:r>
      <w:r w:rsidR="0085140C" w:rsidRPr="0085140C">
        <w:rPr>
          <w:rFonts w:ascii="Barlow" w:hAnsi="Barlow" w:cs="Arial"/>
          <w:b/>
          <w:sz w:val="20"/>
          <w:szCs w:val="20"/>
        </w:rPr>
        <w:t>SISTEMA PARA EL DESARROLLO INTEGRAL DE LA FAMILIA EN YUCATÁN</w:t>
      </w:r>
    </w:p>
    <w:p w:rsidR="00EB7F36" w:rsidRDefault="00EB7F36" w:rsidP="00456843">
      <w:pPr>
        <w:spacing w:after="0"/>
        <w:rPr>
          <w:rFonts w:ascii="Barlow" w:hAnsi="Barlow"/>
        </w:rPr>
      </w:pPr>
    </w:p>
    <w:tbl>
      <w:tblPr>
        <w:tblW w:w="129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701"/>
        <w:gridCol w:w="2268"/>
        <w:gridCol w:w="160"/>
        <w:gridCol w:w="690"/>
        <w:gridCol w:w="15"/>
        <w:gridCol w:w="647"/>
        <w:gridCol w:w="472"/>
        <w:gridCol w:w="1040"/>
        <w:gridCol w:w="1512"/>
        <w:gridCol w:w="22"/>
      </w:tblGrid>
      <w:tr w:rsidR="00861C56" w:rsidRPr="00861C56" w:rsidTr="00E72912">
        <w:trPr>
          <w:gridAfter w:val="1"/>
          <w:wAfter w:w="22" w:type="dxa"/>
          <w:trHeight w:val="402"/>
          <w:tblHeader/>
          <w:jc w:val="center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861C56" w:rsidRPr="00533294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3329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UBP 1095: ATENCIÓN MÉDICA Y ODONTOLÓGICA DE PRIMER NIVEL A POBLACIÓN EN VULNERABILIDAD</w:t>
            </w:r>
          </w:p>
        </w:tc>
      </w:tr>
      <w:tr w:rsidR="00861C56" w:rsidRPr="00456843" w:rsidTr="00E72912">
        <w:trPr>
          <w:trHeight w:val="77"/>
          <w:tblHeader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C56" w:rsidRPr="00456843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C56" w:rsidRPr="00456843" w:rsidRDefault="00861C56" w:rsidP="00861C5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C56" w:rsidRPr="00456843" w:rsidRDefault="00861C56" w:rsidP="00861C5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C56" w:rsidRPr="00456843" w:rsidRDefault="00861C56" w:rsidP="00861C5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C56" w:rsidRPr="00456843" w:rsidRDefault="00861C56" w:rsidP="00861C5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C56" w:rsidRPr="00456843" w:rsidRDefault="00861C56" w:rsidP="00861C5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C56" w:rsidRPr="00456843" w:rsidRDefault="00861C56" w:rsidP="00861C5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es-MX"/>
              </w:rPr>
            </w:pPr>
          </w:p>
        </w:tc>
      </w:tr>
      <w:tr w:rsidR="00861C56" w:rsidRPr="00861C56" w:rsidTr="00E72912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861C56" w:rsidRPr="00861C56" w:rsidTr="00E72912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3330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B33309">
              <w:rPr>
                <w:rFonts w:eastAsia="Times New Roman" w:cs="Calibri"/>
                <w:sz w:val="20"/>
                <w:szCs w:val="20"/>
                <w:lang w:eastAsia="es-MX"/>
              </w:rPr>
              <w:t>Equipo dental adquir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33309" w:rsidRPr="00861C56" w:rsidTr="004B1EED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33309" w:rsidRPr="00861C56" w:rsidTr="004B1EED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46,40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B33309" w:rsidRPr="00861C56" w:rsidTr="00E72912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$46,40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B33309" w:rsidRPr="00456843" w:rsidTr="00E72912">
        <w:trPr>
          <w:gridAfter w:val="1"/>
          <w:wAfter w:w="22" w:type="dxa"/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B33309" w:rsidRPr="00861C56" w:rsidTr="00E72912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33309" w:rsidRPr="00861C56" w:rsidTr="00E72912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3330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B33309">
              <w:rPr>
                <w:rFonts w:eastAsia="Times New Roman" w:cs="Calibri"/>
                <w:sz w:val="20"/>
                <w:szCs w:val="20"/>
                <w:lang w:eastAsia="es-MX"/>
              </w:rPr>
              <w:t>Equipos de cómputo adquiri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33309" w:rsidRPr="00861C56" w:rsidTr="004B1EED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3330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19,796.99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B33309" w:rsidRPr="00861C56" w:rsidTr="00E72912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$19,796.99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</w:tr>
      <w:tr w:rsidR="00B33309" w:rsidRPr="00456843" w:rsidTr="000219DF">
        <w:trPr>
          <w:gridAfter w:val="1"/>
          <w:wAfter w:w="22" w:type="dxa"/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B33309" w:rsidRPr="00861C56" w:rsidTr="00E72912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33309" w:rsidRPr="00861C56" w:rsidTr="00E72912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3330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Atención médica de primer nivel proporcio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6,66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4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44</w:t>
            </w:r>
          </w:p>
        </w:tc>
      </w:tr>
      <w:tr w:rsidR="00B3330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7,695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54</w:t>
            </w:r>
          </w:p>
        </w:tc>
      </w:tr>
      <w:tr w:rsidR="00B3330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9,24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1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65</w:t>
            </w:r>
          </w:p>
        </w:tc>
      </w:tr>
      <w:tr w:rsidR="00B3330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23,595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6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65</w:t>
            </w:r>
          </w:p>
        </w:tc>
      </w:tr>
      <w:tr w:rsidR="00B33309" w:rsidRPr="00456843" w:rsidTr="00E72912">
        <w:trPr>
          <w:gridAfter w:val="1"/>
          <w:wAfter w:w="22" w:type="dxa"/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B33309" w:rsidRPr="00861C56" w:rsidTr="00E72912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33309" w:rsidRPr="00861C56" w:rsidTr="00E72912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3330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Atención odontológica de primer nivel proporcio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0,16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1</w:t>
            </w:r>
          </w:p>
        </w:tc>
      </w:tr>
      <w:tr w:rsidR="00B33309" w:rsidRPr="00861C56" w:rsidTr="007C7D1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1,62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30</w:t>
            </w:r>
          </w:p>
        </w:tc>
      </w:tr>
      <w:tr w:rsidR="00B33309" w:rsidRPr="00861C56" w:rsidTr="007C7D1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8,68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84</w:t>
            </w:r>
          </w:p>
        </w:tc>
      </w:tr>
      <w:tr w:rsidR="00B33309" w:rsidRPr="00C70403" w:rsidTr="004744D8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C70403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7040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30,460.00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8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84</w:t>
            </w:r>
          </w:p>
        </w:tc>
      </w:tr>
      <w:tr w:rsidR="00B33309" w:rsidRPr="00C70403" w:rsidTr="00C70403">
        <w:trPr>
          <w:gridAfter w:val="1"/>
          <w:wAfter w:w="22" w:type="dxa"/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B33309" w:rsidRPr="00861C56" w:rsidTr="007C7D1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33309" w:rsidRPr="00861C56" w:rsidTr="007C7D1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3330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Valoraciones optométricas 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,71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3</w:t>
            </w:r>
          </w:p>
        </w:tc>
      </w:tr>
      <w:tr w:rsidR="00B3330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,23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</w:t>
            </w:r>
          </w:p>
        </w:tc>
      </w:tr>
      <w:tr w:rsidR="00B3330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,755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2</w:t>
            </w:r>
          </w:p>
        </w:tc>
      </w:tr>
      <w:tr w:rsidR="00B33309" w:rsidRPr="00C70403" w:rsidTr="007C7D16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4,695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1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33309" w:rsidRDefault="00B33309" w:rsidP="00B3330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2</w:t>
            </w:r>
          </w:p>
        </w:tc>
      </w:tr>
      <w:tr w:rsidR="00B33309" w:rsidRPr="00456843" w:rsidTr="007C7D16">
        <w:trPr>
          <w:gridAfter w:val="1"/>
          <w:wAfter w:w="22" w:type="dxa"/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309" w:rsidRPr="00456843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B33309" w:rsidRPr="00861C56" w:rsidTr="007C7D1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33309" w:rsidRPr="00861C56" w:rsidTr="007C7D1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33309" w:rsidRPr="00861C56" w:rsidTr="00B33309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309" w:rsidRPr="00861C56" w:rsidRDefault="00D15AE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stografías 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09" w:rsidRPr="00861C56" w:rsidRDefault="00B33309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Default="00D15AE9" w:rsidP="00B3330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Pr="00E54D91" w:rsidRDefault="00D15AE9" w:rsidP="00B3330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Pr="00E54D91" w:rsidRDefault="00D15AE9" w:rsidP="00B3330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309" w:rsidRPr="00E54D91" w:rsidRDefault="00D15AE9" w:rsidP="00B3330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09" w:rsidRPr="00E54D91" w:rsidRDefault="00D15AE9" w:rsidP="00B3330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861C56" w:rsidTr="007C7D1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861C56" w:rsidTr="00416045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416045" w:rsidTr="00416045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C70403" w:rsidTr="00416045">
        <w:trPr>
          <w:gridAfter w:val="1"/>
          <w:wAfter w:w="22" w:type="dxa"/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15AE9" w:rsidRPr="00861C56" w:rsidTr="007C7D1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15AE9" w:rsidRPr="00861C56" w:rsidTr="007C7D1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15AE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Pruebas de antígeno prostático 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861C56" w:rsidTr="007C7D1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861C56" w:rsidTr="007C7D1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C70403" w:rsidTr="007C7D16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C70403" w:rsidTr="00251B46">
        <w:trPr>
          <w:gridAfter w:val="1"/>
          <w:wAfter w:w="22" w:type="dxa"/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15AE9" w:rsidRPr="00861C56" w:rsidTr="00251B4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15AE9" w:rsidRPr="00861C56" w:rsidTr="00251B4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15AE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sz w:val="20"/>
                <w:szCs w:val="20"/>
                <w:lang w:eastAsia="es-MX"/>
              </w:rPr>
              <w:t>Exploraciones de mama 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5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15AE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8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D15AE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69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</w:tr>
      <w:tr w:rsidR="00D15AE9" w:rsidRPr="00C70403" w:rsidTr="00251B46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885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7</w:t>
            </w:r>
          </w:p>
        </w:tc>
      </w:tr>
      <w:tr w:rsidR="00D15AE9" w:rsidRPr="00C70403" w:rsidTr="00251B46">
        <w:trPr>
          <w:gridAfter w:val="1"/>
          <w:wAfter w:w="22" w:type="dxa"/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15AE9" w:rsidRPr="00861C56" w:rsidTr="00251B4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15AE9" w:rsidRPr="00861C56" w:rsidTr="00251B4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15AE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Pruebas de papanicolaou 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3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D15AE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9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D15AE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42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</w:tr>
      <w:tr w:rsidR="00D15AE9" w:rsidRPr="00C70403" w:rsidTr="00251B46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54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6</w:t>
            </w:r>
          </w:p>
        </w:tc>
      </w:tr>
      <w:tr w:rsidR="00D15AE9" w:rsidRPr="00C70403" w:rsidTr="00251B46">
        <w:trPr>
          <w:gridAfter w:val="1"/>
          <w:wAfter w:w="22" w:type="dxa"/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15AE9" w:rsidRPr="00861C56" w:rsidTr="00251B4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15AE9" w:rsidRPr="00861C56" w:rsidTr="00251B4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15AE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Estudios de glucosa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C70403" w:rsidTr="00251B46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C70403" w:rsidTr="00251B46">
        <w:trPr>
          <w:gridAfter w:val="1"/>
          <w:wAfter w:w="22" w:type="dxa"/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15AE9" w:rsidRPr="00861C56" w:rsidTr="00251B4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15AE9" w:rsidRPr="00861C56" w:rsidTr="00251B4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15AE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Ultrasonidos mamarios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C70403" w:rsidTr="00251B46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C70403" w:rsidTr="00251B46">
        <w:trPr>
          <w:gridAfter w:val="1"/>
          <w:wAfter w:w="22" w:type="dxa"/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AE9" w:rsidRPr="00456843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15AE9" w:rsidRPr="00861C56" w:rsidTr="00251B4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15AE9" w:rsidRPr="00861C56" w:rsidTr="00251B46">
        <w:trPr>
          <w:gridAfter w:val="1"/>
          <w:wAfter w:w="22" w:type="dxa"/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15AE9" w:rsidRPr="00861C56" w:rsidTr="004744D8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Jornada Conmemorativa del día internacional de la lucha contra el cáncer de mama realiz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861C56" w:rsidTr="00251B46">
        <w:trPr>
          <w:gridAfter w:val="1"/>
          <w:wAfter w:w="22" w:type="dxa"/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E9" w:rsidRPr="00E54D91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15AE9" w:rsidRPr="00C70403" w:rsidTr="00251B46">
        <w:trPr>
          <w:gridAfter w:val="1"/>
          <w:wAfter w:w="22" w:type="dxa"/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5AE9" w:rsidRPr="00861C56" w:rsidRDefault="00D15AE9" w:rsidP="00D15AE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D15AE9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5AE9" w:rsidRPr="00D15AE9" w:rsidRDefault="00D15AE9" w:rsidP="00D15AE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</w:tbl>
    <w:p w:rsidR="00C57E8D" w:rsidRDefault="00C57E8D">
      <w:pPr>
        <w:rPr>
          <w:rFonts w:ascii="Barlow" w:hAnsi="Barlow"/>
        </w:rPr>
      </w:pPr>
    </w:p>
    <w:p w:rsidR="00251B46" w:rsidRDefault="00251B46">
      <w:pPr>
        <w:rPr>
          <w:rFonts w:ascii="Barlow" w:hAnsi="Barlow"/>
        </w:rPr>
      </w:pPr>
    </w:p>
    <w:p w:rsidR="00251B46" w:rsidRDefault="00251B46">
      <w:pPr>
        <w:rPr>
          <w:rFonts w:ascii="Barlow" w:hAnsi="Barlow"/>
        </w:rPr>
      </w:pPr>
    </w:p>
    <w:p w:rsidR="00251B46" w:rsidRDefault="00251B46">
      <w:pPr>
        <w:rPr>
          <w:rFonts w:ascii="Barlow" w:hAnsi="Barlow"/>
        </w:rPr>
      </w:pPr>
    </w:p>
    <w:p w:rsidR="00251B46" w:rsidRDefault="00251B46">
      <w:pPr>
        <w:rPr>
          <w:rFonts w:ascii="Barlow" w:hAnsi="Barlow"/>
        </w:rPr>
      </w:pPr>
    </w:p>
    <w:p w:rsidR="00C57E8D" w:rsidRDefault="00C57E8D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7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843"/>
        <w:gridCol w:w="2126"/>
        <w:gridCol w:w="1559"/>
        <w:gridCol w:w="1418"/>
        <w:gridCol w:w="1559"/>
      </w:tblGrid>
      <w:tr w:rsidR="00C57E8D" w:rsidRPr="00C57E8D" w:rsidTr="00E72912">
        <w:trPr>
          <w:trHeight w:val="402"/>
          <w:tblHeader/>
          <w:jc w:val="center"/>
        </w:trPr>
        <w:tc>
          <w:tcPr>
            <w:tcW w:w="12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D086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 xml:space="preserve">UBP 2143: PROGRAMA </w:t>
            </w:r>
            <w:r w:rsidRPr="00C57E8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 ASISTENCIA SOCIAL ALIMENTARIA EN LOS PRIMEROS 1000 DÍAS DE VIDA</w:t>
            </w:r>
          </w:p>
        </w:tc>
      </w:tr>
      <w:tr w:rsidR="00C57E8D" w:rsidRPr="00C57E8D" w:rsidTr="00E72912">
        <w:trPr>
          <w:trHeight w:val="77"/>
          <w:tblHeader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C57E8D" w:rsidRPr="00C57E8D" w:rsidTr="00E72912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C57E8D" w:rsidRPr="00C57E8D" w:rsidTr="00E72912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57E8D" w:rsidRPr="00C57E8D" w:rsidRDefault="00C57E8D" w:rsidP="00C57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75B35" w:rsidRPr="00C57E8D" w:rsidTr="00D75B35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sz w:val="20"/>
                <w:szCs w:val="20"/>
                <w:lang w:eastAsia="es-MX"/>
              </w:rPr>
              <w:t>Diagnósticos nutricionales a beneficiarios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D75B35" w:rsidRPr="00C57E8D" w:rsidTr="00D75B35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75B35" w:rsidRPr="00C57E8D" w:rsidTr="00D75B35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D75B35" w:rsidRPr="00C57E8D" w:rsidTr="00D75B35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B35" w:rsidRDefault="00D75B35" w:rsidP="00D75B3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</w:tr>
      <w:tr w:rsidR="00D75B35" w:rsidRPr="00C57E8D" w:rsidTr="00E72912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75B35" w:rsidRPr="00C57E8D" w:rsidTr="00E72912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75B35" w:rsidRPr="00C57E8D" w:rsidTr="00E72912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B35" w:rsidRPr="00C57E8D" w:rsidRDefault="00D75B35" w:rsidP="00D75B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F25DF3" w:rsidRPr="00C57E8D" w:rsidTr="00F25DF3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sz w:val="20"/>
                <w:szCs w:val="20"/>
                <w:lang w:eastAsia="es-MX"/>
              </w:rPr>
              <w:t>Capacitaciones en materia de orientación alimentaria y buenas prácticas de higiene imparti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25DF3" w:rsidRPr="00C57E8D" w:rsidTr="00F25DF3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445</w:t>
            </w:r>
          </w:p>
        </w:tc>
      </w:tr>
      <w:tr w:rsidR="00F25DF3" w:rsidRPr="00C57E8D" w:rsidTr="00F25DF3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5DF3" w:rsidRDefault="0015706C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298</w:t>
            </w:r>
          </w:p>
        </w:tc>
      </w:tr>
      <w:tr w:rsidR="00F25DF3" w:rsidRPr="009806AF" w:rsidTr="00F25DF3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25DF3" w:rsidRPr="009806AF" w:rsidRDefault="00F25DF3" w:rsidP="00F25DF3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9806AF">
              <w:rPr>
                <w:rFonts w:eastAsia="Times New Roman" w:cs="Calibri"/>
                <w:b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15706C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,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5DF3" w:rsidRP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25DF3">
              <w:rPr>
                <w:rFonts w:cs="Calibri"/>
                <w:b/>
              </w:rPr>
              <w:t>3,298</w:t>
            </w:r>
          </w:p>
        </w:tc>
      </w:tr>
      <w:tr w:rsidR="00F25DF3" w:rsidRPr="00C57E8D" w:rsidTr="00E72912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F25DF3" w:rsidRPr="00C57E8D" w:rsidTr="00E72912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F25DF3" w:rsidRPr="00C57E8D" w:rsidTr="00E72912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F25DF3" w:rsidRPr="00C57E8D" w:rsidTr="004744D8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9806AF">
              <w:rPr>
                <w:rFonts w:eastAsia="Times New Roman" w:cs="Calibri"/>
                <w:sz w:val="20"/>
                <w:szCs w:val="20"/>
                <w:lang w:eastAsia="es-MX"/>
              </w:rPr>
              <w:t>Dotación alimenticia dirigida a mujeres embarazadas, en período de lactancia y niñas y niños entre 6 meses y 2 años entreg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25DF3" w:rsidRPr="00C57E8D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25DF3" w:rsidRPr="00C57E8D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,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3,683,34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,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,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,361</w:t>
            </w:r>
          </w:p>
        </w:tc>
      </w:tr>
      <w:tr w:rsidR="00F25DF3" w:rsidRPr="00C57E8D" w:rsidTr="004744D8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,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3,683,34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,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,361</w:t>
            </w:r>
          </w:p>
        </w:tc>
      </w:tr>
    </w:tbl>
    <w:p w:rsidR="00C57E8D" w:rsidRDefault="00C57E8D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pPr w:leftFromText="141" w:rightFromText="141" w:vertAnchor="text" w:tblpXSpec="center" w:tblpY="1"/>
        <w:tblOverlap w:val="never"/>
        <w:tblW w:w="127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843"/>
        <w:gridCol w:w="2126"/>
        <w:gridCol w:w="160"/>
        <w:gridCol w:w="1120"/>
        <w:gridCol w:w="232"/>
        <w:gridCol w:w="189"/>
        <w:gridCol w:w="1134"/>
        <w:gridCol w:w="189"/>
        <w:gridCol w:w="1512"/>
      </w:tblGrid>
      <w:tr w:rsidR="00C57E8D" w:rsidRPr="00C57E8D" w:rsidTr="00E52AF2">
        <w:trPr>
          <w:trHeight w:val="402"/>
          <w:tblHeader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C57E8D" w:rsidRPr="006D0861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D086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2149: ESPACIOS ESCOLARES Y COMUNITARIOS DE ALIMENTACIÓN, ENCUENTRO Y DESARROLLO</w:t>
            </w:r>
          </w:p>
        </w:tc>
      </w:tr>
      <w:tr w:rsidR="00DE2D41" w:rsidRPr="00E72912" w:rsidTr="00E52AF2">
        <w:trPr>
          <w:trHeight w:val="70"/>
          <w:tblHeader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E2D41" w:rsidRPr="00C57E8D" w:rsidTr="00E52AF2">
        <w:trPr>
          <w:trHeight w:val="199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E2D41" w:rsidRPr="00C57E8D" w:rsidTr="00E52AF2">
        <w:trPr>
          <w:trHeight w:val="199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57E8D" w:rsidRPr="00C57E8D" w:rsidRDefault="00C57E8D" w:rsidP="006476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F25DF3" w:rsidRPr="00C57E8D" w:rsidTr="00F25DF3">
        <w:trPr>
          <w:trHeight w:val="402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sz w:val="20"/>
                <w:szCs w:val="20"/>
                <w:lang w:eastAsia="es-MX"/>
              </w:rPr>
              <w:t>Raciones de comida caliente entreg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25DF3" w:rsidRPr="00C57E8D" w:rsidTr="00F25DF3">
        <w:trPr>
          <w:trHeight w:val="402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25DF3" w:rsidRPr="00E52AF2" w:rsidTr="00F25DF3">
        <w:trPr>
          <w:trHeight w:val="402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,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,703,581.6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,73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,7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,734</w:t>
            </w:r>
          </w:p>
        </w:tc>
      </w:tr>
      <w:tr w:rsidR="00F25DF3" w:rsidRPr="00C57E8D" w:rsidTr="00F25DF3">
        <w:trPr>
          <w:trHeight w:val="40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4,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2,703,581.6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,73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,734</w:t>
            </w:r>
          </w:p>
        </w:tc>
      </w:tr>
      <w:tr w:rsidR="00F25DF3" w:rsidRPr="00DE2D41" w:rsidTr="00F25DF3">
        <w:trPr>
          <w:trHeight w:val="7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F25DF3" w:rsidRPr="00C57E8D" w:rsidTr="00F25DF3">
        <w:trPr>
          <w:trHeight w:val="199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F25DF3" w:rsidRPr="00C57E8D" w:rsidTr="00F25DF3">
        <w:trPr>
          <w:trHeight w:val="199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F25DF3" w:rsidRPr="00E52AF2" w:rsidTr="00F25DF3">
        <w:trPr>
          <w:trHeight w:val="402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sz w:val="16"/>
                <w:szCs w:val="16"/>
                <w:lang w:eastAsia="es-MX"/>
              </w:rPr>
              <w:t>Capacitaciones en buenas prácticas de higiene, almacenamiento y fortalecimiento de menús imparti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25DF3" w:rsidRPr="00E52AF2" w:rsidTr="00F25DF3">
        <w:trPr>
          <w:trHeight w:val="402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5</w:t>
            </w:r>
          </w:p>
        </w:tc>
      </w:tr>
      <w:tr w:rsidR="00F25DF3" w:rsidRPr="00E52AF2" w:rsidTr="00F25DF3">
        <w:trPr>
          <w:trHeight w:val="402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4</w:t>
            </w:r>
          </w:p>
        </w:tc>
      </w:tr>
      <w:tr w:rsidR="00F25DF3" w:rsidRPr="00C57E8D" w:rsidTr="00F25DF3">
        <w:trPr>
          <w:trHeight w:val="50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5DF3" w:rsidRPr="00C57E8D" w:rsidRDefault="00F25DF3" w:rsidP="00F25D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3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5DF3" w:rsidRDefault="00F25DF3" w:rsidP="00F25DF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34</w:t>
            </w:r>
          </w:p>
        </w:tc>
      </w:tr>
    </w:tbl>
    <w:p w:rsidR="00BF46DA" w:rsidRDefault="00BF46DA">
      <w:pPr>
        <w:rPr>
          <w:rFonts w:ascii="Barlow" w:hAnsi="Barlow"/>
        </w:rPr>
      </w:pPr>
    </w:p>
    <w:p w:rsidR="00E52AF2" w:rsidRDefault="00E52AF2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7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843"/>
        <w:gridCol w:w="2126"/>
        <w:gridCol w:w="160"/>
        <w:gridCol w:w="627"/>
        <w:gridCol w:w="78"/>
        <w:gridCol w:w="647"/>
        <w:gridCol w:w="693"/>
        <w:gridCol w:w="819"/>
        <w:gridCol w:w="1512"/>
      </w:tblGrid>
      <w:tr w:rsidR="00BF46DA" w:rsidRPr="00BF46DA" w:rsidTr="000B0A44">
        <w:trPr>
          <w:trHeight w:val="371"/>
          <w:tblHeader/>
          <w:jc w:val="center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 xml:space="preserve">UBP 2222: ATENCIÓN A NIÑAS, NIÑOS y ADOLESCENTES ALBERGADOS EN EL CENTRO DE ATENCION INTEGRAL AL MENOR EN DESAMPARO Y COMUNIDAD CAIMEDE </w:t>
            </w:r>
          </w:p>
        </w:tc>
      </w:tr>
      <w:tr w:rsidR="00BF46DA" w:rsidRPr="00BF46DA" w:rsidTr="000B0A44">
        <w:trPr>
          <w:trHeight w:val="77"/>
          <w:tblHeader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BF46DA" w:rsidRPr="00BF46DA" w:rsidTr="000B0A44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F46DA" w:rsidRPr="00BF46DA" w:rsidTr="000B0A44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46DA" w:rsidRPr="00BF46DA" w:rsidRDefault="00BF46DA" w:rsidP="00BF4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42CAB" w:rsidRPr="00BF46DA" w:rsidTr="004744D8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85F47">
              <w:rPr>
                <w:rFonts w:eastAsia="Times New Roman" w:cs="Calibri"/>
                <w:sz w:val="20"/>
                <w:szCs w:val="20"/>
                <w:lang w:eastAsia="es-MX"/>
              </w:rPr>
              <w:t>Equipo de cómputo adquir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42CAB" w:rsidRPr="00BF46DA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8,496.08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42CAB" w:rsidRPr="00BF46DA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A42CAB" w:rsidRPr="00BF46DA" w:rsidTr="004744D8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18,496.08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</w:tr>
      <w:tr w:rsidR="00A42CAB" w:rsidRPr="00BF46DA" w:rsidTr="00485F47">
        <w:trPr>
          <w:trHeight w:val="95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A42CAB" w:rsidRPr="00BF46DA" w:rsidTr="000B0A44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A42CAB" w:rsidRPr="00BF46DA" w:rsidTr="000B0A44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42CAB" w:rsidRPr="00BF46DA" w:rsidTr="004744D8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obiliario adquir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42CAB" w:rsidRPr="00BF46DA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42CAB" w:rsidRPr="00BF46DA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42CAB" w:rsidRPr="00BF46DA" w:rsidTr="004744D8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</w:tr>
      <w:tr w:rsidR="00A42CAB" w:rsidRPr="00BF46DA" w:rsidTr="000B0A44">
        <w:trPr>
          <w:trHeight w:val="151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A42CAB" w:rsidRPr="00BF46DA" w:rsidTr="000B0A44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A42CAB" w:rsidRPr="00BF46DA" w:rsidTr="000B0A44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42CAB" w:rsidRPr="00485F47" w:rsidTr="004744D8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85F47">
              <w:rPr>
                <w:rFonts w:eastAsia="Times New Roman" w:cs="Calibri"/>
                <w:sz w:val="20"/>
                <w:szCs w:val="20"/>
                <w:lang w:eastAsia="es-MX"/>
              </w:rPr>
              <w:t>Raciones alimenticias a niñas, niños y adolescentes entreg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7,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3,032.52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</w:t>
            </w:r>
          </w:p>
        </w:tc>
      </w:tr>
      <w:tr w:rsidR="00A42CAB" w:rsidRPr="00485F47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,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596,544.61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4</w:t>
            </w:r>
          </w:p>
        </w:tc>
      </w:tr>
      <w:tr w:rsidR="00A42CAB" w:rsidRPr="00485F47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,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,043,412.26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0</w:t>
            </w:r>
          </w:p>
        </w:tc>
      </w:tr>
      <w:tr w:rsidR="00A42CAB" w:rsidRPr="00BF46DA" w:rsidTr="004744D8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4,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1,642,989.39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42CAB" w:rsidRDefault="00A42CAB" w:rsidP="00A42C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0</w:t>
            </w:r>
          </w:p>
        </w:tc>
      </w:tr>
      <w:tr w:rsidR="00A42CAB" w:rsidRPr="00BF46DA" w:rsidTr="000B0A44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A42CAB" w:rsidRPr="00BF46DA" w:rsidTr="000B0A44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A42CAB" w:rsidRPr="00BF46DA" w:rsidTr="000B0A44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AB" w:rsidRPr="00BF46DA" w:rsidRDefault="00A42CAB" w:rsidP="00A42C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744D8" w:rsidRPr="00BF46DA" w:rsidTr="004744D8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4D8" w:rsidRPr="00BF46DA" w:rsidRDefault="004744D8" w:rsidP="004744D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9C3795">
              <w:rPr>
                <w:rFonts w:eastAsia="Times New Roman" w:cs="Calibri"/>
                <w:sz w:val="20"/>
                <w:szCs w:val="20"/>
                <w:lang w:eastAsia="es-MX"/>
              </w:rPr>
              <w:t>Consultas médicas a niñas, niños y adolescentes proporcion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D8" w:rsidRPr="00BF46DA" w:rsidRDefault="004744D8" w:rsidP="004744D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5,673.41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7</w:t>
            </w:r>
          </w:p>
        </w:tc>
      </w:tr>
      <w:tr w:rsidR="004744D8" w:rsidRPr="00BF46DA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D8" w:rsidRPr="00BF46DA" w:rsidRDefault="004744D8" w:rsidP="004744D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D8" w:rsidRPr="00BF46DA" w:rsidRDefault="004744D8" w:rsidP="004744D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90,814.95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3</w:t>
            </w:r>
          </w:p>
        </w:tc>
      </w:tr>
      <w:tr w:rsidR="004744D8" w:rsidRPr="00BF46DA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D8" w:rsidRPr="00BF46DA" w:rsidRDefault="004744D8" w:rsidP="004744D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D8" w:rsidRPr="00BF46DA" w:rsidRDefault="004744D8" w:rsidP="004744D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70,196.04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D8" w:rsidRDefault="004744D8" w:rsidP="002153C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9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,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186,684.4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9</w:t>
            </w:r>
          </w:p>
        </w:tc>
      </w:tr>
      <w:tr w:rsidR="00E477B4" w:rsidRPr="00BF46DA" w:rsidTr="000B0A44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E477B4" w:rsidRPr="00BF46DA" w:rsidTr="000B0A44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E477B4" w:rsidRPr="00BF46DA" w:rsidTr="000B0A44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E477B4" w:rsidRPr="00BD4E68" w:rsidTr="004744D8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BD4E68">
              <w:rPr>
                <w:rFonts w:eastAsia="Times New Roman" w:cs="Calibri"/>
                <w:sz w:val="18"/>
                <w:szCs w:val="18"/>
                <w:lang w:eastAsia="es-MX"/>
              </w:rPr>
              <w:t>Consultas odontológicas a niñas, niños y adolescentes proporcion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3</w:t>
            </w:r>
          </w:p>
        </w:tc>
      </w:tr>
      <w:tr w:rsidR="00E477B4" w:rsidRPr="00BD4E68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5,890.04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</w:p>
        </w:tc>
      </w:tr>
      <w:tr w:rsidR="00E477B4" w:rsidRPr="00BD4E68" w:rsidTr="004744D8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39,766.26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4</w:t>
            </w:r>
          </w:p>
        </w:tc>
      </w:tr>
      <w:tr w:rsidR="00E477B4" w:rsidRPr="00BF46DA" w:rsidTr="004744D8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65,656.3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4</w:t>
            </w:r>
          </w:p>
        </w:tc>
      </w:tr>
      <w:tr w:rsidR="00E477B4" w:rsidRPr="00BF46DA" w:rsidTr="000B0A44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E477B4" w:rsidRPr="00BF46DA" w:rsidTr="000B0A44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E477B4" w:rsidRPr="00BF46DA" w:rsidTr="000B0A44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BD4E68">
              <w:rPr>
                <w:rFonts w:eastAsia="Times New Roman" w:cs="Calibri"/>
                <w:sz w:val="20"/>
                <w:szCs w:val="20"/>
                <w:lang w:eastAsia="es-MX"/>
              </w:rPr>
              <w:t>Consultas psiquiátricas a niñas, niños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r w:rsidRPr="00BD4E68">
              <w:rPr>
                <w:rFonts w:eastAsia="Times New Roman" w:cs="Calibri"/>
                <w:sz w:val="20"/>
                <w:szCs w:val="20"/>
                <w:lang w:eastAsia="es-MX"/>
              </w:rPr>
              <w:t>y adolescentes proporcion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</w:tr>
      <w:tr w:rsidR="00E477B4" w:rsidRPr="00BF46DA" w:rsidTr="000B0A44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E477B4" w:rsidRPr="00BF46DA" w:rsidTr="000B0A44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E477B4" w:rsidRPr="00BF46DA" w:rsidTr="000B0A44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E477B4" w:rsidRPr="00831350" w:rsidTr="00772B9F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831350">
              <w:rPr>
                <w:rFonts w:eastAsia="Times New Roman" w:cs="Calibri"/>
                <w:sz w:val="18"/>
                <w:szCs w:val="18"/>
                <w:lang w:eastAsia="es-MX"/>
              </w:rPr>
              <w:t>Sesiones de terapia física y estimulación temprana a niñas, niños y adolesc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6</w:t>
            </w:r>
          </w:p>
        </w:tc>
      </w:tr>
      <w:tr w:rsidR="00E477B4" w:rsidRPr="00831350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</w:tr>
      <w:tr w:rsidR="00E477B4" w:rsidRPr="00831350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2</w:t>
            </w:r>
          </w:p>
        </w:tc>
      </w:tr>
      <w:tr w:rsidR="00E477B4" w:rsidRPr="00BF46DA" w:rsidTr="000B0A44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E477B4" w:rsidRPr="00BF46DA" w:rsidTr="000B0A44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E477B4" w:rsidRPr="00BF46DA" w:rsidTr="000B0A44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31350">
              <w:rPr>
                <w:rFonts w:eastAsia="Times New Roman" w:cs="Calibri"/>
                <w:sz w:val="20"/>
                <w:szCs w:val="20"/>
                <w:lang w:eastAsia="es-MX"/>
              </w:rPr>
              <w:t>Asesorías pedagógicas a niñas, niños y adolescentes proporcion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,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8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4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8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</w:tr>
      <w:tr w:rsidR="00E477B4" w:rsidRPr="00831350" w:rsidTr="00772B9F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,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7</w:t>
            </w:r>
          </w:p>
        </w:tc>
      </w:tr>
      <w:tr w:rsidR="00E477B4" w:rsidRPr="00BF46DA" w:rsidTr="000B0A44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E477B4" w:rsidRPr="00BF46DA" w:rsidTr="000B0A44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E477B4" w:rsidRPr="00BF46DA" w:rsidTr="000B0A44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31350">
              <w:rPr>
                <w:rFonts w:eastAsia="Times New Roman" w:cs="Calibri"/>
                <w:sz w:val="20"/>
                <w:szCs w:val="20"/>
                <w:lang w:eastAsia="es-MX"/>
              </w:rPr>
              <w:t>Eventos recreativos, deportivos, sociales y culturales para niñas, niños y adolescentes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3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,84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9</w:t>
            </w:r>
          </w:p>
        </w:tc>
      </w:tr>
      <w:tr w:rsidR="00E477B4" w:rsidRPr="00BF46DA" w:rsidTr="00772B9F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2,840.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9</w:t>
            </w:r>
          </w:p>
        </w:tc>
      </w:tr>
      <w:tr w:rsidR="00E477B4" w:rsidRPr="00BF46DA" w:rsidTr="00D47625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E477B4" w:rsidRPr="00BF46DA" w:rsidTr="000B0A44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E477B4" w:rsidRPr="00BF46DA" w:rsidTr="00D47625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E477B4" w:rsidRPr="00D47625" w:rsidTr="00772B9F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47625">
              <w:rPr>
                <w:rFonts w:eastAsia="Times New Roman" w:cs="Calibri"/>
                <w:sz w:val="20"/>
                <w:szCs w:val="20"/>
                <w:lang w:eastAsia="es-MX"/>
              </w:rPr>
              <w:t>Atención y orientación psicológica a niñas, niños y adolescentes proporciona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,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2</w:t>
            </w:r>
          </w:p>
        </w:tc>
      </w:tr>
      <w:tr w:rsidR="00E477B4" w:rsidRPr="00D47625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,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6</w:t>
            </w:r>
          </w:p>
        </w:tc>
      </w:tr>
      <w:tr w:rsidR="00E477B4" w:rsidRPr="00D47625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,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2</w:t>
            </w:r>
          </w:p>
        </w:tc>
      </w:tr>
      <w:tr w:rsidR="00E477B4" w:rsidRPr="00D47625" w:rsidTr="00772B9F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,9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2</w:t>
            </w:r>
          </w:p>
        </w:tc>
      </w:tr>
      <w:tr w:rsidR="00E477B4" w:rsidRPr="00D47625" w:rsidTr="00D47625">
        <w:trPr>
          <w:trHeight w:val="6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477B4" w:rsidRPr="00D47625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477B4" w:rsidRPr="00D47625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477B4" w:rsidRPr="00D47625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477B4" w:rsidRPr="00D47625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477B4" w:rsidRPr="00D47625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477B4" w:rsidRPr="00D47625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E477B4" w:rsidRPr="00BF46DA" w:rsidTr="002257EA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E477B4" w:rsidRPr="00BF46DA" w:rsidTr="00D47625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E477B4" w:rsidRPr="00D47625" w:rsidTr="00772B9F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47625">
              <w:rPr>
                <w:rFonts w:eastAsia="Times New Roman" w:cs="Calibri"/>
                <w:sz w:val="20"/>
                <w:szCs w:val="20"/>
                <w:lang w:eastAsia="es-MX"/>
              </w:rPr>
              <w:t>Talleres de capacitación y formación para niñas, niños y adolescentes proporcionad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E477B4" w:rsidRPr="00D47625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E477B4" w:rsidRPr="00D47625" w:rsidTr="00772B9F">
        <w:trPr>
          <w:trHeight w:val="402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D76898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D76898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D76898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7B4" w:rsidRDefault="00D76898" w:rsidP="00E477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E477B4" w:rsidRPr="00D47625" w:rsidTr="00772B9F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77B4" w:rsidRPr="00BF46DA" w:rsidRDefault="00E477B4" w:rsidP="00E477B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D76898" w:rsidP="00E477B4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D76898" w:rsidP="00D7689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</w:t>
            </w:r>
            <w:r w:rsidR="00E477B4">
              <w:rPr>
                <w:rFonts w:cs="Calibri"/>
                <w:b/>
                <w:bCs/>
              </w:rPr>
              <w:t>.00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D76898" w:rsidP="00E477B4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E477B4" w:rsidP="00E477B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477B4" w:rsidRDefault="00D76898" w:rsidP="00E477B4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</w:tr>
    </w:tbl>
    <w:p w:rsidR="00BF46DA" w:rsidRDefault="00BF46DA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7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843"/>
        <w:gridCol w:w="2126"/>
        <w:gridCol w:w="302"/>
        <w:gridCol w:w="1008"/>
        <w:gridCol w:w="202"/>
        <w:gridCol w:w="47"/>
        <w:gridCol w:w="1465"/>
        <w:gridCol w:w="94"/>
        <w:gridCol w:w="1418"/>
      </w:tblGrid>
      <w:tr w:rsidR="006D7EE6" w:rsidRPr="006D7EE6" w:rsidTr="002B29CA">
        <w:trPr>
          <w:trHeight w:val="402"/>
          <w:tblHeader/>
          <w:jc w:val="center"/>
        </w:trPr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D7EE6" w:rsidRPr="003228D0" w:rsidRDefault="006D7EE6" w:rsidP="006D7E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228D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2228: ATENCION A PERSONAS CON PROBLEMAS FAMILIARES</w:t>
            </w:r>
          </w:p>
        </w:tc>
      </w:tr>
      <w:tr w:rsidR="006D7EE6" w:rsidRPr="006D7EE6" w:rsidTr="002B29CA">
        <w:trPr>
          <w:trHeight w:val="77"/>
          <w:tblHeader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EE6" w:rsidRPr="006D7EE6" w:rsidRDefault="006D7EE6" w:rsidP="006D7E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EE6" w:rsidRPr="006D7EE6" w:rsidRDefault="006D7EE6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EE6" w:rsidRPr="006D7EE6" w:rsidRDefault="006D7EE6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EE6" w:rsidRPr="006D7EE6" w:rsidRDefault="006D7EE6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EE6" w:rsidRPr="006D7EE6" w:rsidRDefault="006D7EE6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EE6" w:rsidRPr="006D7EE6" w:rsidRDefault="006D7EE6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EE6" w:rsidRPr="006D7EE6" w:rsidRDefault="006D7EE6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0C4A8D" w:rsidRPr="006D7EE6" w:rsidTr="002B29CA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7EE6" w:rsidRPr="006D7EE6" w:rsidRDefault="006D7EE6" w:rsidP="006D7EE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7EE6" w:rsidRPr="006D7EE6" w:rsidRDefault="006D7EE6" w:rsidP="006D7EE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7EE6" w:rsidRPr="006D7EE6" w:rsidRDefault="006D7EE6" w:rsidP="000B0A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7EE6" w:rsidRPr="006D7EE6" w:rsidRDefault="006D7EE6" w:rsidP="000B0A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7EE6" w:rsidRPr="006D7EE6" w:rsidRDefault="006D7EE6" w:rsidP="000B0A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0C4A8D" w:rsidRPr="006D7EE6" w:rsidTr="002B29CA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7EE6" w:rsidRPr="006D7EE6" w:rsidRDefault="006D7EE6" w:rsidP="006D7EE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7EE6" w:rsidRPr="006D7EE6" w:rsidRDefault="006D7EE6" w:rsidP="006D7EE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7EE6" w:rsidRPr="006D7EE6" w:rsidRDefault="006D7EE6" w:rsidP="000B0A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7EE6" w:rsidRPr="006D7EE6" w:rsidRDefault="006D7EE6" w:rsidP="000B0A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7EE6" w:rsidRPr="006D7EE6" w:rsidRDefault="006D7EE6" w:rsidP="000B0A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7EE6" w:rsidRPr="006D7EE6" w:rsidRDefault="006D7EE6" w:rsidP="000B0A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7EE6" w:rsidRPr="006D7EE6" w:rsidRDefault="006D7EE6" w:rsidP="000B0A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E80CBA" w:rsidRPr="002257EA" w:rsidTr="00E80CBA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CBA" w:rsidRPr="00B234CD" w:rsidRDefault="00E80CBA" w:rsidP="00E80CB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2257EA">
              <w:rPr>
                <w:rFonts w:eastAsia="Times New Roman" w:cs="Calibri"/>
                <w:sz w:val="18"/>
                <w:szCs w:val="18"/>
                <w:lang w:eastAsia="es-MX"/>
              </w:rPr>
              <w:t>Ingreso de una niña, niño o adolescente a un albergue 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,625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  <w:tr w:rsidR="00E80CBA" w:rsidRPr="002257EA" w:rsidTr="00E80CBA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845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</w:tr>
      <w:tr w:rsidR="00E80CBA" w:rsidRPr="002257EA" w:rsidTr="00E80CBA">
        <w:trPr>
          <w:trHeight w:val="389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845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</w:tr>
      <w:tr w:rsidR="00E80CBA" w:rsidRPr="002257EA" w:rsidTr="00E80CBA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3,315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0CBA" w:rsidRDefault="00E80CBA" w:rsidP="00E80C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1</w:t>
            </w:r>
          </w:p>
        </w:tc>
      </w:tr>
      <w:tr w:rsidR="00E80CBA" w:rsidRPr="006D7EE6" w:rsidTr="002B29CA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E80CBA" w:rsidRPr="006D7EE6" w:rsidTr="002B29CA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RIOSEFICIA</w:t>
            </w:r>
          </w:p>
        </w:tc>
      </w:tr>
      <w:tr w:rsidR="00E80CBA" w:rsidRPr="006D7EE6" w:rsidTr="002B29CA">
        <w:trPr>
          <w:trHeight w:val="56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0CBA" w:rsidRPr="006D7EE6" w:rsidRDefault="00E80CBA" w:rsidP="00E80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3E45F6" w:rsidRPr="00446048" w:rsidTr="003E45F6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5F6" w:rsidRPr="006D7EE6" w:rsidRDefault="003E45F6" w:rsidP="003E45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46048">
              <w:rPr>
                <w:rFonts w:eastAsia="Times New Roman" w:cs="Calibri"/>
                <w:sz w:val="20"/>
                <w:szCs w:val="20"/>
                <w:lang w:eastAsia="es-MX"/>
              </w:rPr>
              <w:t>Estudios Socioeconómicos y Sociofamiliares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Pr="003E45F6" w:rsidRDefault="003E45F6" w:rsidP="003E45F6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3E45F6">
              <w:rPr>
                <w:rFonts w:cs="Calibri"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5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5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54</w:t>
            </w:r>
          </w:p>
        </w:tc>
      </w:tr>
      <w:tr w:rsidR="003E45F6" w:rsidRPr="00446048" w:rsidTr="003E45F6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Pr="003E45F6" w:rsidRDefault="003E45F6" w:rsidP="003E45F6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3E45F6">
              <w:rPr>
                <w:rFonts w:cs="Calibri"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50</w:t>
            </w:r>
          </w:p>
        </w:tc>
      </w:tr>
      <w:tr w:rsidR="003E45F6" w:rsidRPr="00446048" w:rsidTr="003E45F6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Pr="003E45F6" w:rsidRDefault="003E45F6" w:rsidP="003E45F6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3E45F6">
              <w:rPr>
                <w:rFonts w:cs="Calibri"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60</w:t>
            </w:r>
          </w:p>
        </w:tc>
      </w:tr>
      <w:tr w:rsidR="003E45F6" w:rsidRPr="00446048" w:rsidTr="003E45F6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6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E45F6" w:rsidRDefault="003E45F6" w:rsidP="003E45F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60</w:t>
            </w:r>
          </w:p>
        </w:tc>
      </w:tr>
      <w:tr w:rsidR="003E45F6" w:rsidRPr="006D7EE6" w:rsidTr="002B29CA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3E45F6" w:rsidRPr="006D7EE6" w:rsidTr="002B29CA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3E45F6" w:rsidRPr="006D7EE6" w:rsidTr="002B29CA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45F6" w:rsidRPr="006D7EE6" w:rsidRDefault="003E45F6" w:rsidP="003E4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31B34" w:rsidRPr="00446048" w:rsidTr="00A31B34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B34" w:rsidRPr="006D7EE6" w:rsidRDefault="00A31B34" w:rsidP="00A31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46048">
              <w:rPr>
                <w:rFonts w:eastAsia="Times New Roman" w:cs="Calibri"/>
                <w:sz w:val="20"/>
                <w:szCs w:val="20"/>
                <w:lang w:eastAsia="es-MX"/>
              </w:rPr>
              <w:t>Apoyo psicológico para la protección y restitución de derechos de niños, niñas y adolescentes otorg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Pr="00A31B34" w:rsidRDefault="00A31B34" w:rsidP="00A31B34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31B34">
              <w:rPr>
                <w:rFonts w:cs="Calibri"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8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8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81</w:t>
            </w:r>
          </w:p>
        </w:tc>
      </w:tr>
      <w:tr w:rsidR="00A31B34" w:rsidRPr="00446048" w:rsidTr="00A31B34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Pr="00A31B34" w:rsidRDefault="00A31B34" w:rsidP="00A31B34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31B34">
              <w:rPr>
                <w:rFonts w:cs="Calibri"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099</w:t>
            </w:r>
          </w:p>
        </w:tc>
      </w:tr>
      <w:tr w:rsidR="00A31B34" w:rsidRPr="00446048" w:rsidTr="00A31B34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Pr="00A31B34" w:rsidRDefault="00A31B34" w:rsidP="00A31B34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31B34">
              <w:rPr>
                <w:rFonts w:cs="Calibri"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4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544</w:t>
            </w:r>
          </w:p>
        </w:tc>
      </w:tr>
      <w:tr w:rsidR="00A31B34" w:rsidRPr="00446048" w:rsidTr="00A31B34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1B34" w:rsidRPr="0090481D" w:rsidRDefault="00A31B34" w:rsidP="00A31B3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90481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,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,54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31B34" w:rsidRDefault="00A31B34" w:rsidP="00A31B3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,544</w:t>
            </w:r>
          </w:p>
        </w:tc>
      </w:tr>
      <w:tr w:rsidR="00A31B34" w:rsidRPr="006D7EE6" w:rsidTr="002B29CA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A31B34" w:rsidRPr="006D7EE6" w:rsidTr="002B29CA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A31B34" w:rsidRPr="006D7EE6" w:rsidTr="002B29CA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1B34" w:rsidRPr="006D7EE6" w:rsidRDefault="00A31B34" w:rsidP="00A31B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392A61" w:rsidRPr="00446048" w:rsidTr="00392A61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A61" w:rsidRPr="006D7EE6" w:rsidRDefault="00392A61" w:rsidP="00392A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46048">
              <w:rPr>
                <w:rFonts w:eastAsia="Times New Roman" w:cs="Calibri"/>
                <w:sz w:val="20"/>
                <w:szCs w:val="20"/>
                <w:lang w:eastAsia="es-MX"/>
              </w:rPr>
              <w:t>Supervisión de convivencia de niños, niñas y adolescentes con familiar custodio 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,6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Pr="00392A61" w:rsidRDefault="00392A61" w:rsidP="00392A61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392A61">
              <w:rPr>
                <w:rFonts w:cs="Calibri"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68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68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685</w:t>
            </w:r>
          </w:p>
        </w:tc>
      </w:tr>
      <w:tr w:rsidR="00392A61" w:rsidRPr="00446048" w:rsidTr="00392A61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7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Pr="00392A61" w:rsidRDefault="00392A61" w:rsidP="00392A61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392A61">
              <w:rPr>
                <w:rFonts w:cs="Calibri"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74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749</w:t>
            </w:r>
          </w:p>
        </w:tc>
      </w:tr>
      <w:tr w:rsidR="00392A61" w:rsidRPr="00446048" w:rsidTr="00392A61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Pr="00392A61" w:rsidRDefault="00392A61" w:rsidP="00392A61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392A61">
              <w:rPr>
                <w:rFonts w:cs="Calibri"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4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789</w:t>
            </w:r>
          </w:p>
        </w:tc>
      </w:tr>
      <w:tr w:rsidR="00392A61" w:rsidRPr="00446048" w:rsidTr="00392A61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,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,78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2A61" w:rsidRDefault="00392A61" w:rsidP="00392A6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,789</w:t>
            </w:r>
          </w:p>
        </w:tc>
      </w:tr>
      <w:tr w:rsidR="00392A61" w:rsidRPr="006D7EE6" w:rsidTr="002B29CA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392A61" w:rsidRPr="006D7EE6" w:rsidTr="002B29CA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392A61" w:rsidRPr="006D7EE6" w:rsidTr="002B29CA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92A61" w:rsidRPr="006D7EE6" w:rsidRDefault="00392A61" w:rsidP="00392A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A0427" w:rsidRPr="00446048" w:rsidTr="002B29CA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  <w:r w:rsidRPr="00446048">
              <w:rPr>
                <w:rFonts w:eastAsia="Times New Roman" w:cs="Calibri"/>
                <w:sz w:val="16"/>
                <w:szCs w:val="16"/>
                <w:lang w:eastAsia="es-MX"/>
              </w:rPr>
              <w:t>Egreso de una niña, niño o adolescente de un centro de asistencia social a una vida familiar conclu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DA0427" w:rsidRPr="00446048" w:rsidTr="002B29CA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</w:tr>
      <w:tr w:rsidR="00DA0427" w:rsidRPr="00446048" w:rsidTr="002B29CA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</w:tr>
      <w:tr w:rsidR="00DA0427" w:rsidRPr="00446048" w:rsidTr="002B29CA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7</w:t>
            </w:r>
          </w:p>
        </w:tc>
      </w:tr>
      <w:tr w:rsidR="00DA0427" w:rsidRPr="006D7EE6" w:rsidTr="002B29CA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A0427" w:rsidRPr="006D7EE6" w:rsidTr="002B29CA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A0427" w:rsidRPr="006D7EE6" w:rsidTr="002B29CA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A0427" w:rsidRPr="008A3D6E" w:rsidTr="00392A61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  <w:r w:rsidRPr="00186925">
              <w:rPr>
                <w:rFonts w:eastAsia="Times New Roman" w:cs="Calibri"/>
                <w:sz w:val="16"/>
                <w:szCs w:val="16"/>
                <w:lang w:eastAsia="es-MX"/>
              </w:rPr>
              <w:t>Capacitación a las y los servidores públicos del Sistema DIF Yucatán en materia de derechos humanos de las niñas y mujeres víctima de violencia proporcionada. (Conclusión 1 y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DA0427" w:rsidRPr="008A3D6E" w:rsidTr="00392A61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DA0427" w:rsidRPr="008A3D6E" w:rsidTr="00392A61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27" w:rsidRPr="0090481D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</w:tr>
      <w:tr w:rsidR="00DA0427" w:rsidRPr="008A3D6E" w:rsidTr="00392A61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0</w:t>
            </w:r>
          </w:p>
        </w:tc>
      </w:tr>
      <w:tr w:rsidR="00DA0427" w:rsidRPr="006D7EE6" w:rsidTr="002B29CA">
        <w:trPr>
          <w:trHeight w:val="300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A0427" w:rsidRPr="006D7EE6" w:rsidTr="002B29CA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A0427" w:rsidRPr="006D7EE6" w:rsidTr="002B29CA">
        <w:trPr>
          <w:trHeight w:val="53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A0427" w:rsidRPr="008A3D6E" w:rsidTr="00E80CBA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Servicios Jurídicos para la protección y restitución de derechos de niños, niñas y adolescentes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,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1,098.8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18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18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183</w:t>
            </w:r>
          </w:p>
        </w:tc>
      </w:tr>
      <w:tr w:rsidR="00DA0427" w:rsidRPr="008A3D6E" w:rsidTr="00E80CBA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5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1,112.2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4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94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924</w:t>
            </w:r>
          </w:p>
        </w:tc>
      </w:tr>
      <w:tr w:rsidR="00DA0427" w:rsidRPr="008A3D6E" w:rsidTr="00E80CBA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2,204.4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03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23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960</w:t>
            </w:r>
          </w:p>
        </w:tc>
      </w:tr>
      <w:tr w:rsidR="00DA0427" w:rsidRPr="008A3D6E" w:rsidTr="00E80CBA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,8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64,415.5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,96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,960</w:t>
            </w:r>
          </w:p>
        </w:tc>
      </w:tr>
      <w:tr w:rsidR="00DA0427" w:rsidRPr="008A3D6E" w:rsidTr="002B29CA">
        <w:trPr>
          <w:trHeight w:val="77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27" w:rsidRPr="008A3D6E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27" w:rsidRPr="008A3D6E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27" w:rsidRPr="008A3D6E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27" w:rsidRPr="008A3D6E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27" w:rsidRPr="008A3D6E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A0427" w:rsidRPr="006D7EE6" w:rsidTr="002B29CA">
        <w:trPr>
          <w:trHeight w:val="19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A0427" w:rsidRPr="006D7EE6" w:rsidTr="002B29CA">
        <w:trPr>
          <w:trHeight w:val="19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A0427" w:rsidRPr="008A3D6E" w:rsidTr="00E80CBA">
        <w:trPr>
          <w:trHeight w:val="402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427" w:rsidRPr="005B588F" w:rsidRDefault="00DA0427" w:rsidP="00DA0427">
            <w:pPr>
              <w:spacing w:after="0" w:line="240" w:lineRule="auto"/>
              <w:rPr>
                <w:rFonts w:eastAsia="Times New Roman" w:cs="Calibri"/>
                <w:sz w:val="18"/>
                <w:szCs w:val="14"/>
                <w:lang w:eastAsia="es-MX"/>
              </w:rPr>
            </w:pPr>
            <w:r w:rsidRPr="008A3D6E">
              <w:rPr>
                <w:rFonts w:eastAsia="Times New Roman" w:cs="Calibri"/>
                <w:sz w:val="18"/>
                <w:szCs w:val="14"/>
                <w:lang w:eastAsia="es-MX"/>
              </w:rPr>
              <w:t>Adopciones de niños, niñas y adolescentes 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3,166.6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DA0427" w:rsidRPr="008A3D6E" w:rsidTr="00E80CBA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4,750.0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DA0427" w:rsidRPr="008A3D6E" w:rsidTr="00E80CBA">
        <w:trPr>
          <w:trHeight w:val="402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7,916.6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DA0427" w:rsidRPr="006D7EE6" w:rsidTr="00E80CBA">
        <w:trPr>
          <w:trHeight w:val="40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27" w:rsidRPr="006D7EE6" w:rsidRDefault="00DA0427" w:rsidP="00DA04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D7E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15,833.3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27" w:rsidRDefault="00DA0427" w:rsidP="00DA042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</w:tr>
    </w:tbl>
    <w:p w:rsidR="008A3D6E" w:rsidRDefault="008A3D6E">
      <w:pPr>
        <w:rPr>
          <w:rFonts w:ascii="Barlow" w:hAnsi="Barlow"/>
        </w:rPr>
      </w:pPr>
    </w:p>
    <w:p w:rsidR="008A3D6E" w:rsidRDefault="008A3D6E">
      <w:pPr>
        <w:rPr>
          <w:rFonts w:ascii="Barlow" w:hAnsi="Barlow"/>
        </w:rPr>
      </w:pPr>
    </w:p>
    <w:p w:rsidR="00E80CBA" w:rsidRDefault="00E80CBA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842"/>
        <w:gridCol w:w="1985"/>
        <w:gridCol w:w="302"/>
        <w:gridCol w:w="705"/>
        <w:gridCol w:w="552"/>
        <w:gridCol w:w="142"/>
        <w:gridCol w:w="1417"/>
        <w:gridCol w:w="1560"/>
      </w:tblGrid>
      <w:tr w:rsidR="000C4A8D" w:rsidRPr="000C4A8D" w:rsidTr="00D818E3">
        <w:trPr>
          <w:trHeight w:val="600"/>
          <w:tblHeader/>
          <w:jc w:val="center"/>
        </w:trPr>
        <w:tc>
          <w:tcPr>
            <w:tcW w:w="1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C4A8D" w:rsidRPr="00B77998" w:rsidRDefault="000C4A8D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7799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2251: EDUCACIÓN INICIAL EN LOS CENTROS DE ATENCIÓN INFANTIL DE LOS MUNICIPIOS DE MÉRIDA Y CONKAL</w:t>
            </w:r>
          </w:p>
        </w:tc>
      </w:tr>
      <w:tr w:rsidR="000C4A8D" w:rsidRPr="000C4A8D" w:rsidTr="00D818E3">
        <w:trPr>
          <w:trHeight w:val="77"/>
          <w:tblHeader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8D" w:rsidRPr="000C4A8D" w:rsidRDefault="000C4A8D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8D" w:rsidRPr="000C4A8D" w:rsidRDefault="000C4A8D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8D" w:rsidRPr="000C4A8D" w:rsidRDefault="000C4A8D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8D" w:rsidRPr="000C4A8D" w:rsidRDefault="000C4A8D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A8D" w:rsidRPr="000C4A8D" w:rsidRDefault="000C4A8D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8D" w:rsidRPr="000C4A8D" w:rsidRDefault="000C4A8D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A8D" w:rsidRPr="000C4A8D" w:rsidRDefault="000C4A8D" w:rsidP="000C4A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0C4A8D" w:rsidRPr="000C4A8D" w:rsidTr="00D818E3">
        <w:trPr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4A8D" w:rsidRPr="000C4A8D" w:rsidRDefault="000C4A8D" w:rsidP="000C4A8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4A8D" w:rsidRPr="000C4A8D" w:rsidRDefault="000C4A8D" w:rsidP="000C4A8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4A8D" w:rsidRPr="000C4A8D" w:rsidRDefault="000C4A8D" w:rsidP="00D818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4A8D" w:rsidRPr="000C4A8D" w:rsidRDefault="000C4A8D" w:rsidP="00D818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4A8D" w:rsidRPr="000C4A8D" w:rsidRDefault="000C4A8D" w:rsidP="00D818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0C4A8D" w:rsidRPr="000C4A8D" w:rsidTr="00D818E3">
        <w:trPr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4A8D" w:rsidRPr="000C4A8D" w:rsidRDefault="000C4A8D" w:rsidP="000C4A8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4A8D" w:rsidRPr="000C4A8D" w:rsidRDefault="000C4A8D" w:rsidP="000C4A8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4A8D" w:rsidRPr="000C4A8D" w:rsidRDefault="000C4A8D" w:rsidP="00D818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4A8D" w:rsidRPr="000C4A8D" w:rsidRDefault="000C4A8D" w:rsidP="00D818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4A8D" w:rsidRPr="000C4A8D" w:rsidRDefault="000C4A8D" w:rsidP="00D818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4A8D" w:rsidRPr="000C4A8D" w:rsidRDefault="000C4A8D" w:rsidP="00D818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4A8D" w:rsidRPr="000C4A8D" w:rsidRDefault="000C4A8D" w:rsidP="00D818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B5D11" w:rsidRPr="00326D5E" w:rsidTr="005B4E72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26D5E">
              <w:rPr>
                <w:rFonts w:eastAsia="Times New Roman" w:cs="Calibri"/>
                <w:sz w:val="20"/>
                <w:szCs w:val="20"/>
                <w:lang w:eastAsia="es-MX"/>
              </w:rPr>
              <w:t>Diagnósticos de peso y talla,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</w:t>
            </w:r>
          </w:p>
        </w:tc>
      </w:tr>
      <w:tr w:rsidR="00AB5D11" w:rsidRPr="00326D5E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</w:t>
            </w:r>
          </w:p>
        </w:tc>
      </w:tr>
      <w:tr w:rsidR="00AB5D11" w:rsidRPr="00326D5E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</w:t>
            </w:r>
          </w:p>
        </w:tc>
      </w:tr>
      <w:tr w:rsidR="00AB5D11" w:rsidRPr="00326D5E" w:rsidTr="005B4E72">
        <w:trPr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2</w:t>
            </w:r>
          </w:p>
        </w:tc>
      </w:tr>
      <w:tr w:rsidR="00AB5D11" w:rsidRPr="000C4A8D" w:rsidTr="00D818E3">
        <w:trPr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112CC">
              <w:rPr>
                <w:rFonts w:eastAsia="Times New Roman" w:cs="Calibri"/>
                <w:sz w:val="20"/>
                <w:szCs w:val="20"/>
                <w:lang w:eastAsia="es-MX"/>
              </w:rPr>
              <w:t>Curso de capacitación en materia de protección civil, 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D818E3">
        <w:trPr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112CC">
              <w:rPr>
                <w:rFonts w:eastAsia="Times New Roman" w:cs="Calibri"/>
                <w:sz w:val="20"/>
                <w:szCs w:val="20"/>
                <w:lang w:eastAsia="es-MX"/>
              </w:rPr>
              <w:t>Registro de mujeres estudiantes y/o trabajadoras atendidas, 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D818E3">
        <w:trPr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112CC">
              <w:rPr>
                <w:rFonts w:eastAsia="Times New Roman" w:cs="Calibri"/>
                <w:sz w:val="20"/>
                <w:szCs w:val="20"/>
                <w:lang w:eastAsia="es-MX"/>
              </w:rPr>
              <w:t>Actividades de promoción de la lactancia materna 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446048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446048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446048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D818E3">
        <w:trPr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B5D11" w:rsidRPr="00EF54FA" w:rsidTr="005B4E72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EF54FA">
              <w:rPr>
                <w:rFonts w:eastAsia="Times New Roman" w:cs="Calibri"/>
                <w:sz w:val="20"/>
                <w:szCs w:val="20"/>
                <w:lang w:eastAsia="es-MX"/>
              </w:rPr>
              <w:t>Asesorías psicológicas a niñas y niños, madres y padres proporcion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</w:tr>
      <w:tr w:rsidR="00AB5D11" w:rsidRPr="00EF54FA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</w:tr>
      <w:tr w:rsidR="00AB5D11" w:rsidRPr="00EF54FA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8</w:t>
            </w:r>
          </w:p>
        </w:tc>
      </w:tr>
      <w:tr w:rsidR="00AB5D11" w:rsidRPr="00EF54FA" w:rsidTr="005B4E72">
        <w:trPr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Default="00AB5D11" w:rsidP="00AB5D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8</w:t>
            </w:r>
          </w:p>
        </w:tc>
      </w:tr>
      <w:tr w:rsidR="00AB5D11" w:rsidRPr="000C4A8D" w:rsidTr="00D818E3">
        <w:trPr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EF54FA">
              <w:rPr>
                <w:rFonts w:eastAsia="Times New Roman" w:cs="Calibri"/>
                <w:sz w:val="20"/>
                <w:szCs w:val="20"/>
                <w:lang w:eastAsia="es-MX"/>
              </w:rPr>
              <w:t>Talleres para padres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446048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446048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42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446048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42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B5D11" w:rsidRPr="00C83E6F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B5D11" w:rsidRPr="008A3D6E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42</w:t>
            </w:r>
          </w:p>
        </w:tc>
      </w:tr>
      <w:tr w:rsidR="00AB5D11" w:rsidRPr="000C4A8D" w:rsidTr="00D818E3">
        <w:trPr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AB5D11" w:rsidRPr="000C4A8D" w:rsidTr="00D818E3">
        <w:trPr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EF54FA">
              <w:rPr>
                <w:rFonts w:eastAsia="Times New Roman" w:cs="Calibri"/>
                <w:sz w:val="20"/>
                <w:szCs w:val="20"/>
                <w:lang w:eastAsia="es-MX"/>
              </w:rPr>
              <w:t>Dinámicas educativas, recreativas, culturales y cívicas 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446048" w:rsidRDefault="00AB5D11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AB5D11" w:rsidRPr="000C4A8D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1" w:rsidRPr="000C4A8D" w:rsidRDefault="00AB5D11" w:rsidP="00AB5D1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446048" w:rsidRDefault="00AB5D11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11" w:rsidRPr="008A3D6E" w:rsidRDefault="00AB5D11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11" w:rsidRPr="008A3D6E" w:rsidRDefault="00AB5D11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46D90" w:rsidRPr="000C4A8D" w:rsidTr="000219DF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D90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D90" w:rsidRPr="00146D90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46D90">
              <w:rPr>
                <w:rFonts w:eastAsia="Times New Roman" w:cs="Calibri"/>
                <w:sz w:val="20"/>
                <w:szCs w:val="20"/>
                <w:lang w:eastAsia="es-MX"/>
              </w:rPr>
              <w:t>$4,625.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D90" w:rsidRPr="000219DF" w:rsidRDefault="000219DF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219DF">
              <w:rPr>
                <w:rFonts w:eastAsia="Times New Roman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90" w:rsidRPr="000219DF" w:rsidRDefault="000219DF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219DF">
              <w:rPr>
                <w:rFonts w:eastAsia="Times New Roman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D90" w:rsidRPr="000219DF" w:rsidRDefault="000219DF" w:rsidP="00146D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219DF">
              <w:rPr>
                <w:rFonts w:eastAsia="Times New Roman" w:cs="Calibri"/>
                <w:sz w:val="20"/>
                <w:szCs w:val="20"/>
                <w:lang w:eastAsia="es-MX"/>
              </w:rPr>
              <w:t>1</w:t>
            </w:r>
          </w:p>
        </w:tc>
      </w:tr>
      <w:tr w:rsidR="00146D90" w:rsidRPr="000C4A8D" w:rsidTr="005B4E72">
        <w:trPr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46D90" w:rsidRPr="00C83E6F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46D90" w:rsidRPr="00146D90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146D90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4,625.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46D90" w:rsidRPr="008A3D6E" w:rsidRDefault="000219DF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46D90" w:rsidRPr="008A3D6E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46D90" w:rsidRPr="008A3D6E" w:rsidRDefault="000219DF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</w:t>
            </w:r>
          </w:p>
        </w:tc>
      </w:tr>
      <w:tr w:rsidR="00146D90" w:rsidRPr="000C4A8D" w:rsidTr="00D818E3">
        <w:trPr>
          <w:trHeight w:val="7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146D90" w:rsidRPr="000C4A8D" w:rsidTr="00D818E3">
        <w:trPr>
          <w:trHeight w:val="19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146D90" w:rsidRPr="000C4A8D" w:rsidTr="00D818E3">
        <w:trPr>
          <w:trHeight w:val="19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6D90" w:rsidRPr="000C4A8D" w:rsidRDefault="00146D90" w:rsidP="00146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094EB9" w:rsidRPr="00EF54FA" w:rsidTr="005B4E72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EB9" w:rsidRPr="000C4A8D" w:rsidRDefault="00094EB9" w:rsidP="00094E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EF54FA">
              <w:rPr>
                <w:rFonts w:eastAsia="Times New Roman" w:cs="Calibri"/>
                <w:sz w:val="20"/>
                <w:szCs w:val="20"/>
                <w:lang w:eastAsia="es-MX"/>
              </w:rPr>
              <w:t>Raciones alimenticias a niñas y niños de educación inicial otorg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9" w:rsidRPr="000C4A8D" w:rsidRDefault="00094EB9" w:rsidP="00094E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6,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</w:t>
            </w:r>
          </w:p>
        </w:tc>
      </w:tr>
      <w:tr w:rsidR="00094EB9" w:rsidRPr="00EF54FA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9" w:rsidRPr="000C4A8D" w:rsidRDefault="00094EB9" w:rsidP="00094E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9" w:rsidRPr="000C4A8D" w:rsidRDefault="00094EB9" w:rsidP="00094E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,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</w:t>
            </w:r>
          </w:p>
        </w:tc>
      </w:tr>
      <w:tr w:rsidR="00094EB9" w:rsidRPr="00EF54FA" w:rsidTr="005B4E72">
        <w:trPr>
          <w:trHeight w:val="402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B9" w:rsidRPr="000C4A8D" w:rsidRDefault="00094EB9" w:rsidP="00094E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B9" w:rsidRPr="000C4A8D" w:rsidRDefault="00094EB9" w:rsidP="00094E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,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67,219.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</w:t>
            </w:r>
          </w:p>
        </w:tc>
      </w:tr>
      <w:tr w:rsidR="00094EB9" w:rsidRPr="00EF54FA" w:rsidTr="005B4E72">
        <w:trPr>
          <w:trHeight w:val="40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4EB9" w:rsidRPr="000C4A8D" w:rsidRDefault="00094EB9" w:rsidP="00094E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C4A8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,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267,219.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94EB9" w:rsidRDefault="00094EB9" w:rsidP="00094EB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2</w:t>
            </w:r>
          </w:p>
        </w:tc>
      </w:tr>
    </w:tbl>
    <w:p w:rsidR="00861C56" w:rsidRDefault="00861C56">
      <w:pPr>
        <w:rPr>
          <w:rFonts w:ascii="Barlow" w:hAnsi="Barlow"/>
        </w:rPr>
      </w:pPr>
    </w:p>
    <w:p w:rsidR="00723F4D" w:rsidRDefault="00723F4D">
      <w:pPr>
        <w:rPr>
          <w:rFonts w:ascii="Barlow" w:hAnsi="Barlow"/>
        </w:rPr>
      </w:pPr>
    </w:p>
    <w:p w:rsidR="00EF54FA" w:rsidRDefault="00EF54FA">
      <w:pPr>
        <w:rPr>
          <w:rFonts w:ascii="Barlow" w:hAnsi="Barlow"/>
        </w:rPr>
      </w:pPr>
    </w:p>
    <w:p w:rsidR="005B4E72" w:rsidRDefault="005B4E72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443"/>
        <w:gridCol w:w="705"/>
        <w:gridCol w:w="411"/>
        <w:gridCol w:w="142"/>
        <w:gridCol w:w="1417"/>
        <w:gridCol w:w="1560"/>
      </w:tblGrid>
      <w:tr w:rsidR="00723F4D" w:rsidRPr="00723F4D" w:rsidTr="00A05E46">
        <w:trPr>
          <w:trHeight w:val="402"/>
          <w:tblHeader/>
          <w:jc w:val="center"/>
        </w:trPr>
        <w:tc>
          <w:tcPr>
            <w:tcW w:w="12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23F4D" w:rsidRPr="005E6327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E6327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2560: PROGRAMA DE ATENCIÓN A PERSONAS CON DISCAPACIDAD</w:t>
            </w:r>
          </w:p>
        </w:tc>
      </w:tr>
      <w:tr w:rsidR="00723F4D" w:rsidRPr="00A05E46" w:rsidTr="00A05E46">
        <w:trPr>
          <w:trHeight w:val="77"/>
          <w:tblHeader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723F4D" w:rsidRPr="00723F4D" w:rsidTr="00A05E46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723F4D" w:rsidRPr="00723F4D" w:rsidTr="00A05E46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3F4D" w:rsidRPr="00723F4D" w:rsidRDefault="00723F4D" w:rsidP="00723F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5B4E72">
              <w:rPr>
                <w:rFonts w:eastAsia="Times New Roman" w:cs="Calibri"/>
                <w:sz w:val="20"/>
                <w:szCs w:val="20"/>
                <w:lang w:eastAsia="es-MX"/>
              </w:rPr>
              <w:t>Equipamiento 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A05E46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223D56" w:rsidRPr="00723F4D" w:rsidTr="00A05E46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223D56" w:rsidRPr="00723F4D" w:rsidTr="00A05E46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F250E">
              <w:rPr>
                <w:rFonts w:eastAsia="Times New Roman" w:cs="Calibri"/>
                <w:sz w:val="20"/>
                <w:szCs w:val="20"/>
                <w:lang w:eastAsia="es-MX"/>
              </w:rPr>
              <w:t>Equipo de cómputo adquir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4F250E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A05E46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223D56" w:rsidRPr="00723F4D" w:rsidTr="00A05E46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223D56" w:rsidRPr="00723F4D" w:rsidTr="00A05E46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F250E">
              <w:rPr>
                <w:rFonts w:eastAsia="Times New Roman" w:cs="Calibri"/>
                <w:sz w:val="20"/>
                <w:szCs w:val="20"/>
                <w:lang w:eastAsia="es-MX"/>
              </w:rPr>
              <w:t>Mobiliario adquir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613872">
        <w:trPr>
          <w:trHeight w:val="346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A05E46">
        <w:trPr>
          <w:trHeight w:val="30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223D56" w:rsidRPr="00723F4D" w:rsidTr="00A05E46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223D56" w:rsidRPr="00723F4D" w:rsidTr="00A05E46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F250E">
              <w:rPr>
                <w:rFonts w:eastAsia="Times New Roman" w:cs="Calibri"/>
                <w:sz w:val="20"/>
                <w:szCs w:val="20"/>
                <w:lang w:eastAsia="es-MX"/>
              </w:rPr>
              <w:t>Renta de equipo especi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446048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Pr="008A3D6E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23F4D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P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223D56" w:rsidRPr="00772B9F" w:rsidTr="00772B9F">
        <w:trPr>
          <w:trHeight w:val="131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3D56" w:rsidRPr="00772B9F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3D56" w:rsidRPr="00772B9F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3D56" w:rsidRPr="00772B9F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3D56" w:rsidRPr="00772B9F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3D56" w:rsidRPr="00772B9F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3D56" w:rsidRPr="00772B9F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223D56" w:rsidRPr="00723F4D" w:rsidTr="00A05E46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223D56" w:rsidRPr="00723F4D" w:rsidTr="00A05E46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23D56" w:rsidRPr="00D31221" w:rsidTr="00AB2956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31221">
              <w:rPr>
                <w:rFonts w:eastAsia="Times New Roman" w:cs="Calibri"/>
                <w:sz w:val="20"/>
                <w:szCs w:val="20"/>
                <w:lang w:eastAsia="es-MX"/>
              </w:rPr>
              <w:t>Fotocredencial entreg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756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</w:tr>
      <w:tr w:rsidR="00223D56" w:rsidRPr="00D31221" w:rsidTr="00AB29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,692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4</w:t>
            </w:r>
          </w:p>
        </w:tc>
      </w:tr>
      <w:tr w:rsidR="00223D56" w:rsidRPr="00D31221" w:rsidTr="00D33918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,236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7</w:t>
            </w:r>
          </w:p>
        </w:tc>
      </w:tr>
      <w:tr w:rsidR="00223D56" w:rsidRPr="00723F4D" w:rsidTr="00D33918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3,684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07</w:t>
            </w:r>
          </w:p>
        </w:tc>
      </w:tr>
      <w:tr w:rsidR="00223D56" w:rsidRPr="00723F4D" w:rsidTr="00A05E46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223D56" w:rsidRPr="00723F4D" w:rsidTr="00A05E46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223D56" w:rsidRPr="00723F4D" w:rsidTr="00A05E46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23D56" w:rsidRPr="00D31221" w:rsidTr="00AB2956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31221">
              <w:rPr>
                <w:rFonts w:eastAsia="Times New Roman" w:cs="Calibri"/>
                <w:sz w:val="20"/>
                <w:szCs w:val="20"/>
                <w:lang w:eastAsia="es-MX"/>
              </w:rPr>
              <w:t>Consultas médicas otorg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7</w:t>
            </w:r>
          </w:p>
        </w:tc>
      </w:tr>
      <w:tr w:rsidR="00223D56" w:rsidRPr="00D31221" w:rsidTr="00AB29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26</w:t>
            </w:r>
          </w:p>
        </w:tc>
      </w:tr>
      <w:tr w:rsidR="00223D56" w:rsidRPr="00D31221" w:rsidTr="00D33918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D56" w:rsidRPr="00723F4D" w:rsidRDefault="00223D56" w:rsidP="00223D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D56" w:rsidRDefault="00223D56" w:rsidP="00223D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17</w:t>
            </w:r>
          </w:p>
        </w:tc>
      </w:tr>
      <w:tr w:rsidR="00930951" w:rsidRPr="00D31221" w:rsidTr="00D33918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,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17</w:t>
            </w:r>
          </w:p>
        </w:tc>
      </w:tr>
      <w:tr w:rsidR="00930951" w:rsidRPr="00723F4D" w:rsidTr="00A51D39">
        <w:trPr>
          <w:trHeight w:val="105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930951" w:rsidRPr="00723F4D" w:rsidTr="00A05E46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930951" w:rsidRPr="00723F4D" w:rsidTr="00A05E46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930951" w:rsidRPr="00D31221" w:rsidTr="00AB2956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31221">
              <w:rPr>
                <w:rFonts w:eastAsia="Times New Roman" w:cs="Calibri"/>
                <w:sz w:val="20"/>
                <w:szCs w:val="20"/>
                <w:lang w:eastAsia="es-MX"/>
              </w:rPr>
              <w:t>Consultas paramédicas otorg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4,711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8</w:t>
            </w:r>
          </w:p>
        </w:tc>
      </w:tr>
      <w:tr w:rsidR="00930951" w:rsidRPr="00D31221" w:rsidTr="00AB29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0,647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3</w:t>
            </w:r>
          </w:p>
        </w:tc>
      </w:tr>
      <w:tr w:rsidR="00930951" w:rsidRPr="00D31221" w:rsidTr="00A51D3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8,456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317</w:t>
            </w:r>
          </w:p>
        </w:tc>
      </w:tr>
      <w:tr w:rsidR="00930951" w:rsidRPr="00723F4D" w:rsidTr="00A51D39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,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23,814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,3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,317</w:t>
            </w:r>
          </w:p>
        </w:tc>
      </w:tr>
      <w:tr w:rsidR="00930951" w:rsidRPr="00723F4D" w:rsidTr="00AB2956">
        <w:trPr>
          <w:trHeight w:val="255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930951" w:rsidRPr="00723F4D" w:rsidTr="00AB2956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930951" w:rsidRPr="00723F4D" w:rsidTr="00AB2956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930951" w:rsidRPr="00D31221" w:rsidTr="00AB2956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37BBC">
              <w:rPr>
                <w:rFonts w:eastAsia="Times New Roman" w:cs="Calibri"/>
                <w:sz w:val="20"/>
                <w:szCs w:val="20"/>
                <w:lang w:eastAsia="es-MX"/>
              </w:rPr>
              <w:t>Terapias a personas con discapacidad otorg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7,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62,552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7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7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734</w:t>
            </w:r>
          </w:p>
        </w:tc>
      </w:tr>
      <w:tr w:rsidR="00930951" w:rsidRPr="00D31221" w:rsidTr="00AB29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,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93,144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6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,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,365</w:t>
            </w:r>
          </w:p>
        </w:tc>
      </w:tr>
      <w:tr w:rsidR="00930951" w:rsidRPr="00D31221" w:rsidTr="00AB29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,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10,904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1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,483</w:t>
            </w:r>
          </w:p>
        </w:tc>
      </w:tr>
      <w:tr w:rsidR="00930951" w:rsidRPr="00723F4D" w:rsidTr="00AB2956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8,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466,60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,4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Default="00930951" w:rsidP="009309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,483</w:t>
            </w:r>
          </w:p>
        </w:tc>
      </w:tr>
      <w:tr w:rsidR="00930951" w:rsidRPr="00723F4D" w:rsidTr="00AB2956">
        <w:trPr>
          <w:trHeight w:val="255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930951" w:rsidRPr="00723F4D" w:rsidTr="00AB2956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930951" w:rsidRPr="00723F4D" w:rsidTr="00AB2956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930951" w:rsidRPr="00D31221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37BBC">
              <w:rPr>
                <w:rFonts w:eastAsia="Times New Roman" w:cs="Calibri"/>
                <w:sz w:val="20"/>
                <w:szCs w:val="20"/>
                <w:lang w:eastAsia="es-MX"/>
              </w:rPr>
              <w:t>Eventos sobre inclusión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Pr="00446048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930951" w:rsidRPr="00D31221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Pr="00446048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930951" w:rsidRPr="00D31221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Pr="00446048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951" w:rsidRPr="008A3D6E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930951" w:rsidRPr="00723F4D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Pr="00223D56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Pr="00223D56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Pr="00223D56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Pr="00223D56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30951" w:rsidRPr="00223D56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930951" w:rsidRPr="00723F4D" w:rsidTr="00AB2956">
        <w:trPr>
          <w:trHeight w:val="255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930951" w:rsidRPr="00723F4D" w:rsidTr="00AB2956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930951" w:rsidRPr="00723F4D" w:rsidTr="00AB2956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0951" w:rsidRPr="00723F4D" w:rsidRDefault="00930951" w:rsidP="009309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4127A" w:rsidRPr="00D31221" w:rsidTr="00AB2956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27A" w:rsidRPr="00723F4D" w:rsidRDefault="00B4127A" w:rsidP="00B412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37BBC">
              <w:rPr>
                <w:rFonts w:eastAsia="Times New Roman" w:cs="Calibri"/>
                <w:sz w:val="20"/>
                <w:szCs w:val="20"/>
                <w:lang w:eastAsia="es-MX"/>
              </w:rPr>
              <w:t>Talleres en materia de discapacidad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7A" w:rsidRPr="00723F4D" w:rsidRDefault="00B4127A" w:rsidP="00B412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27A" w:rsidRPr="00446048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B4127A" w:rsidRPr="00D31221" w:rsidTr="00AB29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7A" w:rsidRPr="00723F4D" w:rsidRDefault="00B4127A" w:rsidP="00B412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A" w:rsidRPr="00723F4D" w:rsidRDefault="00B4127A" w:rsidP="00B412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27A" w:rsidRPr="00446048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B4127A" w:rsidRPr="00D31221" w:rsidTr="00AB29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7A" w:rsidRPr="00723F4D" w:rsidRDefault="00B4127A" w:rsidP="00B412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A" w:rsidRPr="00723F4D" w:rsidRDefault="00B4127A" w:rsidP="00B412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27A" w:rsidRPr="00446048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27A" w:rsidRPr="008A3D6E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B4127A" w:rsidRPr="00FF11F5" w:rsidTr="00AB2956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127A" w:rsidRPr="00723F4D" w:rsidRDefault="00B4127A" w:rsidP="00B4127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3F4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127A" w:rsidRPr="00223D56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127A" w:rsidRPr="00223D56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127A" w:rsidRPr="00223D56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127A" w:rsidRPr="00223D56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127A" w:rsidRPr="00223D56" w:rsidRDefault="00B4127A" w:rsidP="00B4127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</w:tbl>
    <w:p w:rsidR="005B4E72" w:rsidRPr="00FF11F5" w:rsidRDefault="005B4E72">
      <w:pPr>
        <w:rPr>
          <w:rFonts w:ascii="Barlow" w:hAnsi="Barlow"/>
          <w:sz w:val="16"/>
        </w:rPr>
      </w:pPr>
      <w:r w:rsidRPr="00FF11F5">
        <w:rPr>
          <w:rFonts w:ascii="Barlow" w:hAnsi="Barlow"/>
          <w:sz w:val="16"/>
        </w:rPr>
        <w:br w:type="page"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302"/>
        <w:gridCol w:w="1120"/>
        <w:gridCol w:w="137"/>
        <w:gridCol w:w="142"/>
        <w:gridCol w:w="1417"/>
        <w:gridCol w:w="142"/>
        <w:gridCol w:w="1418"/>
      </w:tblGrid>
      <w:tr w:rsidR="00D95D59" w:rsidRPr="00D95D59" w:rsidTr="0023765F">
        <w:trPr>
          <w:trHeight w:val="402"/>
          <w:tblHeader/>
          <w:jc w:val="center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95D59" w:rsidRPr="002B0820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B082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 xml:space="preserve">UBP 2672: RED NACIONAL DE DIFUSORES INFANTILES (NIÑOS DIFUSORES) </w:t>
            </w:r>
          </w:p>
        </w:tc>
      </w:tr>
      <w:tr w:rsidR="00D95D59" w:rsidRPr="00D95D59" w:rsidTr="0023765F">
        <w:trPr>
          <w:trHeight w:val="77"/>
          <w:tblHeader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59" w:rsidRPr="00D95D59" w:rsidRDefault="00D95D59" w:rsidP="00A05E4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95D59" w:rsidRPr="00D95D59" w:rsidTr="0023765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95D59" w:rsidRPr="00D95D59" w:rsidTr="0023765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95D59" w:rsidRPr="00D95D59" w:rsidRDefault="00D95D59" w:rsidP="00D95D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1571A2" w:rsidRPr="004F24DB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F24DB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laticas de promoción y difusión de los derechos de las niñas, niños y adolescentes 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</w:tr>
      <w:tr w:rsidR="001571A2" w:rsidRPr="004F24DB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4</w:t>
            </w:r>
          </w:p>
        </w:tc>
      </w:tr>
      <w:tr w:rsidR="001571A2" w:rsidRPr="004F24DB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5</w:t>
            </w:r>
          </w:p>
        </w:tc>
      </w:tr>
      <w:tr w:rsidR="001571A2" w:rsidRPr="004F24DB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1A2" w:rsidRDefault="001571A2" w:rsidP="001571A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1A2" w:rsidRPr="001571A2" w:rsidRDefault="001571A2" w:rsidP="00157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571A2">
              <w:rPr>
                <w:rFonts w:cs="Calibri"/>
                <w:b/>
              </w:rPr>
              <w:t>3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1A2" w:rsidRPr="001571A2" w:rsidRDefault="001571A2" w:rsidP="001571A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71A2" w:rsidRPr="001571A2" w:rsidRDefault="001571A2" w:rsidP="00157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571A2">
              <w:rPr>
                <w:rFonts w:cs="Calibri"/>
                <w:b/>
              </w:rPr>
              <w:t>365</w:t>
            </w:r>
          </w:p>
        </w:tc>
      </w:tr>
      <w:tr w:rsidR="001571A2" w:rsidRPr="00D95D59" w:rsidTr="005B4E72">
        <w:trPr>
          <w:trHeight w:val="64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1571A2" w:rsidRPr="00D95D59" w:rsidTr="0023765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1571A2" w:rsidRPr="00D95D59" w:rsidTr="0023765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1571A2" w:rsidRPr="00D95D59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Curso a promotores municipales, maestros y autoridades municipales impartid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D95D59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D95D59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4F24DB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D95D59" w:rsidTr="0023765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1571A2" w:rsidRPr="00D95D59" w:rsidTr="0023765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1571A2" w:rsidRPr="00D95D59" w:rsidTr="0023765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1571A2" w:rsidRPr="004F24DB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4F24D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oros de participación infantil 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4F24DB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4F24DB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4F24DB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D95D59" w:rsidTr="0023765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1571A2" w:rsidRPr="00D95D59" w:rsidTr="0023765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1571A2" w:rsidRPr="00D95D59" w:rsidTr="0023765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1571A2" w:rsidRPr="00D95D59" w:rsidTr="001571A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Evento por semana de los derechos de niñas, niños y adolescentes 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D95D59" w:rsidTr="001571A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D95D59" w:rsidTr="001571A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D95D59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D95D59" w:rsidTr="0023765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1571A2" w:rsidRPr="00D95D59" w:rsidTr="0023765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1571A2" w:rsidRPr="00D95D59" w:rsidTr="0023765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1571A2" w:rsidRPr="00D95D59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7063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mpañas de participación infantil realizad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D95D59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D95D59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446048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A2" w:rsidRPr="008A3D6E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571A2" w:rsidRPr="00D95D59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1A2" w:rsidRPr="00D95D59" w:rsidRDefault="001571A2" w:rsidP="001571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5D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571A2" w:rsidRPr="00223D56" w:rsidRDefault="001571A2" w:rsidP="001571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</w:tbl>
    <w:p w:rsidR="00D92B85" w:rsidRDefault="00D92B85">
      <w:pPr>
        <w:rPr>
          <w:rFonts w:ascii="Barlow" w:hAnsi="Barlow"/>
        </w:rPr>
      </w:pPr>
    </w:p>
    <w:p w:rsidR="00AB2956" w:rsidRDefault="00AB2956">
      <w:pPr>
        <w:rPr>
          <w:rFonts w:ascii="Barlow" w:hAnsi="Barlow"/>
        </w:rPr>
      </w:pPr>
    </w:p>
    <w:p w:rsidR="00AB2956" w:rsidRDefault="00AB2956">
      <w:pPr>
        <w:rPr>
          <w:rFonts w:ascii="Barlow" w:hAnsi="Barlow"/>
        </w:rPr>
      </w:pPr>
    </w:p>
    <w:p w:rsidR="001571A2" w:rsidRDefault="001571A2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160"/>
        <w:gridCol w:w="1120"/>
        <w:gridCol w:w="279"/>
        <w:gridCol w:w="284"/>
        <w:gridCol w:w="1275"/>
        <w:gridCol w:w="142"/>
        <w:gridCol w:w="1418"/>
      </w:tblGrid>
      <w:tr w:rsidR="00D92B85" w:rsidRPr="00D92B85" w:rsidTr="00AB2956">
        <w:trPr>
          <w:trHeight w:val="402"/>
          <w:tblHeader/>
          <w:jc w:val="center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2792: PROGRAMA DE DESAYUNOS ESCOLARES</w:t>
            </w:r>
          </w:p>
        </w:tc>
      </w:tr>
      <w:tr w:rsidR="00D92B85" w:rsidRPr="00D92B85" w:rsidTr="00AB2956">
        <w:trPr>
          <w:trHeight w:val="77"/>
          <w:tblHeader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92B85" w:rsidRPr="00D92B85" w:rsidTr="0023765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92B85" w:rsidRPr="00D92B85" w:rsidTr="0023765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438BD" w:rsidRPr="00AB2956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láticas de orientación alimentaria en centros escolares imparti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B438BD" w:rsidRPr="00AB2956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</w:tr>
      <w:tr w:rsidR="00B438BD" w:rsidRPr="00AB2956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</w:t>
            </w:r>
          </w:p>
        </w:tc>
      </w:tr>
      <w:tr w:rsidR="00B438BD" w:rsidRPr="00D92B85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0</w:t>
            </w:r>
          </w:p>
        </w:tc>
      </w:tr>
      <w:tr w:rsidR="00B438BD" w:rsidRPr="00D92B85" w:rsidTr="0023765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B438BD" w:rsidRPr="00D92B85" w:rsidTr="0023765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438BD" w:rsidRPr="00D92B85" w:rsidTr="0023765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438BD" w:rsidRPr="00D92B85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Huerto escolar instal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Pr="00446048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B438BD" w:rsidRPr="00D92B85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8BD" w:rsidRPr="00446048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B438BD" w:rsidRPr="00D92B85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38BD" w:rsidRPr="00446048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BD" w:rsidRPr="008A3D6E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A3D6E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B438BD" w:rsidRPr="00D92B85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Pr="00223D56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Pr="00223D56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Pr="00223D56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23D56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Pr="00223D56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Pr="00223D56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B438BD" w:rsidRPr="00D92B85" w:rsidTr="0023765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B438BD" w:rsidRPr="00D92B85" w:rsidTr="0023765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438BD" w:rsidRPr="00D92B85" w:rsidTr="0023765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438BD" w:rsidRPr="00FA6521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aciones de desayunos escolares modalidad fría entregad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B438BD" w:rsidRPr="00FA6521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B438BD" w:rsidRPr="00FA6521" w:rsidTr="000F3FF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773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7,211,599.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8,2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8,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8,260</w:t>
            </w:r>
          </w:p>
        </w:tc>
      </w:tr>
      <w:tr w:rsidR="00B438BD" w:rsidRPr="00AE023A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38BD" w:rsidRPr="00D92B85" w:rsidRDefault="00B438BD" w:rsidP="00B438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,773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27,211,599.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8,2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38BD" w:rsidRDefault="00B438BD" w:rsidP="00B438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8,260</w:t>
            </w:r>
          </w:p>
        </w:tc>
      </w:tr>
    </w:tbl>
    <w:p w:rsidR="00D92B85" w:rsidRDefault="00D92B85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1559"/>
        <w:gridCol w:w="142"/>
        <w:gridCol w:w="1276"/>
        <w:gridCol w:w="141"/>
        <w:gridCol w:w="1560"/>
      </w:tblGrid>
      <w:tr w:rsidR="005832B5" w:rsidRPr="00D92B85" w:rsidTr="0016226B">
        <w:trPr>
          <w:trHeight w:val="402"/>
          <w:tblHeader/>
          <w:jc w:val="center"/>
        </w:trPr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92B85" w:rsidRPr="00BC0527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C0527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4854: ASISTENCIA INTEGRAL EN ALIMENTACIÓN</w:t>
            </w:r>
          </w:p>
        </w:tc>
      </w:tr>
      <w:tr w:rsidR="00D92B85" w:rsidRPr="00D92B85" w:rsidTr="0016226B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B85" w:rsidRPr="00D92B85" w:rsidRDefault="00D92B8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B85" w:rsidRPr="00D92B85" w:rsidRDefault="00D92B8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B85" w:rsidRPr="00D92B85" w:rsidRDefault="00D92B8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B85" w:rsidRPr="00D92B85" w:rsidRDefault="00D92B8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B85" w:rsidRPr="00D92B85" w:rsidRDefault="00D92B8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B85" w:rsidRPr="00D92B85" w:rsidRDefault="00D92B8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D92B85" w:rsidRPr="00D92B85" w:rsidTr="0016226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D92B85" w:rsidRPr="00D92B85" w:rsidTr="0016226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92B85" w:rsidRPr="00D92B85" w:rsidRDefault="00D92B85" w:rsidP="00D92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160DE" w:rsidRPr="00D92B85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0DE" w:rsidRPr="0079166F" w:rsidRDefault="004160DE" w:rsidP="004160DE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Dotación de Despensa entreg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4160DE" w:rsidRPr="00D92B85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4160DE" w:rsidRPr="00D92B85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,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0,135,7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,8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,8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,849</w:t>
            </w:r>
          </w:p>
        </w:tc>
      </w:tr>
      <w:tr w:rsidR="004160DE" w:rsidRPr="00D92B85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,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10,135,7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,8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,849</w:t>
            </w:r>
          </w:p>
        </w:tc>
      </w:tr>
      <w:tr w:rsidR="004160DE" w:rsidRPr="00D92B85" w:rsidTr="0016226B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160DE" w:rsidRPr="00D92B85" w:rsidTr="0016226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160DE" w:rsidRPr="00D92B85" w:rsidTr="0016226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160DE" w:rsidRPr="00FC289D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6226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acitación en orientació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6226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limentaria a beneficiarios impart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4160DE" w:rsidRPr="00FC289D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85</w:t>
            </w:r>
          </w:p>
        </w:tc>
      </w:tr>
      <w:tr w:rsidR="004160DE" w:rsidRPr="00FC289D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0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084</w:t>
            </w:r>
          </w:p>
        </w:tc>
      </w:tr>
      <w:tr w:rsidR="004160DE" w:rsidRPr="00D92B85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60DE" w:rsidRPr="00DF28C3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P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60DE">
              <w:rPr>
                <w:rFonts w:cs="Calibri"/>
                <w:b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P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60DE">
              <w:rPr>
                <w:rFonts w:cs="Calibri"/>
                <w:b/>
              </w:rPr>
              <w:t>2,0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P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P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60DE">
              <w:rPr>
                <w:rFonts w:cs="Calibri"/>
                <w:b/>
              </w:rPr>
              <w:t>2,084</w:t>
            </w:r>
          </w:p>
        </w:tc>
      </w:tr>
      <w:tr w:rsidR="004160DE" w:rsidRPr="00D92B85" w:rsidTr="0016226B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160DE" w:rsidRPr="00D92B85" w:rsidTr="0016226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160DE" w:rsidRPr="00D92B85" w:rsidTr="0016226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160DE" w:rsidRPr="00FC289D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C289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acitación a sistemas municipales impart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4160DE" w:rsidRPr="00FC289D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</w:tr>
      <w:tr w:rsidR="004160DE" w:rsidRPr="00FC289D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8</w:t>
            </w:r>
          </w:p>
        </w:tc>
      </w:tr>
      <w:tr w:rsidR="004160DE" w:rsidRPr="00D92B85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60DE" w:rsidRPr="00D92B85" w:rsidRDefault="004160DE" w:rsidP="004160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160DE" w:rsidRDefault="004160DE" w:rsidP="004160D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8</w:t>
            </w:r>
          </w:p>
        </w:tc>
      </w:tr>
    </w:tbl>
    <w:p w:rsidR="005832B5" w:rsidRDefault="005832B5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160"/>
        <w:gridCol w:w="705"/>
        <w:gridCol w:w="694"/>
        <w:gridCol w:w="709"/>
        <w:gridCol w:w="850"/>
        <w:gridCol w:w="426"/>
        <w:gridCol w:w="1134"/>
      </w:tblGrid>
      <w:tr w:rsidR="00093DE5" w:rsidRPr="005832B5" w:rsidTr="00347239">
        <w:trPr>
          <w:trHeight w:val="274"/>
          <w:tblHeader/>
          <w:jc w:val="center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832B5" w:rsidRPr="008A51C1" w:rsidRDefault="005832B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A51C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5124: CAPACITACIÓN EN OFICIOS MANUALES, ACTIVIDADES ARTÍSTICAS Y RECREATIVAS A POBLACIÓN VULNERABLE</w:t>
            </w:r>
          </w:p>
        </w:tc>
      </w:tr>
      <w:tr w:rsidR="005832B5" w:rsidRPr="005832B5" w:rsidTr="00347239">
        <w:trPr>
          <w:trHeight w:val="77"/>
          <w:tblHeader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2B5" w:rsidRPr="005832B5" w:rsidRDefault="005832B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2B5" w:rsidRPr="005832B5" w:rsidRDefault="005832B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2B5" w:rsidRPr="005832B5" w:rsidRDefault="005832B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2B5" w:rsidRPr="005832B5" w:rsidRDefault="005832B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2B5" w:rsidRPr="005832B5" w:rsidRDefault="005832B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2B5" w:rsidRPr="005832B5" w:rsidRDefault="005832B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5832B5" w:rsidRPr="005832B5" w:rsidTr="00347239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093DE5" w:rsidRPr="005832B5" w:rsidTr="00347239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832B5" w:rsidRPr="005832B5" w:rsidRDefault="005832B5" w:rsidP="00583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347239" w:rsidRPr="005832B5" w:rsidTr="00347239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4723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lleres para el autoempleo, artísticos y deportivos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39" w:rsidRPr="00AB2956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39" w:rsidRPr="00AB2956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39" w:rsidRPr="00AB2956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39" w:rsidRPr="00AB2956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39" w:rsidRPr="00AB2956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347239" w:rsidRPr="005832B5" w:rsidTr="0034723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39" w:rsidRPr="00AB2956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39" w:rsidRPr="00AB2956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39" w:rsidRPr="00AB2956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39" w:rsidRPr="00AB2956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39" w:rsidRPr="00AB2956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846E93" w:rsidRPr="005832B5" w:rsidTr="0034723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E93" w:rsidRPr="005832B5" w:rsidRDefault="00846E93" w:rsidP="00846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93" w:rsidRPr="005832B5" w:rsidRDefault="00846E93" w:rsidP="00846E9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3" w:rsidRPr="00AB2956" w:rsidRDefault="00846E93" w:rsidP="00846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3" w:rsidRPr="00AB2956" w:rsidRDefault="00846E93" w:rsidP="00846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3" w:rsidRPr="00AB2956" w:rsidRDefault="00846E93" w:rsidP="00846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3" w:rsidRPr="00AB2956" w:rsidRDefault="00846E93" w:rsidP="00846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3" w:rsidRPr="00AB2956" w:rsidRDefault="00846E93" w:rsidP="00846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347239" w:rsidRPr="005832B5" w:rsidTr="00347239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7239" w:rsidRPr="00FA6521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7239" w:rsidRPr="00FA6521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7239" w:rsidRPr="00FA6521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7239" w:rsidRPr="00FA6521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7239" w:rsidRPr="00FA6521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347239" w:rsidRPr="005832B5" w:rsidTr="00347239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347239" w:rsidRPr="005832B5" w:rsidTr="00347239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347239" w:rsidRPr="005832B5" w:rsidTr="00347239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846E93" w:rsidRPr="005832B5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E93" w:rsidRPr="005832B5" w:rsidRDefault="00846E93" w:rsidP="00846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4723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acitación a promotoras municipales realiz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3" w:rsidRPr="005832B5" w:rsidRDefault="00846E93" w:rsidP="00846E9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</w:tr>
      <w:tr w:rsidR="00846E93" w:rsidRPr="005832B5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E93" w:rsidRPr="005832B5" w:rsidRDefault="00846E93" w:rsidP="00846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93" w:rsidRPr="005832B5" w:rsidRDefault="00846E93" w:rsidP="00846E9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</w:tr>
      <w:tr w:rsidR="00846E93" w:rsidRPr="005832B5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E93" w:rsidRPr="005832B5" w:rsidRDefault="00846E93" w:rsidP="00846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93" w:rsidRPr="005832B5" w:rsidRDefault="00846E93" w:rsidP="00846E9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</w:tr>
      <w:tr w:rsidR="00347239" w:rsidRPr="005832B5" w:rsidTr="00347239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7239" w:rsidRPr="00FA6521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7239" w:rsidRPr="00FA6521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7239" w:rsidRPr="00FA6521" w:rsidRDefault="00846E93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7239" w:rsidRPr="00FA6521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7239" w:rsidRPr="00FA6521" w:rsidRDefault="00846E93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65</w:t>
            </w:r>
          </w:p>
        </w:tc>
      </w:tr>
      <w:tr w:rsidR="00347239" w:rsidRPr="005832B5" w:rsidTr="00347239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347239" w:rsidRPr="005832B5" w:rsidTr="00347239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347239" w:rsidRPr="005832B5" w:rsidTr="00347239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7239" w:rsidRPr="005832B5" w:rsidRDefault="00347239" w:rsidP="00347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846E93" w:rsidRPr="005832B5" w:rsidTr="00846E93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E93" w:rsidRPr="005832B5" w:rsidRDefault="00846E93" w:rsidP="00846E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4723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acitación maestros realiz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3" w:rsidRPr="005832B5" w:rsidRDefault="00846E93" w:rsidP="00846E9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3" w:rsidRDefault="00846E93" w:rsidP="00846E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E82291" w:rsidRPr="005832B5" w:rsidTr="00846E93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Default="00E82291" w:rsidP="00E822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Default="00E82291" w:rsidP="00E822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Default="00E82291" w:rsidP="00E822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Default="00E82291" w:rsidP="00E822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Default="00E82291" w:rsidP="00E822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  <w:tr w:rsidR="00E82291" w:rsidRPr="005832B5" w:rsidTr="00846E93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Default="00E82291" w:rsidP="00E822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Default="00E82291" w:rsidP="00E822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Default="00E82291" w:rsidP="00E822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Default="00E82291" w:rsidP="00E822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Default="00E82291" w:rsidP="00E822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  <w:tr w:rsidR="00E82291" w:rsidRPr="005832B5" w:rsidTr="00347239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2291" w:rsidRPr="00FA6521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</w:t>
            </w: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2291" w:rsidRPr="00FA6521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2291" w:rsidRPr="00FA6521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2291" w:rsidRPr="00FA6521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2291" w:rsidRPr="00FA6521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24</w:t>
            </w:r>
          </w:p>
        </w:tc>
      </w:tr>
      <w:tr w:rsidR="00E82291" w:rsidRPr="005832B5" w:rsidTr="00347239">
        <w:trPr>
          <w:trHeight w:val="30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E82291" w:rsidRPr="005832B5" w:rsidTr="00347239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E82291" w:rsidRPr="005832B5" w:rsidTr="00347239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E82291" w:rsidRPr="005832B5" w:rsidTr="00347239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2291" w:rsidRPr="00347239" w:rsidRDefault="00E82291" w:rsidP="00E822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4723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xposiciones de artesanías y gastronomí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E82291" w:rsidRPr="005832B5" w:rsidTr="0034723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E82291" w:rsidRPr="005832B5" w:rsidTr="0034723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E82291" w:rsidRPr="005832B5" w:rsidTr="00347239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2291" w:rsidRPr="005832B5" w:rsidRDefault="00E82291" w:rsidP="00E822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832B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2291" w:rsidRPr="00FA6521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2291" w:rsidRPr="00FA6521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2291" w:rsidRPr="00FA6521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2291" w:rsidRPr="00FA6521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2291" w:rsidRPr="00FA6521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</w:tbl>
    <w:p w:rsidR="00347239" w:rsidRDefault="00347239">
      <w:pPr>
        <w:rPr>
          <w:rFonts w:ascii="Barlow" w:hAnsi="Barlow"/>
        </w:rPr>
      </w:pPr>
    </w:p>
    <w:p w:rsidR="00093DE5" w:rsidRDefault="00093DE5">
      <w:pPr>
        <w:rPr>
          <w:rFonts w:ascii="Barlow" w:hAnsi="Barlow"/>
        </w:rPr>
      </w:pPr>
    </w:p>
    <w:p w:rsidR="00E82291" w:rsidRDefault="00E82291">
      <w:pPr>
        <w:rPr>
          <w:rFonts w:ascii="Barlow" w:hAnsi="Barlow"/>
        </w:rPr>
      </w:pPr>
    </w:p>
    <w:p w:rsidR="00E82291" w:rsidRDefault="00E82291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1559"/>
        <w:gridCol w:w="284"/>
        <w:gridCol w:w="1275"/>
        <w:gridCol w:w="142"/>
        <w:gridCol w:w="1418"/>
      </w:tblGrid>
      <w:tr w:rsidR="00093DE5" w:rsidRPr="00093DE5" w:rsidTr="00DC31CF">
        <w:trPr>
          <w:trHeight w:val="402"/>
          <w:tblHeader/>
          <w:jc w:val="center"/>
        </w:trPr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BP 5130: PROGRAMA DE SALUD Y BIENESTAR COMUNITARIO</w:t>
            </w:r>
          </w:p>
        </w:tc>
      </w:tr>
      <w:tr w:rsidR="00093DE5" w:rsidRPr="00093DE5" w:rsidTr="00DC31CF">
        <w:trPr>
          <w:trHeight w:val="77"/>
          <w:tblHeader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093DE5" w:rsidRPr="00093DE5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093DE5" w:rsidRPr="00093DE5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3DE5" w:rsidRPr="00093DE5" w:rsidRDefault="00093DE5" w:rsidP="00093D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7B4A0B" w:rsidRPr="00093DE5" w:rsidTr="00A3356A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A0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trategia anual de inversión comunitaria implement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4A0B" w:rsidRPr="00093DE5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E82291" w:rsidRPr="00093DE5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91" w:rsidRPr="00093DE5" w:rsidRDefault="00E82291" w:rsidP="00E822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91" w:rsidRPr="00093DE5" w:rsidRDefault="00E82291" w:rsidP="00E822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4A0B" w:rsidRPr="00B11722" w:rsidTr="00DC31CF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A0B" w:rsidRPr="00B11722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7B4A0B" w:rsidRPr="00093DE5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7B4A0B" w:rsidRPr="00093DE5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7B4A0B" w:rsidRPr="00093DE5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7B4A0B" w:rsidRPr="00093DE5" w:rsidTr="00A3356A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A0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sesoría para la conformación de grupos realiz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E82291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E82291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E82291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E82291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8</w:t>
            </w:r>
          </w:p>
        </w:tc>
      </w:tr>
      <w:tr w:rsidR="007B4A0B" w:rsidRPr="00093DE5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E82291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8</w:t>
            </w:r>
          </w:p>
        </w:tc>
      </w:tr>
      <w:tr w:rsidR="00E82291" w:rsidRPr="00093DE5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91" w:rsidRPr="00093DE5" w:rsidRDefault="00E82291" w:rsidP="00E822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91" w:rsidRPr="00093DE5" w:rsidRDefault="00E82291" w:rsidP="00E822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8</w:t>
            </w:r>
          </w:p>
        </w:tc>
      </w:tr>
      <w:tr w:rsidR="007B4A0B" w:rsidRPr="00093DE5" w:rsidTr="00DC31CF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E82291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E82291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E82291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68</w:t>
            </w:r>
          </w:p>
        </w:tc>
      </w:tr>
      <w:tr w:rsidR="007B4A0B" w:rsidRPr="00093DE5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7B4A0B" w:rsidRPr="00093DE5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7B4A0B" w:rsidRPr="00093DE5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7B4A0B" w:rsidRPr="00093DE5" w:rsidTr="00A3356A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A0B" w:rsidRPr="00093DE5" w:rsidRDefault="007B4A0B" w:rsidP="007B4A0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A0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grama anual de capacitaciones impart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4A0B" w:rsidRPr="00093DE5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E82291" w:rsidRPr="00093DE5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91" w:rsidRPr="00093DE5" w:rsidRDefault="00E82291" w:rsidP="00E822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91" w:rsidRPr="00093DE5" w:rsidRDefault="00E82291" w:rsidP="00E822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4A0B" w:rsidRPr="00093DE5" w:rsidTr="00DC31CF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7B4A0B" w:rsidRPr="00093DE5" w:rsidTr="00DC31CF">
        <w:trPr>
          <w:trHeight w:val="30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7B4A0B" w:rsidRPr="00093DE5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7B4A0B" w:rsidRPr="00093DE5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7B4A0B" w:rsidRPr="00093DE5" w:rsidTr="00A3356A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B4A0B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aquetes para el desarrollo de proyectos de seguridad alimentaria de interés comunitario otorg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4A0B" w:rsidRPr="00093DE5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0B" w:rsidRPr="00AB2956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E82291" w:rsidRPr="00093DE5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91" w:rsidRPr="00093DE5" w:rsidRDefault="00E82291" w:rsidP="00E8229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91" w:rsidRPr="00093DE5" w:rsidRDefault="00E82291" w:rsidP="00E822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91" w:rsidRPr="00AB2956" w:rsidRDefault="00E82291" w:rsidP="00E822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4A0B" w:rsidRPr="00093DE5" w:rsidTr="00DC31CF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A0B" w:rsidRPr="00093DE5" w:rsidRDefault="007B4A0B" w:rsidP="007B4A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4A0B" w:rsidRPr="00FA6521" w:rsidRDefault="007B4A0B" w:rsidP="007B4A0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</w:tbl>
    <w:p w:rsidR="00E82291" w:rsidRDefault="00E82291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1559"/>
        <w:gridCol w:w="425"/>
        <w:gridCol w:w="1134"/>
        <w:gridCol w:w="142"/>
        <w:gridCol w:w="1418"/>
      </w:tblGrid>
      <w:tr w:rsidR="000D686D" w:rsidRPr="00B11722" w:rsidTr="00DC31CF">
        <w:trPr>
          <w:trHeight w:val="402"/>
          <w:tblHeader/>
          <w:jc w:val="center"/>
        </w:trPr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11722" w:rsidRPr="00D33918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3391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6818: PROGRAMA INTEGRAL DE ATENCIÓN A LA INFANCIA Y LA FAMILIA</w:t>
            </w:r>
          </w:p>
        </w:tc>
      </w:tr>
      <w:tr w:rsidR="00B11722" w:rsidRPr="00B11722" w:rsidTr="00DC31CF">
        <w:trPr>
          <w:trHeight w:val="77"/>
          <w:tblHeader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B11722" w:rsidRPr="00B11722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11722" w:rsidRPr="00B11722" w:rsidTr="004D1B6E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11722" w:rsidRPr="00B11722" w:rsidRDefault="00B11722" w:rsidP="00B11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613872" w:rsidRPr="004C204E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Pr="00DF28C3" w:rsidRDefault="00613872" w:rsidP="006138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F28C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laticas preventivas de riesgos psicosociale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Pr="00613872" w:rsidRDefault="00613872" w:rsidP="0061387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613872">
              <w:rPr>
                <w:rFonts w:cs="Calibri"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2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002</w:t>
            </w:r>
          </w:p>
        </w:tc>
      </w:tr>
      <w:tr w:rsidR="00613872" w:rsidRPr="004C204E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Pr="00613872" w:rsidRDefault="00613872" w:rsidP="0061387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613872">
              <w:rPr>
                <w:rFonts w:cs="Calibri"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4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562</w:t>
            </w:r>
          </w:p>
        </w:tc>
      </w:tr>
      <w:tr w:rsidR="00613872" w:rsidRPr="004C204E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Pr="00613872" w:rsidRDefault="00613872" w:rsidP="0061387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613872">
              <w:rPr>
                <w:rFonts w:cs="Calibri"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7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,333</w:t>
            </w:r>
          </w:p>
        </w:tc>
      </w:tr>
      <w:tr w:rsidR="00613872" w:rsidRPr="00416AA0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,3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,333</w:t>
            </w:r>
          </w:p>
        </w:tc>
      </w:tr>
      <w:tr w:rsidR="00613872" w:rsidRPr="00B11722" w:rsidTr="00613872">
        <w:trPr>
          <w:trHeight w:val="13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613872" w:rsidRPr="00B11722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613872" w:rsidRPr="00B11722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613872" w:rsidRPr="00B11722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0653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oros integrales para la atención de la infancia y la familia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13872" w:rsidRPr="00B11722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</w:tr>
      <w:tr w:rsidR="00613872" w:rsidRPr="00B11722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</w:tr>
      <w:tr w:rsidR="00613872" w:rsidRPr="00B11722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3</w:t>
            </w:r>
          </w:p>
        </w:tc>
      </w:tr>
      <w:tr w:rsidR="00613872" w:rsidRPr="00B11722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613872" w:rsidRPr="00B11722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613872" w:rsidRPr="00B11722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613872" w:rsidRPr="000A6455" w:rsidTr="0061387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0653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lleres preventivos de riesgos psicosociales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13872" w:rsidRPr="000A6455" w:rsidTr="00613872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13872" w:rsidRPr="00B11722" w:rsidTr="000F3FF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72" w:rsidRDefault="00613872" w:rsidP="006138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13872" w:rsidRPr="00B11722" w:rsidTr="00613872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Pr="0061387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613872">
              <w:rPr>
                <w:rFonts w:cs="Calibri"/>
                <w:b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P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13872">
              <w:rPr>
                <w:rFonts w:cs="Calibri"/>
                <w:b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P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13872">
              <w:rPr>
                <w:rFonts w:cs="Calibri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P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Pr="00613872" w:rsidRDefault="00613872" w:rsidP="0061387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13872">
              <w:rPr>
                <w:rFonts w:cs="Calibri"/>
                <w:b/>
              </w:rPr>
              <w:t>0</w:t>
            </w:r>
          </w:p>
        </w:tc>
      </w:tr>
      <w:tr w:rsidR="00613872" w:rsidRPr="00B11722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613872" w:rsidRPr="00B11722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613872" w:rsidRPr="00B11722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05398F" w:rsidRPr="000A6455" w:rsidTr="002C6A24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A64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laticas integrales a adultos mayores re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05398F" w:rsidRPr="000A6455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05398F" w:rsidRPr="00B11722" w:rsidTr="000F3FF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613872" w:rsidRPr="00B11722" w:rsidTr="000F3FFD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13872" w:rsidRPr="00EB3A6F" w:rsidRDefault="0005398F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Pr="000A6455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A6455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Pr="00FA6521" w:rsidRDefault="0005398F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Pr="00FA6521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13872" w:rsidRPr="00FA6521" w:rsidRDefault="0005398F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4</w:t>
            </w:r>
          </w:p>
        </w:tc>
      </w:tr>
      <w:tr w:rsidR="00613872" w:rsidRPr="00B11722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613872" w:rsidRPr="00B11722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613872" w:rsidRPr="00B11722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3872" w:rsidRPr="00B11722" w:rsidRDefault="00613872" w:rsidP="006138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05398F" w:rsidRPr="00B11722" w:rsidTr="0005398F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A753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erapias psicológicas otorgad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05398F" w:rsidRDefault="0005398F" w:rsidP="0005398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05398F">
              <w:rPr>
                <w:rFonts w:cs="Calibri"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5</w:t>
            </w:r>
          </w:p>
        </w:tc>
      </w:tr>
      <w:tr w:rsidR="0005398F" w:rsidRPr="00B11722" w:rsidTr="0005398F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05398F" w:rsidRDefault="0005398F" w:rsidP="0005398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05398F">
              <w:rPr>
                <w:rFonts w:cs="Calibri"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1</w:t>
            </w:r>
          </w:p>
        </w:tc>
      </w:tr>
      <w:tr w:rsidR="0005398F" w:rsidRPr="00B11722" w:rsidTr="0005398F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05398F" w:rsidRDefault="0005398F" w:rsidP="0005398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05398F">
              <w:rPr>
                <w:rFonts w:cs="Calibri"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4</w:t>
            </w:r>
          </w:p>
        </w:tc>
      </w:tr>
      <w:tr w:rsidR="0005398F" w:rsidRPr="00B11722" w:rsidTr="0005398F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Default="0005398F" w:rsidP="0005398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54</w:t>
            </w:r>
          </w:p>
        </w:tc>
      </w:tr>
      <w:tr w:rsidR="0005398F" w:rsidRPr="00B11722" w:rsidTr="00DC31CF">
        <w:trPr>
          <w:trHeight w:val="30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05398F" w:rsidRPr="00B11722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05398F" w:rsidRPr="00B11722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05398F" w:rsidRPr="00B11722" w:rsidTr="00BA37CA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05398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eria por y para las personas adultas mayores realiz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05398F" w:rsidRPr="00B11722" w:rsidTr="003A3F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05398F" w:rsidRPr="00B11722" w:rsidTr="003A3F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05398F" w:rsidRPr="00B11722" w:rsidTr="000F3FFD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Pr="00FA6521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Pr="00FA6521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Pr="00FA6521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Pr="00FA6521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Pr="00FA6521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05398F" w:rsidRPr="00B11722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05398F" w:rsidRPr="00B11722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05398F" w:rsidRPr="00B11722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05398F" w:rsidRPr="00B11722" w:rsidTr="00BA37CA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5398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vento "previniendo a la famili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Pr="0005398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05398F" w:rsidRPr="00B11722" w:rsidTr="003A3F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05398F" w:rsidRPr="00B11722" w:rsidTr="003A3F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98F" w:rsidRPr="00AB2956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25</w:t>
            </w:r>
          </w:p>
        </w:tc>
      </w:tr>
      <w:tr w:rsidR="0005398F" w:rsidRPr="00B11722" w:rsidTr="000F3FFD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Pr="00FA6521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Pr="00FA6521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Pr="00FA6521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3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Pr="00FA6521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5398F" w:rsidRPr="00FA6521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325</w:t>
            </w:r>
          </w:p>
        </w:tc>
      </w:tr>
      <w:tr w:rsidR="0005398F" w:rsidRPr="005A1F2A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5A1F2A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5A1F2A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5A1F2A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5A1F2A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5A1F2A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5A1F2A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8F" w:rsidRPr="005A1F2A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20"/>
                <w:lang w:eastAsia="es-MX"/>
              </w:rPr>
            </w:pPr>
          </w:p>
        </w:tc>
      </w:tr>
      <w:tr w:rsidR="0005398F" w:rsidRPr="00B11722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05398F" w:rsidRPr="00B11722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398F" w:rsidRPr="00B11722" w:rsidRDefault="0005398F" w:rsidP="0005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D36146" w:rsidRPr="00B11722" w:rsidTr="00BA37CA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146" w:rsidRPr="00B11722" w:rsidRDefault="00D36146" w:rsidP="00D361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A7537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erapia grupal realiz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6" w:rsidRPr="00B11722" w:rsidRDefault="00D36146" w:rsidP="00D3614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6</w:t>
            </w:r>
          </w:p>
        </w:tc>
      </w:tr>
      <w:tr w:rsidR="00D36146" w:rsidRPr="00B11722" w:rsidTr="003A3F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6" w:rsidRPr="00B11722" w:rsidRDefault="00D36146" w:rsidP="00D361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46" w:rsidRPr="00B11722" w:rsidRDefault="00D36146" w:rsidP="00D3614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2</w:t>
            </w: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D36146" w:rsidRPr="00B11722" w:rsidTr="00DD274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6" w:rsidRPr="00B11722" w:rsidRDefault="00D36146" w:rsidP="00D361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46" w:rsidRPr="00B11722" w:rsidRDefault="00D36146" w:rsidP="00D3614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6" w:rsidRPr="00AB2956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3</w:t>
            </w:r>
          </w:p>
        </w:tc>
      </w:tr>
      <w:tr w:rsidR="00D36146" w:rsidRPr="00B11722" w:rsidTr="000F3FFD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36146" w:rsidRPr="00B11722" w:rsidRDefault="00D36146" w:rsidP="00D361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17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6146" w:rsidRPr="00FA6521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6146" w:rsidRPr="00FA6521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6146" w:rsidRPr="00FA6521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6146" w:rsidRPr="00FA6521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6146" w:rsidRPr="00FA6521" w:rsidRDefault="00D36146" w:rsidP="00D3614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33</w:t>
            </w:r>
          </w:p>
        </w:tc>
      </w:tr>
    </w:tbl>
    <w:p w:rsidR="000D686D" w:rsidRDefault="000D686D">
      <w:pPr>
        <w:rPr>
          <w:rFonts w:ascii="Barlow" w:hAnsi="Barlow"/>
        </w:rPr>
      </w:pPr>
    </w:p>
    <w:p w:rsidR="00D36146" w:rsidRDefault="00D36146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160"/>
        <w:gridCol w:w="705"/>
        <w:gridCol w:w="694"/>
        <w:gridCol w:w="284"/>
        <w:gridCol w:w="1275"/>
        <w:gridCol w:w="142"/>
        <w:gridCol w:w="1418"/>
      </w:tblGrid>
      <w:tr w:rsidR="006843EB" w:rsidRPr="006843EB" w:rsidTr="00DC31CF">
        <w:trPr>
          <w:trHeight w:val="402"/>
          <w:tblHeader/>
          <w:jc w:val="center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843EB" w:rsidRPr="00335892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3589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 xml:space="preserve">UBP 7445: ASISTENCIA A LA COMUNIDAD EN VULNERABILIDAD Y DISCAPACIDAD </w:t>
            </w:r>
          </w:p>
        </w:tc>
      </w:tr>
      <w:tr w:rsidR="006843EB" w:rsidRPr="006843EB" w:rsidTr="00DC31CF">
        <w:trPr>
          <w:trHeight w:val="77"/>
          <w:tblHeader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6843EB" w:rsidRPr="006843EB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6843EB" w:rsidRPr="006843EB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843EB" w:rsidRPr="006843EB" w:rsidRDefault="006843EB" w:rsidP="00684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1B571E" w:rsidRPr="006843EB" w:rsidTr="002C6A24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tudios socioeconómicos elabor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,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247</w:t>
            </w:r>
          </w:p>
        </w:tc>
      </w:tr>
      <w:tr w:rsidR="001B571E" w:rsidRPr="006843EB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,497</w:t>
            </w:r>
          </w:p>
        </w:tc>
      </w:tr>
      <w:tr w:rsidR="001B571E" w:rsidRPr="006843EB" w:rsidTr="005344B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058</w:t>
            </w:r>
          </w:p>
        </w:tc>
      </w:tr>
      <w:tr w:rsidR="001B571E" w:rsidRPr="006843EB" w:rsidTr="002C6A24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,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,0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B571E" w:rsidRDefault="001B571E" w:rsidP="001B57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,058</w:t>
            </w:r>
          </w:p>
        </w:tc>
      </w:tr>
      <w:tr w:rsidR="001B571E" w:rsidRPr="006843EB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1B571E" w:rsidRPr="006843EB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1B571E" w:rsidRPr="006843EB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1B571E" w:rsidRPr="006843EB" w:rsidTr="00195671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uipo de cómputo adquir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B571E" w:rsidRPr="006843EB" w:rsidTr="000F3FF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B571E" w:rsidRPr="006843EB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1B571E" w:rsidRPr="006843EB" w:rsidTr="00195671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B571E" w:rsidRPr="000F3FFD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B571E" w:rsidRPr="000F3FFD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B571E" w:rsidRPr="000F3FFD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B571E" w:rsidRPr="000F3FFD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B571E" w:rsidRPr="000F3FFD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1B571E" w:rsidRPr="006843EB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1B571E" w:rsidRPr="006843EB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1B571E" w:rsidRPr="006843EB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1B571E" w:rsidRPr="006843EB" w:rsidTr="00195671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poyos d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edicamentos entreg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1E" w:rsidRPr="006843EB" w:rsidRDefault="001B571E" w:rsidP="001B571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1E" w:rsidRPr="00AB2956" w:rsidRDefault="001B571E" w:rsidP="001B571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04F7F" w:rsidRPr="006843EB" w:rsidTr="00195671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04F7F" w:rsidRPr="006843EB" w:rsidTr="00204F7F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B95C01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sz w:val="20"/>
                <w:szCs w:val="20"/>
                <w:lang w:eastAsia="es-MX"/>
              </w:rPr>
              <w:t>$12,746.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sz w:val="20"/>
                <w:szCs w:val="20"/>
                <w:lang w:eastAsia="es-MX"/>
              </w:rPr>
              <w:t>7</w:t>
            </w:r>
          </w:p>
        </w:tc>
      </w:tr>
      <w:tr w:rsidR="00204F7F" w:rsidRPr="006843EB" w:rsidTr="00204F7F">
        <w:trPr>
          <w:trHeight w:val="402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195671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Default="00204F7F" w:rsidP="00204F7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12,746.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Default="00204F7F" w:rsidP="00204F7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Default="00204F7F" w:rsidP="00204F7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Default="00204F7F" w:rsidP="00204F7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</w:tr>
      <w:tr w:rsidR="00204F7F" w:rsidRPr="006843EB" w:rsidTr="00DC31CF">
        <w:trPr>
          <w:trHeight w:val="402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204F7F" w:rsidRPr="006843EB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204F7F" w:rsidRPr="006843EB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04F7F" w:rsidRPr="006843EB" w:rsidTr="00195671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poy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 auxiliares auditivos entreg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04F7F" w:rsidRPr="006843EB" w:rsidTr="000F3FF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04F7F" w:rsidRPr="006843EB" w:rsidTr="00204F7F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B95C01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B95C01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$24,50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B95C01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B95C01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B95C01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5</w:t>
            </w:r>
          </w:p>
        </w:tc>
      </w:tr>
      <w:tr w:rsidR="00204F7F" w:rsidRPr="006843EB" w:rsidTr="00204F7F">
        <w:trPr>
          <w:trHeight w:val="402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0F3FFD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0F3FFD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</w:t>
            </w: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24,50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0F3FFD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0F3FFD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0F3FFD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5</w:t>
            </w:r>
          </w:p>
        </w:tc>
      </w:tr>
      <w:tr w:rsidR="00204F7F" w:rsidRPr="006843EB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204F7F" w:rsidRPr="006843EB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204F7F" w:rsidRPr="006843EB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04F7F" w:rsidRPr="006843EB" w:rsidTr="00195671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oyos funcionales para personas con discapacidad entreg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04F7F" w:rsidRPr="006843EB" w:rsidTr="000F3FF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04F7F" w:rsidRPr="006843EB" w:rsidTr="00204F7F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sz w:val="20"/>
                <w:szCs w:val="20"/>
                <w:lang w:eastAsia="es-MX"/>
              </w:rPr>
              <w:t>$168,872.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sz w:val="20"/>
                <w:szCs w:val="20"/>
                <w:lang w:eastAsia="es-MX"/>
              </w:rPr>
              <w:t>108</w:t>
            </w:r>
          </w:p>
        </w:tc>
      </w:tr>
      <w:tr w:rsidR="00204F7F" w:rsidRPr="006843EB" w:rsidTr="00204F7F">
        <w:trPr>
          <w:trHeight w:val="402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b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168,872.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b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204F7F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204F7F">
              <w:rPr>
                <w:rFonts w:eastAsia="Times New Roman" w:cs="Calibri"/>
                <w:b/>
                <w:sz w:val="20"/>
                <w:szCs w:val="20"/>
                <w:lang w:eastAsia="es-MX"/>
              </w:rPr>
              <w:t>108</w:t>
            </w:r>
          </w:p>
        </w:tc>
      </w:tr>
      <w:tr w:rsidR="00204F7F" w:rsidRPr="006843EB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204F7F" w:rsidRPr="006843EB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204F7F" w:rsidRPr="006843EB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04F7F" w:rsidRPr="006843EB" w:rsidTr="00204F7F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tos adaptadas entreg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04F7F" w:rsidRPr="006843EB" w:rsidTr="000F3FF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04F7F" w:rsidRPr="006843EB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04F7F" w:rsidRPr="006843EB" w:rsidTr="00195671">
        <w:trPr>
          <w:trHeight w:val="402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0F3FFD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0F3FFD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0F3FFD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0F3FFD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4F7F" w:rsidRPr="000F3FFD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204F7F" w:rsidRPr="006843EB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204F7F" w:rsidRPr="006843EB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204F7F" w:rsidRPr="006843EB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04F7F" w:rsidRPr="006843EB" w:rsidTr="00437D77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F7F" w:rsidRPr="006843EB" w:rsidRDefault="00437D77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Apoyos de pañales otorg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204F7F" w:rsidRPr="006843EB" w:rsidTr="000F3FF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7F" w:rsidRPr="006843EB" w:rsidRDefault="00204F7F" w:rsidP="00204F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7F" w:rsidRPr="00AB2956" w:rsidRDefault="00204F7F" w:rsidP="00204F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37D77" w:rsidRPr="006843EB" w:rsidTr="00437D77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sz w:val="20"/>
                <w:szCs w:val="20"/>
                <w:lang w:eastAsia="es-MX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sz w:val="20"/>
                <w:szCs w:val="20"/>
                <w:lang w:eastAsia="es-MX"/>
              </w:rPr>
              <w:t>$43,836.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sz w:val="20"/>
                <w:szCs w:val="20"/>
                <w:lang w:eastAsia="es-MX"/>
              </w:rPr>
              <w:t>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sz w:val="20"/>
                <w:szCs w:val="20"/>
                <w:lang w:eastAsia="es-MX"/>
              </w:rPr>
              <w:t>2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sz w:val="20"/>
                <w:szCs w:val="20"/>
                <w:lang w:eastAsia="es-MX"/>
              </w:rPr>
              <w:t>201</w:t>
            </w:r>
          </w:p>
        </w:tc>
      </w:tr>
      <w:tr w:rsidR="00437D77" w:rsidRPr="006843EB" w:rsidTr="00437D77">
        <w:trPr>
          <w:trHeight w:val="402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b/>
                <w:sz w:val="20"/>
                <w:szCs w:val="20"/>
                <w:lang w:eastAsia="es-MX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43,836.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b/>
                <w:sz w:val="20"/>
                <w:szCs w:val="20"/>
                <w:lang w:eastAsia="es-MX"/>
              </w:rPr>
              <w:t>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b/>
                <w:sz w:val="20"/>
                <w:szCs w:val="20"/>
                <w:lang w:eastAsia="es-MX"/>
              </w:rPr>
              <w:t>201</w:t>
            </w:r>
          </w:p>
        </w:tc>
      </w:tr>
      <w:tr w:rsidR="00437D77" w:rsidRPr="006843EB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37D77" w:rsidRPr="006843EB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37D77" w:rsidRPr="006843EB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37D77" w:rsidRPr="006843EB" w:rsidTr="00437D77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Apoyos de leche entreg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37D77" w:rsidRPr="006843EB" w:rsidTr="000F3FF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37D77" w:rsidRPr="006843EB" w:rsidTr="00437D77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Default="00437D77" w:rsidP="00437D7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34,298.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Default="00437D77" w:rsidP="00437D7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Default="00437D77" w:rsidP="00437D7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Default="00437D77" w:rsidP="00437D7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1</w:t>
            </w:r>
          </w:p>
        </w:tc>
      </w:tr>
      <w:tr w:rsidR="00437D77" w:rsidRPr="006843EB" w:rsidTr="00437D77">
        <w:trPr>
          <w:trHeight w:val="402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Default="00437D77" w:rsidP="00437D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Default="00437D77" w:rsidP="00437D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34,298.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Default="00437D77" w:rsidP="00437D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Default="00437D77" w:rsidP="00437D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Default="00437D77" w:rsidP="00437D7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1</w:t>
            </w:r>
          </w:p>
        </w:tc>
      </w:tr>
      <w:tr w:rsidR="00437D77" w:rsidRPr="006843EB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37D77" w:rsidRPr="006843EB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37D77" w:rsidRPr="006843EB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37D77" w:rsidRPr="006843EB" w:rsidTr="00437D77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Apoyos de despensas otorg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37D77" w:rsidRPr="006843EB" w:rsidTr="000F3FF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7" w:rsidRPr="00AB2956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37D77" w:rsidRPr="006843EB" w:rsidTr="00437D77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sz w:val="20"/>
                <w:szCs w:val="20"/>
                <w:lang w:eastAsia="es-MX"/>
              </w:rPr>
              <w:t>3,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sz w:val="20"/>
                <w:szCs w:val="20"/>
                <w:lang w:eastAsia="es-MX"/>
              </w:rPr>
              <w:t>$1,130,58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sz w:val="20"/>
                <w:szCs w:val="20"/>
                <w:lang w:eastAsia="es-MX"/>
              </w:rPr>
              <w:t>3,2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sz w:val="20"/>
                <w:szCs w:val="20"/>
                <w:lang w:eastAsia="es-MX"/>
              </w:rPr>
              <w:t>3,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sz w:val="20"/>
                <w:szCs w:val="20"/>
                <w:lang w:eastAsia="es-MX"/>
              </w:rPr>
              <w:t>3,212</w:t>
            </w:r>
          </w:p>
        </w:tc>
      </w:tr>
      <w:tr w:rsidR="00437D77" w:rsidRPr="006843EB" w:rsidTr="00437D77">
        <w:trPr>
          <w:trHeight w:val="402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b/>
                <w:sz w:val="20"/>
                <w:szCs w:val="20"/>
                <w:lang w:eastAsia="es-MX"/>
              </w:rPr>
              <w:t>3,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1,130,58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b/>
                <w:sz w:val="20"/>
                <w:szCs w:val="20"/>
                <w:lang w:eastAsia="es-MX"/>
              </w:rPr>
              <w:t>3,2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37D77" w:rsidRPr="00437D77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37D77">
              <w:rPr>
                <w:rFonts w:eastAsia="Times New Roman" w:cs="Calibri"/>
                <w:b/>
                <w:sz w:val="20"/>
                <w:szCs w:val="20"/>
                <w:lang w:eastAsia="es-MX"/>
              </w:rPr>
              <w:t>3,212</w:t>
            </w:r>
          </w:p>
        </w:tc>
      </w:tr>
      <w:tr w:rsidR="00437D77" w:rsidRPr="006843EB" w:rsidTr="00DC31CF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37D77" w:rsidRPr="006843EB" w:rsidTr="00DC31CF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37D77" w:rsidRPr="006843EB" w:rsidTr="00DC31CF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7D77" w:rsidRPr="006843EB" w:rsidRDefault="00437D77" w:rsidP="00437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25145" w:rsidRPr="006843EB" w:rsidTr="002C6A24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oyo</w:t>
            </w:r>
            <w:r w:rsidRPr="00B2514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parcial para solventar cirugías y estudios médicos otorg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5,00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B25145" w:rsidRPr="006843EB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0,00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B25145" w:rsidRPr="006843EB" w:rsidTr="005344B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34,02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B25145" w:rsidRPr="006843EB" w:rsidTr="002C6A24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49,020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25145" w:rsidRDefault="00B25145" w:rsidP="00B2514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</w:tr>
      <w:tr w:rsidR="00B25145" w:rsidRPr="00910356" w:rsidTr="00910356">
        <w:trPr>
          <w:trHeight w:val="7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5145" w:rsidRPr="009103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5145" w:rsidRPr="009103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5145" w:rsidRPr="009103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5145" w:rsidRPr="009103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5145" w:rsidRPr="009103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5145" w:rsidRPr="009103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B25145" w:rsidRPr="006843EB" w:rsidTr="00910356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25145" w:rsidRPr="006843EB" w:rsidTr="00910356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25145" w:rsidRPr="00195671" w:rsidTr="00B25145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514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oyos para material y equipo médico entreg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45" w:rsidRPr="00AB29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45" w:rsidRPr="00AB29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45" w:rsidRPr="00AB29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145" w:rsidRPr="00AB29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45" w:rsidRPr="00AB29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B25145" w:rsidRPr="00593C81" w:rsidTr="00B25145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45" w:rsidRPr="00B25145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B25145">
              <w:rPr>
                <w:rFonts w:eastAsia="Times New Roman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45" w:rsidRPr="00B25145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B25145">
              <w:rPr>
                <w:rFonts w:eastAsia="Times New Roman" w:cs="Calibri"/>
                <w:sz w:val="20"/>
                <w:szCs w:val="20"/>
                <w:lang w:eastAsia="es-MX"/>
              </w:rPr>
              <w:t>$19,50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45" w:rsidRPr="00B25145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B25145">
              <w:rPr>
                <w:rFonts w:eastAsia="Times New Roman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145" w:rsidRPr="00B25145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B25145">
              <w:rPr>
                <w:rFonts w:eastAsia="Times New Roman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45" w:rsidRPr="00B25145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B25145">
              <w:rPr>
                <w:rFonts w:eastAsia="Times New Roman" w:cs="Calibri"/>
                <w:sz w:val="20"/>
                <w:szCs w:val="20"/>
                <w:lang w:eastAsia="es-MX"/>
              </w:rPr>
              <w:t>2</w:t>
            </w:r>
          </w:p>
        </w:tc>
      </w:tr>
      <w:tr w:rsidR="00B25145" w:rsidRPr="00265C1C" w:rsidTr="00B25145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145" w:rsidRPr="00AB29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145" w:rsidRPr="00AB29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145" w:rsidRPr="00AB29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145" w:rsidRPr="00AB29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145" w:rsidRPr="00AB2956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2</w:t>
            </w:r>
          </w:p>
        </w:tc>
      </w:tr>
      <w:tr w:rsidR="00B25145" w:rsidRPr="00593C81" w:rsidTr="00B25145">
        <w:trPr>
          <w:trHeight w:val="402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5145" w:rsidRPr="006843EB" w:rsidRDefault="00B25145" w:rsidP="00B251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25145" w:rsidRPr="00B25145" w:rsidRDefault="00B25145" w:rsidP="00B25145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25145">
              <w:rPr>
                <w:rFonts w:cs="Calibri"/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25145" w:rsidRPr="00B25145" w:rsidRDefault="00B25145" w:rsidP="00B251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25145">
              <w:rPr>
                <w:rFonts w:cs="Calibri"/>
                <w:b/>
              </w:rPr>
              <w:t>$19,50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25145" w:rsidRPr="00B25145" w:rsidRDefault="00B25145" w:rsidP="00B251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25145">
              <w:rPr>
                <w:rFonts w:cs="Calibri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25145" w:rsidRPr="00B25145" w:rsidRDefault="00B25145" w:rsidP="00B251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25145">
              <w:rPr>
                <w:rFonts w:cs="Calibri"/>
                <w:b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25145" w:rsidRPr="00B25145" w:rsidRDefault="00B25145" w:rsidP="00B251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25145">
              <w:rPr>
                <w:rFonts w:cs="Calibri"/>
                <w:b/>
              </w:rPr>
              <w:t>2</w:t>
            </w:r>
          </w:p>
        </w:tc>
      </w:tr>
    </w:tbl>
    <w:p w:rsidR="00C62665" w:rsidRDefault="00C62665">
      <w:pPr>
        <w:rPr>
          <w:rFonts w:ascii="Barlow" w:hAnsi="Barlow"/>
        </w:rPr>
      </w:pPr>
    </w:p>
    <w:p w:rsidR="00753A70" w:rsidRDefault="00753A70">
      <w:pPr>
        <w:rPr>
          <w:rFonts w:ascii="Barlow" w:hAnsi="Barlow"/>
        </w:rPr>
      </w:pPr>
    </w:p>
    <w:p w:rsidR="00120A88" w:rsidRDefault="00120A88">
      <w:pPr>
        <w:rPr>
          <w:rFonts w:ascii="Barlow" w:hAnsi="Barlow"/>
        </w:rPr>
      </w:pPr>
    </w:p>
    <w:p w:rsidR="00EE1D6A" w:rsidRDefault="00EE1D6A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160"/>
        <w:gridCol w:w="705"/>
        <w:gridCol w:w="694"/>
        <w:gridCol w:w="425"/>
        <w:gridCol w:w="1134"/>
        <w:gridCol w:w="142"/>
        <w:gridCol w:w="1418"/>
      </w:tblGrid>
      <w:tr w:rsidR="00753A70" w:rsidRPr="00645048" w:rsidTr="00A631AA">
        <w:trPr>
          <w:trHeight w:val="402"/>
          <w:tblHeader/>
          <w:jc w:val="center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10861: ATENCIÓN A PERSONAS CON ALGÚN TIPO DE DISCAPACIDAD MOTORA</w:t>
            </w:r>
          </w:p>
        </w:tc>
      </w:tr>
      <w:tr w:rsidR="00645048" w:rsidRPr="00645048" w:rsidTr="00A631AA">
        <w:trPr>
          <w:trHeight w:val="77"/>
          <w:tblHeader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645048" w:rsidRPr="00645048" w:rsidTr="00A631AA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753A70" w:rsidRPr="00645048" w:rsidTr="00A631AA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5048" w:rsidRPr="00645048" w:rsidRDefault="00645048" w:rsidP="006450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73E97" w:rsidRPr="00645048" w:rsidTr="002C6A24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iagnósticos para la prescr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pción de aparatos ortésicos y</w:t>
            </w:r>
            <w:r w:rsidRPr="0064504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protésicos realizad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473E97" w:rsidRPr="00645048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  <w:tr w:rsidR="00473E97" w:rsidRPr="00645048" w:rsidTr="00473E97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</w:tr>
      <w:tr w:rsidR="00473E97" w:rsidRPr="00645048" w:rsidTr="00473E97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7</w:t>
            </w:r>
          </w:p>
        </w:tc>
      </w:tr>
      <w:tr w:rsidR="00473E97" w:rsidRPr="007D6037" w:rsidTr="007D6037">
        <w:trPr>
          <w:trHeight w:val="60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3E97" w:rsidRPr="007D6037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E97" w:rsidRPr="007D6037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E97" w:rsidRPr="007D6037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E97" w:rsidRPr="007D6037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E97" w:rsidRPr="007D6037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E97" w:rsidRPr="007D6037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73E97" w:rsidRPr="00645048" w:rsidTr="00A631AA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73E97" w:rsidRPr="00645048" w:rsidTr="00A631AA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73E97" w:rsidRPr="00FD2A79" w:rsidTr="00751725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uipos de cómputo adquiri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73E97" w:rsidRPr="00645048" w:rsidTr="009166B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73E97" w:rsidRPr="00645048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73E97" w:rsidRPr="00645048" w:rsidTr="00A631AA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0F3FFD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0F3FFD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0F3FFD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0F3FFD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0F3FFD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473E97" w:rsidRPr="007D6037" w:rsidTr="007D6037">
        <w:trPr>
          <w:trHeight w:val="6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73E97" w:rsidRPr="00645048" w:rsidTr="00A631AA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73E97" w:rsidRPr="00645048" w:rsidTr="00A631AA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73E97" w:rsidRPr="00645048" w:rsidTr="00B05B20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uipos médicos adquiri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73E97" w:rsidRPr="00645048" w:rsidTr="009166B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73E97" w:rsidRPr="00645048" w:rsidTr="00473E97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0,393.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473E97" w:rsidRPr="00645048" w:rsidTr="00473E97">
        <w:trPr>
          <w:trHeight w:val="402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473E97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473E97">
              <w:rPr>
                <w:rFonts w:cs="Calibri"/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73E97">
              <w:rPr>
                <w:rFonts w:cs="Calibri"/>
                <w:b/>
              </w:rPr>
              <w:t>$10,393.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73E97">
              <w:rPr>
                <w:rFonts w:cs="Calibri"/>
                <w:b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73E97">
              <w:rPr>
                <w:rFonts w:cs="Calibri"/>
                <w:b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73E97">
              <w:rPr>
                <w:rFonts w:cs="Calibri"/>
                <w:b/>
              </w:rPr>
              <w:t>50</w:t>
            </w:r>
          </w:p>
        </w:tc>
      </w:tr>
      <w:tr w:rsidR="00473E97" w:rsidRPr="007D6037" w:rsidTr="00A631AA">
        <w:trPr>
          <w:trHeight w:val="135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73E97" w:rsidRPr="00645048" w:rsidTr="00A631AA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73E97" w:rsidRPr="00645048" w:rsidTr="00A631AA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73E97" w:rsidRPr="00645048" w:rsidTr="00B05B20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biliario adquir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73E97" w:rsidRPr="00645048" w:rsidTr="009166B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73E97" w:rsidRPr="00645048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7" w:rsidRPr="00AB2956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73E97" w:rsidRPr="00645048" w:rsidTr="00B05B20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0F3FFD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0F3FFD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0F3FFD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0F3FFD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3E97" w:rsidRPr="000F3FFD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473E97" w:rsidRPr="007D6037" w:rsidTr="00B05B20">
        <w:trPr>
          <w:trHeight w:val="135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73E97" w:rsidRPr="00645048" w:rsidTr="009166B9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73E97" w:rsidRPr="00645048" w:rsidTr="009166B9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73E97" w:rsidRPr="00645048" w:rsidTr="002C6A24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trenamientos para el uso y cuidado (preprotésico / postprotésico) 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</w:tr>
      <w:tr w:rsidR="00473E97" w:rsidRPr="00645048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</w:tr>
      <w:tr w:rsidR="00473E97" w:rsidRPr="00645048" w:rsidTr="009166B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</w:tr>
      <w:tr w:rsidR="00473E97" w:rsidRPr="00645048" w:rsidTr="002C6A24">
        <w:trPr>
          <w:trHeight w:val="402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9</w:t>
            </w:r>
          </w:p>
        </w:tc>
      </w:tr>
      <w:tr w:rsidR="00473E97" w:rsidRPr="007D6037" w:rsidTr="00B05B20">
        <w:trPr>
          <w:trHeight w:val="135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73E97" w:rsidRPr="00645048" w:rsidTr="00B05B20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73E97" w:rsidRPr="00645048" w:rsidTr="009166B9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73E97" w:rsidRPr="00645048" w:rsidTr="002C6A24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iezas ortésicas y protésicas entregad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01,299.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</w:tr>
      <w:tr w:rsidR="00473E97" w:rsidRPr="00645048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76,730.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8</w:t>
            </w:r>
          </w:p>
        </w:tc>
      </w:tr>
      <w:tr w:rsidR="00473E97" w:rsidRPr="00645048" w:rsidTr="00B05B20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269,360.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</w:tr>
      <w:tr w:rsidR="00473E97" w:rsidRPr="00645048" w:rsidTr="002C6A24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3E97" w:rsidRPr="00645048" w:rsidRDefault="00473E97" w:rsidP="00473E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504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747,391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73E97" w:rsidRDefault="00473E97" w:rsidP="00473E9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8</w:t>
            </w:r>
          </w:p>
        </w:tc>
      </w:tr>
    </w:tbl>
    <w:p w:rsidR="00753A70" w:rsidRDefault="00753A70" w:rsidP="00D50840">
      <w:pPr>
        <w:tabs>
          <w:tab w:val="left" w:pos="9242"/>
        </w:tabs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8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160"/>
        <w:gridCol w:w="705"/>
        <w:gridCol w:w="695"/>
        <w:gridCol w:w="141"/>
        <w:gridCol w:w="709"/>
        <w:gridCol w:w="711"/>
        <w:gridCol w:w="1561"/>
      </w:tblGrid>
      <w:tr w:rsidR="00724891" w:rsidRPr="007B4D73" w:rsidTr="00A631AA">
        <w:trPr>
          <w:trHeight w:val="274"/>
          <w:jc w:val="center"/>
        </w:trPr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B4D73" w:rsidRPr="00930E7F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30E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15534: OTORGAMIENTO DE APOYO ECONÓMICO A ORGANIZACIONES DE LA SOCIEDAD CIVIL QUE TIENEN POR OBJETO LA ASISTENCIA SOCIAL</w:t>
            </w:r>
          </w:p>
        </w:tc>
      </w:tr>
      <w:tr w:rsidR="007B4D73" w:rsidRPr="007B4D73" w:rsidTr="00A631AA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7B4D73" w:rsidRPr="007B4D73" w:rsidTr="00A631AA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724891" w:rsidRPr="007B4D73" w:rsidTr="00A631AA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4D73" w:rsidRPr="007B4D73" w:rsidRDefault="007B4D73" w:rsidP="007B4D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7B1B60" w:rsidRPr="007B4D73" w:rsidTr="004B1EED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gistro de organizaciones de la Sociedad Civil elab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1B60" w:rsidRPr="007B4D73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4</w:t>
            </w:r>
          </w:p>
        </w:tc>
      </w:tr>
      <w:tr w:rsidR="009D228C" w:rsidRPr="007B4D73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C" w:rsidRPr="007B4D73" w:rsidRDefault="009D228C" w:rsidP="009D22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8C" w:rsidRPr="007B4D73" w:rsidRDefault="009D228C" w:rsidP="009D22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1B60" w:rsidRPr="007B4D73" w:rsidTr="00A631AA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64</w:t>
            </w:r>
          </w:p>
        </w:tc>
      </w:tr>
      <w:tr w:rsidR="007B1B60" w:rsidRPr="007B4D73" w:rsidTr="00A631AA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7B1B60" w:rsidRPr="007B4D73" w:rsidTr="00A631AA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7B1B60" w:rsidRPr="007B4D73" w:rsidTr="00A631AA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7B1B60" w:rsidRPr="007B4D73" w:rsidTr="004B1EED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upervisiones a las organizaciones beneficiadas 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1B60" w:rsidRPr="007B4D73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9D228C" w:rsidRPr="007B4D73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C" w:rsidRPr="007B4D73" w:rsidRDefault="009D228C" w:rsidP="009D22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8C" w:rsidRPr="007B4D73" w:rsidRDefault="009D228C" w:rsidP="009D22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1B60" w:rsidRPr="007B4D73" w:rsidTr="00A631AA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7B1B60" w:rsidRPr="007B4D73" w:rsidTr="00A631AA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7B1B60" w:rsidRPr="007B4D73" w:rsidTr="00A631AA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7B1B60" w:rsidRPr="007B4D73" w:rsidTr="00A631AA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7B1B60" w:rsidRPr="007B4D73" w:rsidTr="00077012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oyo económico mensual a organizaciones de la sociedad civil entreg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1B60" w:rsidRPr="007B4D73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60" w:rsidRPr="00AB2956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9D228C" w:rsidRPr="007B4D73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C" w:rsidRPr="007B4D73" w:rsidRDefault="009D228C" w:rsidP="009D22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8C" w:rsidRPr="007B4D73" w:rsidRDefault="009D228C" w:rsidP="009D22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8C" w:rsidRPr="00AB2956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B1B60" w:rsidRPr="007B4D73" w:rsidTr="00A631AA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1B60" w:rsidRPr="007B4D73" w:rsidRDefault="007B1B60" w:rsidP="007B1B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B60" w:rsidRPr="000F3FFD" w:rsidRDefault="007B1B60" w:rsidP="007B1B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</w:tbl>
    <w:p w:rsidR="00724891" w:rsidRDefault="00724891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160"/>
        <w:gridCol w:w="705"/>
        <w:gridCol w:w="694"/>
        <w:gridCol w:w="567"/>
        <w:gridCol w:w="992"/>
        <w:gridCol w:w="284"/>
        <w:gridCol w:w="1276"/>
      </w:tblGrid>
      <w:tr w:rsidR="00724891" w:rsidRPr="00724891" w:rsidTr="00A54C8B">
        <w:trPr>
          <w:trHeight w:val="402"/>
          <w:jc w:val="center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24891" w:rsidRPr="00724891" w:rsidRDefault="00724891" w:rsidP="007248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21645: ATENCIÓN A PERSONAS CON DISCAPACIDAD VISUAL</w:t>
            </w:r>
          </w:p>
        </w:tc>
      </w:tr>
      <w:tr w:rsidR="00724891" w:rsidRPr="00724891" w:rsidTr="00A54C8B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891" w:rsidRPr="00724891" w:rsidRDefault="00724891" w:rsidP="007248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891" w:rsidRPr="00724891" w:rsidRDefault="00724891" w:rsidP="007248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891" w:rsidRPr="00724891" w:rsidRDefault="00724891" w:rsidP="007248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891" w:rsidRPr="00724891" w:rsidRDefault="00724891" w:rsidP="007248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891" w:rsidRPr="00724891" w:rsidRDefault="00724891" w:rsidP="007248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91" w:rsidRPr="00724891" w:rsidRDefault="00724891" w:rsidP="007248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91" w:rsidRPr="00724891" w:rsidRDefault="00724891" w:rsidP="007248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F62A1F" w:rsidRPr="00724891" w:rsidTr="00A54C8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F62A1F" w:rsidRPr="00724891" w:rsidTr="00A54C8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2A1F" w:rsidRPr="00724891" w:rsidRDefault="00F62A1F" w:rsidP="00F62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9D228C" w:rsidRPr="00724891" w:rsidTr="002C6A24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siones de t</w:t>
            </w:r>
            <w:r w:rsidRPr="0072489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erapias sensoriales y de independencia a </w:t>
            </w:r>
            <w:r w:rsidRPr="001D69A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ersonas con</w:t>
            </w:r>
            <w:r w:rsidRPr="0072489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iscapacidad otorg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9D228C" w:rsidRPr="00724891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</w:tr>
      <w:tr w:rsidR="009D228C" w:rsidRPr="00724891" w:rsidTr="009166B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</w:tr>
      <w:tr w:rsidR="009D228C" w:rsidRPr="00724891" w:rsidTr="002C6A24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</w:t>
            </w:r>
          </w:p>
        </w:tc>
      </w:tr>
      <w:tr w:rsidR="009D228C" w:rsidRPr="00724891" w:rsidTr="00A54C8B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9D228C" w:rsidRPr="00724891" w:rsidTr="00A54C8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9D228C" w:rsidRPr="00724891" w:rsidTr="00A54C8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9D228C" w:rsidRPr="00724891" w:rsidTr="002C6A24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siones de t</w:t>
            </w:r>
            <w:r w:rsidRPr="0072489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lleres de inclusión para personas con discapacidad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visual </w:t>
            </w:r>
            <w:r w:rsidRPr="0072489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d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</w:tr>
      <w:tr w:rsidR="009D228C" w:rsidRPr="00724891" w:rsidTr="002C6A24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</w:tr>
      <w:tr w:rsidR="009D228C" w:rsidRPr="00724891" w:rsidTr="009166B9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  <w:tr w:rsidR="009D228C" w:rsidRPr="00724891" w:rsidTr="002C6A24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28C" w:rsidRPr="00724891" w:rsidRDefault="009D228C" w:rsidP="009D22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D228C" w:rsidRDefault="009D228C" w:rsidP="009D228C">
            <w:pPr>
              <w:jc w:val="center"/>
              <w:rPr>
                <w:rFonts w:cs="Calibri"/>
                <w:b/>
                <w:bCs/>
              </w:rPr>
            </w:pPr>
          </w:p>
        </w:tc>
      </w:tr>
    </w:tbl>
    <w:p w:rsidR="00724891" w:rsidRDefault="00724891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1559"/>
        <w:gridCol w:w="851"/>
        <w:gridCol w:w="708"/>
        <w:gridCol w:w="284"/>
        <w:gridCol w:w="1276"/>
      </w:tblGrid>
      <w:tr w:rsidR="00291555" w:rsidRPr="00291555" w:rsidTr="00A54C8B">
        <w:trPr>
          <w:trHeight w:val="402"/>
          <w:tblHeader/>
          <w:jc w:val="center"/>
        </w:trPr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91555" w:rsidRPr="005344BD" w:rsidRDefault="00291555" w:rsidP="00A631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44B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 xml:space="preserve">UBP 21658: PROGRAMA DE ATENCIÓN AL ADULTO </w:t>
            </w:r>
            <w:r w:rsidR="00A631AA" w:rsidRPr="005344B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AY</w:t>
            </w:r>
            <w:r w:rsidR="00D72FE6" w:rsidRPr="005344B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</w:t>
            </w:r>
            <w:r w:rsidRPr="005344B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</w:t>
            </w:r>
          </w:p>
        </w:tc>
      </w:tr>
      <w:tr w:rsidR="00291555" w:rsidRPr="00291555" w:rsidTr="00A54C8B">
        <w:trPr>
          <w:trHeight w:val="77"/>
          <w:tblHeader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291555" w:rsidRPr="00291555" w:rsidTr="00A54C8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291555" w:rsidRPr="00291555" w:rsidTr="00A54C8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1555" w:rsidRPr="00291555" w:rsidRDefault="00291555" w:rsidP="002915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C6A24" w:rsidRPr="00291555" w:rsidTr="00932F6A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24" w:rsidRPr="00291555" w:rsidRDefault="002C6A24" w:rsidP="002C6A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abajo de investigación social 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24" w:rsidRPr="00291555" w:rsidRDefault="002C6A24" w:rsidP="002C6A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2C6A24" w:rsidRPr="00291555" w:rsidTr="00932F6A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A24" w:rsidRPr="00291555" w:rsidRDefault="002C6A24" w:rsidP="002C6A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24" w:rsidRPr="00291555" w:rsidRDefault="002C6A24" w:rsidP="002C6A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</w:tr>
      <w:tr w:rsidR="002C6A24" w:rsidRPr="0017530E" w:rsidTr="00932F6A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A24" w:rsidRPr="00291555" w:rsidRDefault="002C6A24" w:rsidP="002C6A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24" w:rsidRPr="00291555" w:rsidRDefault="002C6A24" w:rsidP="002C6A2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24" w:rsidRDefault="002C6A24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</w:tr>
      <w:tr w:rsidR="00932F6A" w:rsidRPr="00291555" w:rsidTr="00932F6A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</w:p>
        </w:tc>
      </w:tr>
      <w:tr w:rsidR="00932F6A" w:rsidRPr="00291555" w:rsidTr="00A54C8B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932F6A" w:rsidRPr="00291555" w:rsidTr="00A54C8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932F6A" w:rsidRPr="00291555" w:rsidTr="00A54C8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932F6A" w:rsidRPr="00291555" w:rsidTr="0034572E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sesorías Jurídicas otorg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932F6A" w:rsidRPr="00291555" w:rsidTr="003A3F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</w:tr>
      <w:tr w:rsidR="00932F6A" w:rsidRPr="00291555" w:rsidTr="002B252C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</w:tr>
      <w:tr w:rsidR="00932F6A" w:rsidRPr="00291555" w:rsidTr="00516EE8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1</w:t>
            </w:r>
          </w:p>
        </w:tc>
      </w:tr>
      <w:tr w:rsidR="00932F6A" w:rsidRPr="00291555" w:rsidTr="00A54C8B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932F6A" w:rsidRPr="00291555" w:rsidTr="00A54C8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932F6A" w:rsidRPr="00291555" w:rsidTr="00A54C8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932F6A" w:rsidRPr="00291555" w:rsidTr="00932F6A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aloración médica realiz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932F6A" w:rsidRPr="00291555" w:rsidTr="003A3F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</w:tr>
      <w:tr w:rsidR="00932F6A" w:rsidRPr="00291555" w:rsidTr="009B5A78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</w:tr>
      <w:tr w:rsidR="00932F6A" w:rsidRPr="00291555" w:rsidTr="00516EE8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2F6A" w:rsidRDefault="00932F6A" w:rsidP="00932F6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</w:p>
        </w:tc>
      </w:tr>
      <w:tr w:rsidR="00932F6A" w:rsidRPr="00291555" w:rsidTr="00A54C8B">
        <w:trPr>
          <w:trHeight w:val="30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932F6A" w:rsidRPr="00291555" w:rsidTr="00A54C8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932F6A" w:rsidRPr="00291555" w:rsidTr="00A54C8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32F6A" w:rsidRPr="00291555" w:rsidRDefault="00932F6A" w:rsidP="00932F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21001" w:rsidRPr="00291555" w:rsidTr="0034572E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tención gerontológic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torg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</w:t>
            </w:r>
          </w:p>
        </w:tc>
      </w:tr>
      <w:tr w:rsidR="00421001" w:rsidRPr="00291555" w:rsidTr="003A3F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</w:t>
            </w:r>
          </w:p>
        </w:tc>
      </w:tr>
      <w:tr w:rsidR="00421001" w:rsidRPr="00291555" w:rsidTr="00AF487C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001" w:rsidRPr="00B95C01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</w:t>
            </w:r>
          </w:p>
        </w:tc>
      </w:tr>
      <w:tr w:rsidR="00421001" w:rsidRPr="00291555" w:rsidTr="00516EE8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0F3FFD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0F3FFD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0F3FFD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0F3FFD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0F3FFD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</w:t>
            </w:r>
          </w:p>
        </w:tc>
      </w:tr>
      <w:tr w:rsidR="00421001" w:rsidRPr="00291555" w:rsidTr="00A54C8B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21001" w:rsidRPr="00291555" w:rsidTr="00A54C8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21001" w:rsidRPr="00291555" w:rsidTr="00A54C8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21001" w:rsidRPr="00291555" w:rsidTr="0034572E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cogimiento temporal de adult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yo</w:t>
            </w: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 realiz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421001" w:rsidRPr="00291555" w:rsidTr="003A3F5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421001" w:rsidRPr="00291555" w:rsidTr="00352B76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421001" w:rsidRPr="00291555" w:rsidTr="00516EE8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</w:tr>
      <w:tr w:rsidR="00421001" w:rsidRPr="00291555" w:rsidTr="00A54C8B">
        <w:trPr>
          <w:trHeight w:val="7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21001" w:rsidRPr="00291555" w:rsidTr="00A54C8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21001" w:rsidRPr="00291555" w:rsidTr="00A54C8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21001" w:rsidRPr="00291555" w:rsidTr="0034572E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serción familiar del adult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yo</w:t>
            </w: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 realizad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21001" w:rsidRPr="00291555" w:rsidTr="00516EE8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21001" w:rsidRPr="00291555" w:rsidTr="00FC4337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21001" w:rsidRPr="00291555" w:rsidTr="00516EE8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291555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421001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2100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421001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2100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421001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2100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421001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421001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2100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</w:tbl>
    <w:p w:rsidR="00421001" w:rsidRDefault="00421001">
      <w:pPr>
        <w:rPr>
          <w:rFonts w:ascii="Barlow" w:hAnsi="Barlow"/>
        </w:rPr>
      </w:pPr>
      <w:r>
        <w:rPr>
          <w:rFonts w:ascii="Barlow" w:hAnsi="Barlow"/>
        </w:rPr>
        <w:br w:type="page"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1701"/>
        <w:gridCol w:w="160"/>
        <w:gridCol w:w="705"/>
        <w:gridCol w:w="694"/>
        <w:gridCol w:w="567"/>
        <w:gridCol w:w="992"/>
        <w:gridCol w:w="284"/>
        <w:gridCol w:w="1276"/>
      </w:tblGrid>
      <w:tr w:rsidR="00B35B96" w:rsidRPr="003E70D3" w:rsidTr="00A54C8B">
        <w:trPr>
          <w:trHeight w:val="402"/>
          <w:tblHeader/>
          <w:jc w:val="center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E70D3" w:rsidRPr="003E70D3" w:rsidRDefault="003E70D3" w:rsidP="003457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21703: PROGRAMA DE AP</w:t>
            </w:r>
            <w:r w:rsidR="0034572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YO PARA PACIENTES CON CÁNCER</w:t>
            </w:r>
          </w:p>
        </w:tc>
      </w:tr>
      <w:tr w:rsidR="003E70D3" w:rsidRPr="003E70D3" w:rsidTr="00A54C8B">
        <w:trPr>
          <w:trHeight w:val="56"/>
          <w:tblHeader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3E70D3" w:rsidRPr="003E70D3" w:rsidTr="00A54C8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35B96" w:rsidRPr="003E70D3" w:rsidTr="00A54C8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70D3" w:rsidRPr="003E70D3" w:rsidRDefault="003E70D3" w:rsidP="003E70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34572E" w:rsidRPr="003E70D3" w:rsidTr="004B1EED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2E" w:rsidRPr="003E70D3" w:rsidRDefault="0034572E" w:rsidP="003457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uipo de cómputo adquir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2E" w:rsidRPr="003E70D3" w:rsidRDefault="0034572E" w:rsidP="0034572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2E" w:rsidRPr="00AB2956" w:rsidRDefault="0034572E" w:rsidP="00345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2E" w:rsidRPr="00AB2956" w:rsidRDefault="0034572E" w:rsidP="00345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2E" w:rsidRPr="00AB2956" w:rsidRDefault="0034572E" w:rsidP="00345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2E" w:rsidRPr="00AB2956" w:rsidRDefault="0034572E" w:rsidP="00345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2E" w:rsidRPr="00AB2956" w:rsidRDefault="0034572E" w:rsidP="00345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34572E" w:rsidRPr="003E70D3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2E" w:rsidRPr="003E70D3" w:rsidRDefault="0034572E" w:rsidP="003457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2E" w:rsidRPr="003E70D3" w:rsidRDefault="0034572E" w:rsidP="0034572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2E" w:rsidRPr="00AB2956" w:rsidRDefault="0034572E" w:rsidP="00345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2E" w:rsidRPr="00AB2956" w:rsidRDefault="0034572E" w:rsidP="00345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2E" w:rsidRPr="00AB2956" w:rsidRDefault="0034572E" w:rsidP="00345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72E" w:rsidRPr="00AB2956" w:rsidRDefault="0034572E" w:rsidP="00345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2E" w:rsidRPr="00AB2956" w:rsidRDefault="0034572E" w:rsidP="003457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21001" w:rsidRPr="003E70D3" w:rsidTr="00421001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13,197.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Default="00421001" w:rsidP="0042100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421001" w:rsidRPr="003E70D3" w:rsidTr="00421001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421001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421001">
              <w:rPr>
                <w:rFonts w:cs="Calibri"/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421001" w:rsidRDefault="00421001" w:rsidP="0042100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21001">
              <w:rPr>
                <w:rFonts w:cs="Calibri"/>
                <w:b/>
              </w:rPr>
              <w:t>$13,197.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421001" w:rsidRDefault="00421001" w:rsidP="0042100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21001">
              <w:rPr>
                <w:rFonts w:cs="Calibri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421001" w:rsidRDefault="00421001" w:rsidP="00421001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421001" w:rsidRDefault="00421001" w:rsidP="0042100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21001">
              <w:rPr>
                <w:rFonts w:cs="Calibri"/>
                <w:b/>
              </w:rPr>
              <w:t>1</w:t>
            </w:r>
          </w:p>
        </w:tc>
      </w:tr>
      <w:tr w:rsidR="00421001" w:rsidRPr="003E70D3" w:rsidTr="00421001">
        <w:trPr>
          <w:trHeight w:val="13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001" w:rsidRPr="00421001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21001" w:rsidRPr="003E70D3" w:rsidTr="00A54C8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21001" w:rsidRPr="003E70D3" w:rsidTr="00A54C8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21001" w:rsidRPr="003E70D3" w:rsidTr="004B1EED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poyos económico a paciente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 cáncer</w:t>
            </w:r>
            <w:r w:rsidRPr="003E70D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treg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21001" w:rsidRPr="003E70D3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665DC" w:rsidRPr="003E70D3" w:rsidTr="00703960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DC" w:rsidRPr="003E70D3" w:rsidRDefault="007665DC" w:rsidP="007665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5DC" w:rsidRPr="003E70D3" w:rsidRDefault="007665DC" w:rsidP="007665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DC" w:rsidRPr="00AB2956" w:rsidRDefault="007665DC" w:rsidP="007665D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DC" w:rsidRPr="00AB2956" w:rsidRDefault="007665DC" w:rsidP="007665D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DC" w:rsidRPr="00AB2956" w:rsidRDefault="007665DC" w:rsidP="007665D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DC" w:rsidRPr="00AB2956" w:rsidRDefault="007665DC" w:rsidP="007665D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DC" w:rsidRPr="00AB2956" w:rsidRDefault="007665DC" w:rsidP="007665D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21001" w:rsidRPr="003E70D3" w:rsidTr="00A54C8B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0F3FFD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0F3FFD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0F3FFD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0F3FFD"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0F3FFD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21001" w:rsidRPr="000F3FFD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421001" w:rsidRPr="003E70D3" w:rsidTr="00A54C8B">
        <w:trPr>
          <w:trHeight w:val="56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20"/>
                <w:lang w:eastAsia="es-MX"/>
              </w:rPr>
            </w:pPr>
          </w:p>
        </w:tc>
      </w:tr>
      <w:tr w:rsidR="00421001" w:rsidRPr="003E70D3" w:rsidTr="00A54C8B">
        <w:trPr>
          <w:trHeight w:val="199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21001" w:rsidRPr="003E70D3" w:rsidTr="00A54C8B">
        <w:trPr>
          <w:trHeight w:val="19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21001" w:rsidRPr="003E70D3" w:rsidTr="004B1EED">
        <w:trPr>
          <w:trHeight w:val="402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poyos alimenticios a paciente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 cáncer</w:t>
            </w:r>
            <w:r w:rsidRPr="003E70D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treg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421001" w:rsidRPr="003E70D3" w:rsidTr="004B1EED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01" w:rsidRPr="003E70D3" w:rsidRDefault="00421001" w:rsidP="004210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01" w:rsidRPr="00AB2956" w:rsidRDefault="00421001" w:rsidP="0042100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</w:p>
        </w:tc>
      </w:tr>
      <w:tr w:rsidR="007665DC" w:rsidRPr="003E70D3" w:rsidTr="007665DC">
        <w:trPr>
          <w:trHeight w:val="402"/>
          <w:jc w:val="center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DC" w:rsidRPr="003E70D3" w:rsidRDefault="007665DC" w:rsidP="007665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5DC" w:rsidRPr="003E70D3" w:rsidRDefault="007665DC" w:rsidP="007665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DC" w:rsidRDefault="007665DC" w:rsidP="007665DC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,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DC" w:rsidRDefault="007665DC" w:rsidP="007665D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387,09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DC" w:rsidRDefault="007665DC" w:rsidP="007665D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1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DC" w:rsidRDefault="007665DC" w:rsidP="007665D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1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DC" w:rsidRDefault="007665DC" w:rsidP="007665D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173</w:t>
            </w:r>
          </w:p>
        </w:tc>
      </w:tr>
      <w:tr w:rsidR="007665DC" w:rsidRPr="003E70D3" w:rsidTr="007665DC">
        <w:trPr>
          <w:trHeight w:val="40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65DC" w:rsidRPr="003E70D3" w:rsidRDefault="007665DC" w:rsidP="007665D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TRIM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65DC" w:rsidRPr="007665DC" w:rsidRDefault="007665DC" w:rsidP="007665DC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7665DC">
              <w:rPr>
                <w:rFonts w:cs="Calibri"/>
                <w:b/>
              </w:rPr>
              <w:t>1,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65DC" w:rsidRPr="007665DC" w:rsidRDefault="007665DC" w:rsidP="007665D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665DC">
              <w:rPr>
                <w:rFonts w:cs="Calibri"/>
                <w:b/>
              </w:rPr>
              <w:t>$387,090.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65DC" w:rsidRPr="007665DC" w:rsidRDefault="007665DC" w:rsidP="007665D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665DC">
              <w:rPr>
                <w:rFonts w:cs="Calibri"/>
                <w:b/>
              </w:rPr>
              <w:t>1,1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65DC" w:rsidRPr="007665DC" w:rsidRDefault="007665DC" w:rsidP="007665D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65DC" w:rsidRPr="007665DC" w:rsidRDefault="007665DC" w:rsidP="007665D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665DC">
              <w:rPr>
                <w:rFonts w:cs="Calibri"/>
                <w:b/>
              </w:rPr>
              <w:t>1,173</w:t>
            </w:r>
          </w:p>
        </w:tc>
      </w:tr>
    </w:tbl>
    <w:p w:rsidR="00BC31B5" w:rsidRPr="0085140C" w:rsidRDefault="00BC31B5" w:rsidP="000E20BB">
      <w:pPr>
        <w:spacing w:line="240" w:lineRule="auto"/>
        <w:rPr>
          <w:rFonts w:ascii="Barlow" w:hAnsi="Barlow"/>
        </w:rPr>
      </w:pPr>
      <w:r w:rsidRPr="009D7FAF">
        <w:rPr>
          <w:rFonts w:ascii="Barlow" w:hAnsi="Barlow" w:cs="Arial"/>
          <w:sz w:val="20"/>
          <w:szCs w:val="20"/>
        </w:rPr>
        <w:t xml:space="preserve">Bajo protesta de </w:t>
      </w:r>
      <w:r w:rsidR="00956EAF" w:rsidRPr="009D7FAF">
        <w:rPr>
          <w:rFonts w:ascii="Barlow" w:hAnsi="Barlow" w:cs="Arial"/>
          <w:sz w:val="20"/>
          <w:szCs w:val="20"/>
        </w:rPr>
        <w:t>decir verdad</w:t>
      </w:r>
      <w:r w:rsidRPr="009D7FAF">
        <w:rPr>
          <w:rFonts w:ascii="Barlow" w:hAnsi="Barlow" w:cs="Arial"/>
          <w:sz w:val="20"/>
          <w:szCs w:val="20"/>
        </w:rPr>
        <w:t xml:space="preserve"> declaramos que los Estados Financieros y sus Notas son razonablemente correctos y</w:t>
      </w:r>
      <w:r w:rsidR="0037423C">
        <w:rPr>
          <w:rFonts w:ascii="Barlow" w:hAnsi="Barlow" w:cs="Arial"/>
          <w:sz w:val="20"/>
          <w:szCs w:val="20"/>
        </w:rPr>
        <w:t xml:space="preserve"> son</w:t>
      </w:r>
      <w:r w:rsidRPr="009D7FAF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BC31B5" w:rsidRPr="0085140C" w:rsidSect="0085140C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74" w:rsidRDefault="00E84B74" w:rsidP="000C4A8D">
      <w:pPr>
        <w:spacing w:after="0" w:line="240" w:lineRule="auto"/>
      </w:pPr>
      <w:r>
        <w:separator/>
      </w:r>
    </w:p>
  </w:endnote>
  <w:endnote w:type="continuationSeparator" w:id="0">
    <w:p w:rsidR="00E84B74" w:rsidRDefault="00E84B74" w:rsidP="000C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74" w:rsidRDefault="00E84B74" w:rsidP="000C4A8D">
      <w:pPr>
        <w:spacing w:after="0" w:line="240" w:lineRule="auto"/>
      </w:pPr>
      <w:r>
        <w:separator/>
      </w:r>
    </w:p>
  </w:footnote>
  <w:footnote w:type="continuationSeparator" w:id="0">
    <w:p w:rsidR="00E84B74" w:rsidRDefault="00E84B74" w:rsidP="000C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0C"/>
    <w:rsid w:val="000112CC"/>
    <w:rsid w:val="00011BF9"/>
    <w:rsid w:val="000219DF"/>
    <w:rsid w:val="00034939"/>
    <w:rsid w:val="0005398F"/>
    <w:rsid w:val="00077012"/>
    <w:rsid w:val="00084929"/>
    <w:rsid w:val="000872C6"/>
    <w:rsid w:val="0009072B"/>
    <w:rsid w:val="00093DE5"/>
    <w:rsid w:val="0009433E"/>
    <w:rsid w:val="00094EB9"/>
    <w:rsid w:val="00096058"/>
    <w:rsid w:val="000A6455"/>
    <w:rsid w:val="000A757B"/>
    <w:rsid w:val="000A7E30"/>
    <w:rsid w:val="000B0A44"/>
    <w:rsid w:val="000B1EF5"/>
    <w:rsid w:val="000B2872"/>
    <w:rsid w:val="000B4857"/>
    <w:rsid w:val="000C288D"/>
    <w:rsid w:val="000C4A5B"/>
    <w:rsid w:val="000C4A8D"/>
    <w:rsid w:val="000D686D"/>
    <w:rsid w:val="000E20BB"/>
    <w:rsid w:val="000E3C53"/>
    <w:rsid w:val="000E5F86"/>
    <w:rsid w:val="000E761F"/>
    <w:rsid w:val="000F3FFD"/>
    <w:rsid w:val="000F56C3"/>
    <w:rsid w:val="00105165"/>
    <w:rsid w:val="00120A88"/>
    <w:rsid w:val="00123102"/>
    <w:rsid w:val="00132C99"/>
    <w:rsid w:val="001360D9"/>
    <w:rsid w:val="0014033C"/>
    <w:rsid w:val="00146D90"/>
    <w:rsid w:val="0015706C"/>
    <w:rsid w:val="001571A2"/>
    <w:rsid w:val="0016226B"/>
    <w:rsid w:val="001644EC"/>
    <w:rsid w:val="0017530E"/>
    <w:rsid w:val="00183939"/>
    <w:rsid w:val="00186925"/>
    <w:rsid w:val="0018780E"/>
    <w:rsid w:val="001916DA"/>
    <w:rsid w:val="001941CB"/>
    <w:rsid w:val="00195671"/>
    <w:rsid w:val="001B571E"/>
    <w:rsid w:val="001C0045"/>
    <w:rsid w:val="001D51E0"/>
    <w:rsid w:val="001D69AE"/>
    <w:rsid w:val="001E2A36"/>
    <w:rsid w:val="001E6FBC"/>
    <w:rsid w:val="001F77AB"/>
    <w:rsid w:val="001F77DD"/>
    <w:rsid w:val="00201EDC"/>
    <w:rsid w:val="00204B37"/>
    <w:rsid w:val="00204F7F"/>
    <w:rsid w:val="00210FC2"/>
    <w:rsid w:val="002153C8"/>
    <w:rsid w:val="00216739"/>
    <w:rsid w:val="00223D56"/>
    <w:rsid w:val="002257EA"/>
    <w:rsid w:val="002328D9"/>
    <w:rsid w:val="0023765F"/>
    <w:rsid w:val="00237BBC"/>
    <w:rsid w:val="00251B46"/>
    <w:rsid w:val="00265C1C"/>
    <w:rsid w:val="002712FE"/>
    <w:rsid w:val="0027462E"/>
    <w:rsid w:val="0028322A"/>
    <w:rsid w:val="00287522"/>
    <w:rsid w:val="00291555"/>
    <w:rsid w:val="0029280A"/>
    <w:rsid w:val="002B0820"/>
    <w:rsid w:val="002B235F"/>
    <w:rsid w:val="002B29CA"/>
    <w:rsid w:val="002B2B4C"/>
    <w:rsid w:val="002B5266"/>
    <w:rsid w:val="002C6A24"/>
    <w:rsid w:val="002D6445"/>
    <w:rsid w:val="002D70D4"/>
    <w:rsid w:val="002D77AE"/>
    <w:rsid w:val="00303B50"/>
    <w:rsid w:val="00306534"/>
    <w:rsid w:val="003136D6"/>
    <w:rsid w:val="003228D0"/>
    <w:rsid w:val="0032323F"/>
    <w:rsid w:val="00323A37"/>
    <w:rsid w:val="00323D44"/>
    <w:rsid w:val="00326D5E"/>
    <w:rsid w:val="00335892"/>
    <w:rsid w:val="0034572E"/>
    <w:rsid w:val="00347239"/>
    <w:rsid w:val="003607AA"/>
    <w:rsid w:val="003626F1"/>
    <w:rsid w:val="00370F24"/>
    <w:rsid w:val="0037423C"/>
    <w:rsid w:val="003751A3"/>
    <w:rsid w:val="00390720"/>
    <w:rsid w:val="00392A61"/>
    <w:rsid w:val="00393532"/>
    <w:rsid w:val="003A23F8"/>
    <w:rsid w:val="003A3F56"/>
    <w:rsid w:val="003D2070"/>
    <w:rsid w:val="003E45F6"/>
    <w:rsid w:val="003E53E1"/>
    <w:rsid w:val="003E6D61"/>
    <w:rsid w:val="003E70D3"/>
    <w:rsid w:val="003F786E"/>
    <w:rsid w:val="00411386"/>
    <w:rsid w:val="00416045"/>
    <w:rsid w:val="004160DE"/>
    <w:rsid w:val="00416AA0"/>
    <w:rsid w:val="004177EE"/>
    <w:rsid w:val="00421001"/>
    <w:rsid w:val="00423198"/>
    <w:rsid w:val="00437D77"/>
    <w:rsid w:val="00444467"/>
    <w:rsid w:val="00445B07"/>
    <w:rsid w:val="00446048"/>
    <w:rsid w:val="00450967"/>
    <w:rsid w:val="00451392"/>
    <w:rsid w:val="0045293F"/>
    <w:rsid w:val="00456843"/>
    <w:rsid w:val="00457346"/>
    <w:rsid w:val="004712E2"/>
    <w:rsid w:val="00473E97"/>
    <w:rsid w:val="004744D8"/>
    <w:rsid w:val="00480ADF"/>
    <w:rsid w:val="00485F47"/>
    <w:rsid w:val="0049418E"/>
    <w:rsid w:val="00494BE1"/>
    <w:rsid w:val="004A37DF"/>
    <w:rsid w:val="004A4287"/>
    <w:rsid w:val="004A4C86"/>
    <w:rsid w:val="004B1EED"/>
    <w:rsid w:val="004B686E"/>
    <w:rsid w:val="004C204E"/>
    <w:rsid w:val="004C22B1"/>
    <w:rsid w:val="004C63A4"/>
    <w:rsid w:val="004D1B6E"/>
    <w:rsid w:val="004D4237"/>
    <w:rsid w:val="004D6B79"/>
    <w:rsid w:val="004F24DB"/>
    <w:rsid w:val="004F250E"/>
    <w:rsid w:val="00516EE8"/>
    <w:rsid w:val="00523358"/>
    <w:rsid w:val="00533294"/>
    <w:rsid w:val="005344BD"/>
    <w:rsid w:val="00534E11"/>
    <w:rsid w:val="00540C28"/>
    <w:rsid w:val="00571029"/>
    <w:rsid w:val="00580700"/>
    <w:rsid w:val="005832B5"/>
    <w:rsid w:val="00585C86"/>
    <w:rsid w:val="00593C81"/>
    <w:rsid w:val="00597636"/>
    <w:rsid w:val="005A1F2A"/>
    <w:rsid w:val="005A698A"/>
    <w:rsid w:val="005B2CB9"/>
    <w:rsid w:val="005B2F5F"/>
    <w:rsid w:val="005B4E72"/>
    <w:rsid w:val="005B588F"/>
    <w:rsid w:val="005B7CB5"/>
    <w:rsid w:val="005C04ED"/>
    <w:rsid w:val="005C06BE"/>
    <w:rsid w:val="005C2154"/>
    <w:rsid w:val="005E2404"/>
    <w:rsid w:val="005E6327"/>
    <w:rsid w:val="005F0871"/>
    <w:rsid w:val="0060062B"/>
    <w:rsid w:val="006111F7"/>
    <w:rsid w:val="00613872"/>
    <w:rsid w:val="00621184"/>
    <w:rsid w:val="00630C42"/>
    <w:rsid w:val="00631A6D"/>
    <w:rsid w:val="006346F9"/>
    <w:rsid w:val="00635531"/>
    <w:rsid w:val="00645048"/>
    <w:rsid w:val="006476B3"/>
    <w:rsid w:val="00647B57"/>
    <w:rsid w:val="006749EC"/>
    <w:rsid w:val="00676DA0"/>
    <w:rsid w:val="006843EB"/>
    <w:rsid w:val="006949A9"/>
    <w:rsid w:val="006A4B3A"/>
    <w:rsid w:val="006A6F24"/>
    <w:rsid w:val="006A75A3"/>
    <w:rsid w:val="006A7F80"/>
    <w:rsid w:val="006C571D"/>
    <w:rsid w:val="006D0861"/>
    <w:rsid w:val="006D72FC"/>
    <w:rsid w:val="006D7EE6"/>
    <w:rsid w:val="006E018C"/>
    <w:rsid w:val="006F0B0D"/>
    <w:rsid w:val="006F1A04"/>
    <w:rsid w:val="00705F54"/>
    <w:rsid w:val="00723F4D"/>
    <w:rsid w:val="00724891"/>
    <w:rsid w:val="0072602D"/>
    <w:rsid w:val="00742CAA"/>
    <w:rsid w:val="00751725"/>
    <w:rsid w:val="00753A70"/>
    <w:rsid w:val="00756CF6"/>
    <w:rsid w:val="00762D79"/>
    <w:rsid w:val="007665DC"/>
    <w:rsid w:val="00772B9F"/>
    <w:rsid w:val="00773DF5"/>
    <w:rsid w:val="0078131D"/>
    <w:rsid w:val="0079166F"/>
    <w:rsid w:val="0079778C"/>
    <w:rsid w:val="007A17F9"/>
    <w:rsid w:val="007A6813"/>
    <w:rsid w:val="007A7537"/>
    <w:rsid w:val="007A7E68"/>
    <w:rsid w:val="007B1B60"/>
    <w:rsid w:val="007B43AA"/>
    <w:rsid w:val="007B4A0B"/>
    <w:rsid w:val="007B4AD7"/>
    <w:rsid w:val="007B4D73"/>
    <w:rsid w:val="007C7D16"/>
    <w:rsid w:val="007C7D44"/>
    <w:rsid w:val="007D215C"/>
    <w:rsid w:val="007D5ACC"/>
    <w:rsid w:val="007D6037"/>
    <w:rsid w:val="007E3682"/>
    <w:rsid w:val="0081534D"/>
    <w:rsid w:val="00826459"/>
    <w:rsid w:val="00831350"/>
    <w:rsid w:val="00834113"/>
    <w:rsid w:val="00834696"/>
    <w:rsid w:val="00835BE9"/>
    <w:rsid w:val="008371B9"/>
    <w:rsid w:val="00840639"/>
    <w:rsid w:val="00842C57"/>
    <w:rsid w:val="00846E93"/>
    <w:rsid w:val="0085140C"/>
    <w:rsid w:val="00857788"/>
    <w:rsid w:val="00861B37"/>
    <w:rsid w:val="00861C56"/>
    <w:rsid w:val="00870632"/>
    <w:rsid w:val="0088531A"/>
    <w:rsid w:val="00887BF0"/>
    <w:rsid w:val="00893AB3"/>
    <w:rsid w:val="00895752"/>
    <w:rsid w:val="008A3B5F"/>
    <w:rsid w:val="008A3D6E"/>
    <w:rsid w:val="008A51C1"/>
    <w:rsid w:val="008B74EB"/>
    <w:rsid w:val="008C3A43"/>
    <w:rsid w:val="008D3B55"/>
    <w:rsid w:val="008D47AD"/>
    <w:rsid w:val="008D623A"/>
    <w:rsid w:val="008E0D0E"/>
    <w:rsid w:val="008F17F9"/>
    <w:rsid w:val="0090481D"/>
    <w:rsid w:val="00910356"/>
    <w:rsid w:val="00910830"/>
    <w:rsid w:val="00911702"/>
    <w:rsid w:val="009166B9"/>
    <w:rsid w:val="00926AEA"/>
    <w:rsid w:val="00930951"/>
    <w:rsid w:val="00930E7F"/>
    <w:rsid w:val="00932F6A"/>
    <w:rsid w:val="00933FF0"/>
    <w:rsid w:val="00940AB7"/>
    <w:rsid w:val="00945792"/>
    <w:rsid w:val="009534E1"/>
    <w:rsid w:val="00953F6E"/>
    <w:rsid w:val="00956EAF"/>
    <w:rsid w:val="00960627"/>
    <w:rsid w:val="00967372"/>
    <w:rsid w:val="009806AF"/>
    <w:rsid w:val="00981867"/>
    <w:rsid w:val="00983C69"/>
    <w:rsid w:val="00990387"/>
    <w:rsid w:val="009915E6"/>
    <w:rsid w:val="00995C4B"/>
    <w:rsid w:val="009C3795"/>
    <w:rsid w:val="009C405A"/>
    <w:rsid w:val="009D228C"/>
    <w:rsid w:val="009E233E"/>
    <w:rsid w:val="009E7319"/>
    <w:rsid w:val="00A05E46"/>
    <w:rsid w:val="00A104FE"/>
    <w:rsid w:val="00A275CD"/>
    <w:rsid w:val="00A31B34"/>
    <w:rsid w:val="00A3356A"/>
    <w:rsid w:val="00A42CAB"/>
    <w:rsid w:val="00A4752E"/>
    <w:rsid w:val="00A514DF"/>
    <w:rsid w:val="00A51D39"/>
    <w:rsid w:val="00A53CE5"/>
    <w:rsid w:val="00A54C8B"/>
    <w:rsid w:val="00A631AA"/>
    <w:rsid w:val="00A6493B"/>
    <w:rsid w:val="00A91E30"/>
    <w:rsid w:val="00A9211F"/>
    <w:rsid w:val="00A974CD"/>
    <w:rsid w:val="00AA077E"/>
    <w:rsid w:val="00AA3822"/>
    <w:rsid w:val="00AA5B59"/>
    <w:rsid w:val="00AB2956"/>
    <w:rsid w:val="00AB5D11"/>
    <w:rsid w:val="00AC0C7D"/>
    <w:rsid w:val="00AC7C1F"/>
    <w:rsid w:val="00AE023A"/>
    <w:rsid w:val="00AE5103"/>
    <w:rsid w:val="00B05B20"/>
    <w:rsid w:val="00B11722"/>
    <w:rsid w:val="00B234CD"/>
    <w:rsid w:val="00B25145"/>
    <w:rsid w:val="00B26BEE"/>
    <w:rsid w:val="00B33309"/>
    <w:rsid w:val="00B35B96"/>
    <w:rsid w:val="00B4127A"/>
    <w:rsid w:val="00B42E9D"/>
    <w:rsid w:val="00B438BD"/>
    <w:rsid w:val="00B45C38"/>
    <w:rsid w:val="00B51C48"/>
    <w:rsid w:val="00B72C39"/>
    <w:rsid w:val="00B7605A"/>
    <w:rsid w:val="00B77998"/>
    <w:rsid w:val="00B95C01"/>
    <w:rsid w:val="00B975EA"/>
    <w:rsid w:val="00BA37CA"/>
    <w:rsid w:val="00BB4FA9"/>
    <w:rsid w:val="00BC0167"/>
    <w:rsid w:val="00BC0527"/>
    <w:rsid w:val="00BC0E2B"/>
    <w:rsid w:val="00BC31B5"/>
    <w:rsid w:val="00BD4E68"/>
    <w:rsid w:val="00BF39B2"/>
    <w:rsid w:val="00BF3F65"/>
    <w:rsid w:val="00BF46DA"/>
    <w:rsid w:val="00C149C7"/>
    <w:rsid w:val="00C2319E"/>
    <w:rsid w:val="00C2342A"/>
    <w:rsid w:val="00C32A7C"/>
    <w:rsid w:val="00C3759F"/>
    <w:rsid w:val="00C44702"/>
    <w:rsid w:val="00C47745"/>
    <w:rsid w:val="00C5313F"/>
    <w:rsid w:val="00C57E8D"/>
    <w:rsid w:val="00C62665"/>
    <w:rsid w:val="00C67623"/>
    <w:rsid w:val="00C70403"/>
    <w:rsid w:val="00C83E6F"/>
    <w:rsid w:val="00C862BD"/>
    <w:rsid w:val="00C86C05"/>
    <w:rsid w:val="00CA3137"/>
    <w:rsid w:val="00CA4523"/>
    <w:rsid w:val="00CB4102"/>
    <w:rsid w:val="00CC2837"/>
    <w:rsid w:val="00CC5B34"/>
    <w:rsid w:val="00CD179C"/>
    <w:rsid w:val="00CE3827"/>
    <w:rsid w:val="00CE3EF7"/>
    <w:rsid w:val="00CF5A66"/>
    <w:rsid w:val="00D15AE9"/>
    <w:rsid w:val="00D2040F"/>
    <w:rsid w:val="00D31221"/>
    <w:rsid w:val="00D319C8"/>
    <w:rsid w:val="00D33918"/>
    <w:rsid w:val="00D33943"/>
    <w:rsid w:val="00D36146"/>
    <w:rsid w:val="00D471C0"/>
    <w:rsid w:val="00D47625"/>
    <w:rsid w:val="00D50840"/>
    <w:rsid w:val="00D5385E"/>
    <w:rsid w:val="00D671BD"/>
    <w:rsid w:val="00D72FE6"/>
    <w:rsid w:val="00D75B35"/>
    <w:rsid w:val="00D76898"/>
    <w:rsid w:val="00D818E3"/>
    <w:rsid w:val="00D92B85"/>
    <w:rsid w:val="00D95D59"/>
    <w:rsid w:val="00DA0427"/>
    <w:rsid w:val="00DC14FB"/>
    <w:rsid w:val="00DC31CF"/>
    <w:rsid w:val="00DC4481"/>
    <w:rsid w:val="00DD2749"/>
    <w:rsid w:val="00DE2D41"/>
    <w:rsid w:val="00DF28C3"/>
    <w:rsid w:val="00E109E6"/>
    <w:rsid w:val="00E22304"/>
    <w:rsid w:val="00E2587C"/>
    <w:rsid w:val="00E305D1"/>
    <w:rsid w:val="00E41A74"/>
    <w:rsid w:val="00E44A55"/>
    <w:rsid w:val="00E477B4"/>
    <w:rsid w:val="00E50103"/>
    <w:rsid w:val="00E52AF2"/>
    <w:rsid w:val="00E54D91"/>
    <w:rsid w:val="00E55E58"/>
    <w:rsid w:val="00E63F02"/>
    <w:rsid w:val="00E64A54"/>
    <w:rsid w:val="00E65F01"/>
    <w:rsid w:val="00E6625A"/>
    <w:rsid w:val="00E72912"/>
    <w:rsid w:val="00E80977"/>
    <w:rsid w:val="00E80CBA"/>
    <w:rsid w:val="00E82291"/>
    <w:rsid w:val="00E849A9"/>
    <w:rsid w:val="00E84B74"/>
    <w:rsid w:val="00E850A9"/>
    <w:rsid w:val="00E913BF"/>
    <w:rsid w:val="00E971F8"/>
    <w:rsid w:val="00EA1743"/>
    <w:rsid w:val="00EB0817"/>
    <w:rsid w:val="00EB3A6F"/>
    <w:rsid w:val="00EB7F36"/>
    <w:rsid w:val="00EC4187"/>
    <w:rsid w:val="00EC4FA6"/>
    <w:rsid w:val="00EC79EB"/>
    <w:rsid w:val="00ED67AC"/>
    <w:rsid w:val="00EE1D6A"/>
    <w:rsid w:val="00EF3DDC"/>
    <w:rsid w:val="00EF54FA"/>
    <w:rsid w:val="00EF6F17"/>
    <w:rsid w:val="00F255C8"/>
    <w:rsid w:val="00F25DF3"/>
    <w:rsid w:val="00F41777"/>
    <w:rsid w:val="00F42959"/>
    <w:rsid w:val="00F43AE8"/>
    <w:rsid w:val="00F55578"/>
    <w:rsid w:val="00F60628"/>
    <w:rsid w:val="00F62A1F"/>
    <w:rsid w:val="00F8544C"/>
    <w:rsid w:val="00F86E3E"/>
    <w:rsid w:val="00F942F4"/>
    <w:rsid w:val="00FA25D0"/>
    <w:rsid w:val="00FA6521"/>
    <w:rsid w:val="00FC289D"/>
    <w:rsid w:val="00FC4132"/>
    <w:rsid w:val="00FD2A79"/>
    <w:rsid w:val="00FE4728"/>
    <w:rsid w:val="00FF11F5"/>
    <w:rsid w:val="00FF1499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544D2B-28B4-4060-B429-4BF9CC7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0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5140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140C"/>
    <w:rPr>
      <w:color w:val="954F72"/>
      <w:u w:val="single"/>
    </w:rPr>
  </w:style>
  <w:style w:type="paragraph" w:customStyle="1" w:styleId="font5">
    <w:name w:val="font5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color w:val="000000"/>
      <w:sz w:val="20"/>
      <w:szCs w:val="20"/>
      <w:lang w:eastAsia="es-MX"/>
    </w:rPr>
  </w:style>
  <w:style w:type="paragraph" w:customStyle="1" w:styleId="font6">
    <w:name w:val="font6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u w:val="single"/>
      <w:lang w:eastAsia="es-MX"/>
    </w:rPr>
  </w:style>
  <w:style w:type="paragraph" w:customStyle="1" w:styleId="xl126">
    <w:name w:val="xl12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27">
    <w:name w:val="xl127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28">
    <w:name w:val="xl12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29">
    <w:name w:val="xl12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30">
    <w:name w:val="xl13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1">
    <w:name w:val="xl13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2">
    <w:name w:val="xl13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3">
    <w:name w:val="xl13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4">
    <w:name w:val="xl13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5">
    <w:name w:val="xl13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36">
    <w:name w:val="xl13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37">
    <w:name w:val="xl137"/>
    <w:basedOn w:val="Normal"/>
    <w:rsid w:val="0085140C"/>
    <w:pP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8">
    <w:name w:val="xl13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9">
    <w:name w:val="xl13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0">
    <w:name w:val="xl14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1">
    <w:name w:val="xl141"/>
    <w:basedOn w:val="Normal"/>
    <w:rsid w:val="0085140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2">
    <w:name w:val="xl142"/>
    <w:basedOn w:val="Normal"/>
    <w:rsid w:val="0085140C"/>
    <w:pP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43">
    <w:name w:val="xl14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4">
    <w:name w:val="xl14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5">
    <w:name w:val="xl14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6">
    <w:name w:val="xl14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47">
    <w:name w:val="xl14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48">
    <w:name w:val="xl14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9">
    <w:name w:val="xl14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0">
    <w:name w:val="xl15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1">
    <w:name w:val="xl15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2">
    <w:name w:val="xl15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3">
    <w:name w:val="xl15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4">
    <w:name w:val="xl15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5">
    <w:name w:val="xl15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6">
    <w:name w:val="xl15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7">
    <w:name w:val="xl15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8">
    <w:name w:val="xl15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9">
    <w:name w:val="xl15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60">
    <w:name w:val="xl16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1">
    <w:name w:val="xl16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2">
    <w:name w:val="xl16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3">
    <w:name w:val="xl16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4">
    <w:name w:val="xl16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5">
    <w:name w:val="xl16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6">
    <w:name w:val="xl166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67">
    <w:name w:val="xl167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68">
    <w:name w:val="xl16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9">
    <w:name w:val="xl16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0">
    <w:name w:val="xl17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1">
    <w:name w:val="xl17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2">
    <w:name w:val="xl17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3">
    <w:name w:val="xl173"/>
    <w:basedOn w:val="Normal"/>
    <w:rsid w:val="0085140C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4">
    <w:name w:val="xl17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5">
    <w:name w:val="xl17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6">
    <w:name w:val="xl17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7">
    <w:name w:val="xl17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78">
    <w:name w:val="xl17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79">
    <w:name w:val="xl179"/>
    <w:basedOn w:val="Normal"/>
    <w:rsid w:val="00851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0">
    <w:name w:val="xl180"/>
    <w:basedOn w:val="Normal"/>
    <w:rsid w:val="008514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1">
    <w:name w:val="xl18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2">
    <w:name w:val="xl18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3">
    <w:name w:val="xl183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4">
    <w:name w:val="xl18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5">
    <w:name w:val="xl18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6">
    <w:name w:val="xl18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7">
    <w:name w:val="xl18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8">
    <w:name w:val="xl18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9">
    <w:name w:val="xl18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90">
    <w:name w:val="xl190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1">
    <w:name w:val="xl19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2">
    <w:name w:val="xl19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93">
    <w:name w:val="xl193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4">
    <w:name w:val="xl19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95">
    <w:name w:val="xl19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6">
    <w:name w:val="xl19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7">
    <w:name w:val="xl19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8">
    <w:name w:val="xl19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9">
    <w:name w:val="xl19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0">
    <w:name w:val="xl20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1">
    <w:name w:val="xl201"/>
    <w:basedOn w:val="Normal"/>
    <w:rsid w:val="0085140C"/>
    <w:pP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2">
    <w:name w:val="xl20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3">
    <w:name w:val="xl203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4">
    <w:name w:val="xl204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5">
    <w:name w:val="xl205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6">
    <w:name w:val="xl20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7">
    <w:name w:val="xl207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8">
    <w:name w:val="xl208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9">
    <w:name w:val="xl209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0">
    <w:name w:val="xl21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1">
    <w:name w:val="xl211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2">
    <w:name w:val="xl212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3">
    <w:name w:val="xl213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4">
    <w:name w:val="xl214"/>
    <w:basedOn w:val="Normal"/>
    <w:rsid w:val="00851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5">
    <w:name w:val="xl215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6">
    <w:name w:val="xl21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7">
    <w:name w:val="xl217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8">
    <w:name w:val="xl218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9">
    <w:name w:val="xl21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0">
    <w:name w:val="xl220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1">
    <w:name w:val="xl221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2">
    <w:name w:val="xl22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3">
    <w:name w:val="xl223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4">
    <w:name w:val="xl224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5">
    <w:name w:val="xl225"/>
    <w:basedOn w:val="Normal"/>
    <w:rsid w:val="0085140C"/>
    <w:pP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6">
    <w:name w:val="xl22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7">
    <w:name w:val="xl227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8">
    <w:name w:val="xl228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9">
    <w:name w:val="xl22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u w:val="single"/>
      <w:lang w:eastAsia="es-MX"/>
    </w:rPr>
  </w:style>
  <w:style w:type="paragraph" w:customStyle="1" w:styleId="xl230">
    <w:name w:val="xl230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1">
    <w:name w:val="xl231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2">
    <w:name w:val="xl232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3">
    <w:name w:val="xl233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4">
    <w:name w:val="xl234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5">
    <w:name w:val="xl235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6">
    <w:name w:val="xl236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7">
    <w:name w:val="xl237"/>
    <w:basedOn w:val="Normal"/>
    <w:rsid w:val="00851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8">
    <w:name w:val="xl238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65">
    <w:name w:val="xl65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66">
    <w:name w:val="xl66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69">
    <w:name w:val="xl6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0">
    <w:name w:val="xl7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1">
    <w:name w:val="xl7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72">
    <w:name w:val="xl7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73">
    <w:name w:val="xl7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color w:val="333333"/>
      <w:sz w:val="18"/>
      <w:szCs w:val="18"/>
      <w:lang w:eastAsia="es-MX"/>
    </w:rPr>
  </w:style>
  <w:style w:type="paragraph" w:customStyle="1" w:styleId="xl74">
    <w:name w:val="xl7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5">
    <w:name w:val="xl7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6">
    <w:name w:val="xl7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77">
    <w:name w:val="xl7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color w:val="333333"/>
      <w:sz w:val="18"/>
      <w:szCs w:val="18"/>
      <w:lang w:eastAsia="es-MX"/>
    </w:rPr>
  </w:style>
  <w:style w:type="paragraph" w:customStyle="1" w:styleId="xl78">
    <w:name w:val="xl7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81">
    <w:name w:val="xl8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82">
    <w:name w:val="xl8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83">
    <w:name w:val="xl8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84">
    <w:name w:val="xl8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85">
    <w:name w:val="xl8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86">
    <w:name w:val="xl8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color w:val="333333"/>
      <w:sz w:val="18"/>
      <w:szCs w:val="18"/>
      <w:lang w:eastAsia="es-MX"/>
    </w:rPr>
  </w:style>
  <w:style w:type="paragraph" w:customStyle="1" w:styleId="xl87">
    <w:name w:val="xl8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89">
    <w:name w:val="xl8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0">
    <w:name w:val="xl9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1">
    <w:name w:val="xl9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2">
    <w:name w:val="xl9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4">
    <w:name w:val="xl9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95">
    <w:name w:val="xl9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6">
    <w:name w:val="xl9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97">
    <w:name w:val="xl9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8">
    <w:name w:val="xl9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9">
    <w:name w:val="xl9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100">
    <w:name w:val="xl10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1">
    <w:name w:val="xl101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2">
    <w:name w:val="xl10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3">
    <w:name w:val="xl103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4">
    <w:name w:val="xl104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05">
    <w:name w:val="xl105"/>
    <w:basedOn w:val="Normal"/>
    <w:rsid w:val="00BC31B5"/>
    <w:pP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06">
    <w:name w:val="xl10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108">
    <w:name w:val="xl10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109">
    <w:name w:val="xl10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0">
    <w:name w:val="xl11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111">
    <w:name w:val="xl11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2">
    <w:name w:val="xl11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3">
    <w:name w:val="xl11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4">
    <w:name w:val="xl11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115">
    <w:name w:val="xl11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8">
    <w:name w:val="xl118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9">
    <w:name w:val="xl11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0">
    <w:name w:val="xl12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1">
    <w:name w:val="xl12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2">
    <w:name w:val="xl12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3">
    <w:name w:val="xl12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4">
    <w:name w:val="xl12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125">
    <w:name w:val="xl12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6A6F24"/>
  </w:style>
  <w:style w:type="paragraph" w:customStyle="1" w:styleId="msonormal0">
    <w:name w:val="msonormal"/>
    <w:basedOn w:val="Normal"/>
    <w:rsid w:val="006A6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239">
    <w:name w:val="xl239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40">
    <w:name w:val="xl240"/>
    <w:basedOn w:val="Normal"/>
    <w:rsid w:val="006A6F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41">
    <w:name w:val="xl241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42">
    <w:name w:val="xl242"/>
    <w:basedOn w:val="Normal"/>
    <w:rsid w:val="006A6F24"/>
    <w:pP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3">
    <w:name w:val="xl243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44">
    <w:name w:val="xl244"/>
    <w:basedOn w:val="Normal"/>
    <w:rsid w:val="006A6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45">
    <w:name w:val="xl245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46">
    <w:name w:val="xl246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7">
    <w:name w:val="xl247"/>
    <w:basedOn w:val="Normal"/>
    <w:rsid w:val="006A6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8">
    <w:name w:val="xl248"/>
    <w:basedOn w:val="Normal"/>
    <w:rsid w:val="006A6F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9">
    <w:name w:val="xl249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50">
    <w:name w:val="xl250"/>
    <w:basedOn w:val="Normal"/>
    <w:rsid w:val="006A6F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51">
    <w:name w:val="xl251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52">
    <w:name w:val="xl252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53">
    <w:name w:val="xl253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254">
    <w:name w:val="xl254"/>
    <w:basedOn w:val="Normal"/>
    <w:rsid w:val="006A6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255">
    <w:name w:val="xl255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256">
    <w:name w:val="xl256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57">
    <w:name w:val="xl257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58">
    <w:name w:val="xl258"/>
    <w:basedOn w:val="Normal"/>
    <w:rsid w:val="006A6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59">
    <w:name w:val="xl259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60">
    <w:name w:val="xl260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61">
    <w:name w:val="xl261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62">
    <w:name w:val="xl262"/>
    <w:basedOn w:val="Normal"/>
    <w:rsid w:val="006A6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63">
    <w:name w:val="xl263"/>
    <w:basedOn w:val="Normal"/>
    <w:rsid w:val="006A6F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0E20B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4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A8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C4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A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A63B-E7B3-44FE-AED0-D00631E5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4751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 Raul Chi Santana</dc:creator>
  <cp:lastModifiedBy>Eduar Raul Chi Santana</cp:lastModifiedBy>
  <cp:revision>2</cp:revision>
  <cp:lastPrinted>2022-03-03T20:18:00Z</cp:lastPrinted>
  <dcterms:created xsi:type="dcterms:W3CDTF">2024-04-18T20:41:00Z</dcterms:created>
  <dcterms:modified xsi:type="dcterms:W3CDTF">2024-04-18T20:41:00Z</dcterms:modified>
</cp:coreProperties>
</file>